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6E" w:rsidRPr="00116507" w:rsidRDefault="002C3D6E" w:rsidP="002C3D6E">
      <w:pPr>
        <w:jc w:val="center"/>
        <w:rPr>
          <w:sz w:val="20"/>
          <w:szCs w:val="20"/>
        </w:rPr>
      </w:pPr>
      <w:r w:rsidRPr="00116507">
        <w:rPr>
          <w:sz w:val="20"/>
          <w:szCs w:val="20"/>
        </w:rPr>
        <w:t>Подготовка к ЕГЭ  тема « Экономика»</w:t>
      </w:r>
    </w:p>
    <w:p w:rsidR="00D5135A" w:rsidRPr="00116507" w:rsidRDefault="00D5135A" w:rsidP="00D5135A">
      <w:pPr>
        <w:rPr>
          <w:b/>
          <w:i/>
          <w:sz w:val="20"/>
          <w:szCs w:val="20"/>
          <w:u w:val="single"/>
        </w:rPr>
      </w:pPr>
      <w:r w:rsidRPr="00116507">
        <w:rPr>
          <w:b/>
          <w:i/>
          <w:sz w:val="20"/>
          <w:szCs w:val="20"/>
          <w:u w:val="single"/>
        </w:rPr>
        <w:t>Роль экономики в жизни общества:</w:t>
      </w:r>
    </w:p>
    <w:p w:rsidR="00D5135A" w:rsidRPr="00116507" w:rsidRDefault="00D5135A" w:rsidP="00773AB3">
      <w:pPr>
        <w:pStyle w:val="a4"/>
        <w:numPr>
          <w:ilvl w:val="0"/>
          <w:numId w:val="45"/>
        </w:numPr>
        <w:rPr>
          <w:sz w:val="20"/>
          <w:szCs w:val="20"/>
        </w:rPr>
      </w:pPr>
      <w:r w:rsidRPr="00116507">
        <w:rPr>
          <w:sz w:val="20"/>
          <w:szCs w:val="20"/>
        </w:rPr>
        <w:t>обеспечивает людей товарами;</w:t>
      </w:r>
    </w:p>
    <w:p w:rsidR="002C3D6E" w:rsidRPr="00116507" w:rsidRDefault="002C3D6E" w:rsidP="00773AB3">
      <w:pPr>
        <w:pStyle w:val="a4"/>
        <w:numPr>
          <w:ilvl w:val="0"/>
          <w:numId w:val="45"/>
        </w:numPr>
        <w:rPr>
          <w:sz w:val="20"/>
          <w:szCs w:val="20"/>
        </w:rPr>
      </w:pPr>
      <w:r w:rsidRPr="00116507">
        <w:rPr>
          <w:sz w:val="20"/>
          <w:szCs w:val="20"/>
        </w:rPr>
        <w:t>является фундаментом общества (общество может существовать только благодаря   развитию производства);</w:t>
      </w:r>
    </w:p>
    <w:p w:rsidR="002C3D6E" w:rsidRPr="00116507" w:rsidRDefault="002C3D6E" w:rsidP="00773AB3">
      <w:pPr>
        <w:pStyle w:val="a4"/>
        <w:numPr>
          <w:ilvl w:val="0"/>
          <w:numId w:val="45"/>
        </w:numPr>
        <w:rPr>
          <w:sz w:val="20"/>
          <w:szCs w:val="20"/>
        </w:rPr>
      </w:pPr>
      <w:r w:rsidRPr="00116507">
        <w:rPr>
          <w:sz w:val="20"/>
          <w:szCs w:val="20"/>
        </w:rPr>
        <w:t>2является основой научно-технического прогресса (в процессе решения экономических проблем рождаются новые идеи и изобретения).</w:t>
      </w:r>
    </w:p>
    <w:p w:rsidR="002C3D6E" w:rsidRPr="00116507" w:rsidRDefault="002C3D6E" w:rsidP="002C3D6E">
      <w:pPr>
        <w:pStyle w:val="a4"/>
        <w:rPr>
          <w:sz w:val="20"/>
          <w:szCs w:val="20"/>
        </w:rPr>
      </w:pPr>
    </w:p>
    <w:p w:rsidR="00D9302A" w:rsidRPr="00116507" w:rsidRDefault="00D5135A" w:rsidP="00D5135A">
      <w:pPr>
        <w:rPr>
          <w:sz w:val="20"/>
          <w:szCs w:val="20"/>
        </w:rPr>
      </w:pPr>
      <w:r w:rsidRPr="00116507">
        <w:rPr>
          <w:b/>
          <w:sz w:val="20"/>
          <w:szCs w:val="20"/>
          <w:u w:val="single"/>
        </w:rPr>
        <w:t>Экономика</w:t>
      </w:r>
      <w:r w:rsidRPr="00116507">
        <w:rPr>
          <w:sz w:val="20"/>
          <w:szCs w:val="20"/>
        </w:rPr>
        <w:t xml:space="preserve"> – это хозяй</w:t>
      </w:r>
      <w:r w:rsidR="002C3D6E" w:rsidRPr="00116507">
        <w:rPr>
          <w:sz w:val="20"/>
          <w:szCs w:val="20"/>
        </w:rPr>
        <w:t>ство страны; рационально органи</w:t>
      </w:r>
      <w:r w:rsidRPr="00116507">
        <w:rPr>
          <w:sz w:val="20"/>
          <w:szCs w:val="20"/>
        </w:rPr>
        <w:t>зованная деятельность людей, направленная на создание товаров и услуг, их распределение, обмен и потребление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sz w:val="20"/>
          <w:szCs w:val="20"/>
          <w:u w:val="single"/>
        </w:rPr>
        <w:t>Основой экономики</w:t>
      </w:r>
      <w:r w:rsidRPr="00116507">
        <w:rPr>
          <w:sz w:val="20"/>
          <w:szCs w:val="20"/>
        </w:rPr>
        <w:t xml:space="preserve"> является производство – процесс создани</w:t>
      </w:r>
      <w:r w:rsidR="00B44A6B" w:rsidRPr="00116507">
        <w:rPr>
          <w:sz w:val="20"/>
          <w:szCs w:val="20"/>
        </w:rPr>
        <w:t>я материальных благ для удовлет</w:t>
      </w:r>
      <w:r w:rsidRPr="00116507">
        <w:rPr>
          <w:sz w:val="20"/>
          <w:szCs w:val="20"/>
        </w:rPr>
        <w:t xml:space="preserve">ворения потребностей людей. </w:t>
      </w:r>
    </w:p>
    <w:p w:rsidR="00BF530C" w:rsidRPr="00116507" w:rsidRDefault="00D5135A" w:rsidP="00BF530C">
      <w:pPr>
        <w:spacing w:after="0"/>
        <w:rPr>
          <w:b/>
          <w:sz w:val="20"/>
          <w:szCs w:val="20"/>
          <w:u w:val="single"/>
        </w:rPr>
      </w:pPr>
      <w:r w:rsidRPr="00116507">
        <w:rPr>
          <w:b/>
          <w:sz w:val="20"/>
          <w:szCs w:val="20"/>
          <w:u w:val="single"/>
        </w:rPr>
        <w:t>Основы производства: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sz w:val="20"/>
          <w:szCs w:val="20"/>
        </w:rPr>
        <w:t>Рабочая сила (труд человека);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sz w:val="20"/>
          <w:szCs w:val="20"/>
        </w:rPr>
        <w:t xml:space="preserve">Предметы труда (то, из чего </w:t>
      </w:r>
      <w:proofErr w:type="gramStart"/>
      <w:r w:rsidRPr="00116507">
        <w:rPr>
          <w:sz w:val="20"/>
          <w:szCs w:val="20"/>
        </w:rPr>
        <w:t>де-лаются</w:t>
      </w:r>
      <w:proofErr w:type="gramEnd"/>
      <w:r w:rsidRPr="00116507">
        <w:rPr>
          <w:sz w:val="20"/>
          <w:szCs w:val="20"/>
        </w:rPr>
        <w:t xml:space="preserve"> товары: дерево, металлы и др.);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sz w:val="20"/>
          <w:szCs w:val="20"/>
        </w:rPr>
        <w:t>Средства труда (то, с помощью чего делаются товары: орудия труда, механизмы, компьютерные программы).</w:t>
      </w:r>
    </w:p>
    <w:p w:rsidR="00D5135A" w:rsidRPr="00116507" w:rsidRDefault="00BF530C" w:rsidP="00BF530C">
      <w:pPr>
        <w:spacing w:after="0"/>
        <w:rPr>
          <w:sz w:val="20"/>
          <w:szCs w:val="20"/>
        </w:rPr>
      </w:pPr>
      <w:r w:rsidRPr="00116507">
        <w:rPr>
          <w:sz w:val="20"/>
          <w:szCs w:val="20"/>
        </w:rPr>
        <w:t xml:space="preserve">Предметы труда + </w:t>
      </w:r>
      <w:r w:rsidR="00D5135A" w:rsidRPr="00116507">
        <w:rPr>
          <w:sz w:val="20"/>
          <w:szCs w:val="20"/>
        </w:rPr>
        <w:t xml:space="preserve">средства труда образуют вместе </w:t>
      </w:r>
      <w:r w:rsidR="00D5135A" w:rsidRPr="00116507">
        <w:rPr>
          <w:b/>
          <w:sz w:val="20"/>
          <w:szCs w:val="20"/>
          <w:u w:val="single"/>
        </w:rPr>
        <w:t>средства производства.</w:t>
      </w:r>
      <w:r w:rsidR="00D5135A" w:rsidRPr="00116507">
        <w:rPr>
          <w:sz w:val="20"/>
          <w:szCs w:val="20"/>
        </w:rPr>
        <w:t xml:space="preserve"> </w:t>
      </w:r>
    </w:p>
    <w:p w:rsidR="00D5135A" w:rsidRPr="00116507" w:rsidRDefault="00BF530C" w:rsidP="00BF530C">
      <w:pPr>
        <w:spacing w:after="0"/>
        <w:rPr>
          <w:sz w:val="20"/>
          <w:szCs w:val="20"/>
        </w:rPr>
      </w:pPr>
      <w:r w:rsidRPr="00116507">
        <w:rPr>
          <w:sz w:val="20"/>
          <w:szCs w:val="20"/>
        </w:rPr>
        <w:t>Средства производства +</w:t>
      </w:r>
      <w:r w:rsidR="00D5135A" w:rsidRPr="00116507">
        <w:rPr>
          <w:sz w:val="20"/>
          <w:szCs w:val="20"/>
        </w:rPr>
        <w:t xml:space="preserve">рабочая сила образуют </w:t>
      </w:r>
      <w:r w:rsidRPr="00116507">
        <w:rPr>
          <w:b/>
          <w:sz w:val="20"/>
          <w:szCs w:val="20"/>
          <w:u w:val="single"/>
        </w:rPr>
        <w:t>производи</w:t>
      </w:r>
      <w:r w:rsidR="00D5135A" w:rsidRPr="00116507">
        <w:rPr>
          <w:b/>
          <w:sz w:val="20"/>
          <w:szCs w:val="20"/>
          <w:u w:val="single"/>
        </w:rPr>
        <w:t>тельные силы</w:t>
      </w:r>
      <w:r w:rsidR="00D5135A" w:rsidRPr="00116507">
        <w:rPr>
          <w:sz w:val="20"/>
          <w:szCs w:val="20"/>
        </w:rPr>
        <w:t xml:space="preserve"> общества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Производственные отношения</w:t>
      </w:r>
      <w:r w:rsidRPr="00116507">
        <w:rPr>
          <w:b/>
          <w:bCs/>
          <w:i/>
          <w:iCs/>
          <w:sz w:val="20"/>
          <w:szCs w:val="20"/>
        </w:rPr>
        <w:t xml:space="preserve"> – </w:t>
      </w:r>
      <w:r w:rsidRPr="00116507">
        <w:rPr>
          <w:bCs/>
          <w:i/>
          <w:iCs/>
          <w:sz w:val="20"/>
          <w:szCs w:val="20"/>
        </w:rPr>
        <w:t xml:space="preserve">отношения, возникающие в процессе производства, обмена, распределения и </w:t>
      </w:r>
      <w:proofErr w:type="gramStart"/>
      <w:r w:rsidRPr="00116507">
        <w:rPr>
          <w:bCs/>
          <w:i/>
          <w:iCs/>
          <w:sz w:val="20"/>
          <w:szCs w:val="20"/>
        </w:rPr>
        <w:t>потребления</w:t>
      </w:r>
      <w:proofErr w:type="gramEnd"/>
      <w:r w:rsidRPr="00116507">
        <w:rPr>
          <w:bCs/>
          <w:i/>
          <w:iCs/>
          <w:sz w:val="20"/>
          <w:szCs w:val="20"/>
        </w:rPr>
        <w:t xml:space="preserve"> материальных благ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Производство подразделяется </w:t>
      </w:r>
      <w:proofErr w:type="gramStart"/>
      <w:r w:rsidRPr="00116507">
        <w:rPr>
          <w:bCs/>
          <w:sz w:val="20"/>
          <w:szCs w:val="20"/>
        </w:rPr>
        <w:t>на</w:t>
      </w:r>
      <w:proofErr w:type="gramEnd"/>
      <w:r w:rsidRPr="00116507">
        <w:rPr>
          <w:bCs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материальное</w:t>
      </w:r>
      <w:r w:rsidRPr="00116507">
        <w:rPr>
          <w:bCs/>
          <w:sz w:val="20"/>
          <w:szCs w:val="20"/>
        </w:rPr>
        <w:t xml:space="preserve"> производство</w:t>
      </w:r>
      <w:r w:rsidRPr="00116507">
        <w:rPr>
          <w:bCs/>
          <w:i/>
          <w:iCs/>
          <w:sz w:val="20"/>
          <w:szCs w:val="20"/>
        </w:rPr>
        <w:t xml:space="preserve"> (изготовление материальных благ, вещей);</w:t>
      </w:r>
    </w:p>
    <w:p w:rsidR="00BA0DD6" w:rsidRPr="00116507" w:rsidRDefault="00BA0DD6" w:rsidP="00773AB3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нематериальное</w:t>
      </w:r>
      <w:r w:rsidRPr="00116507">
        <w:rPr>
          <w:bCs/>
          <w:sz w:val="20"/>
          <w:szCs w:val="20"/>
        </w:rPr>
        <w:t xml:space="preserve"> производство</w:t>
      </w:r>
      <w:r w:rsidRPr="00116507">
        <w:rPr>
          <w:bCs/>
          <w:i/>
          <w:iCs/>
          <w:sz w:val="20"/>
          <w:szCs w:val="20"/>
        </w:rPr>
        <w:t xml:space="preserve"> (оказание услуг, выполнение работ, создание духовных ценностей).</w:t>
      </w:r>
    </w:p>
    <w:p w:rsidR="00D5135A" w:rsidRPr="00116507" w:rsidRDefault="00D5135A" w:rsidP="00BF530C">
      <w:pPr>
        <w:spacing w:after="0"/>
        <w:rPr>
          <w:b/>
          <w:sz w:val="20"/>
          <w:szCs w:val="20"/>
          <w:u w:val="single"/>
        </w:rPr>
      </w:pPr>
      <w:r w:rsidRPr="00116507">
        <w:rPr>
          <w:b/>
          <w:bCs/>
          <w:sz w:val="20"/>
          <w:szCs w:val="20"/>
          <w:u w:val="single"/>
        </w:rPr>
        <w:t>Производство может быть:</w:t>
      </w:r>
    </w:p>
    <w:p w:rsidR="00BA0DD6" w:rsidRPr="00116507" w:rsidRDefault="00BA0DD6" w:rsidP="00773AB3">
      <w:pPr>
        <w:numPr>
          <w:ilvl w:val="0"/>
          <w:numId w:val="2"/>
        </w:numPr>
        <w:spacing w:after="0"/>
        <w:rPr>
          <w:sz w:val="20"/>
          <w:szCs w:val="20"/>
        </w:rPr>
      </w:pPr>
      <w:proofErr w:type="gramStart"/>
      <w:r w:rsidRPr="00116507">
        <w:rPr>
          <w:bCs/>
          <w:i/>
          <w:iCs/>
          <w:sz w:val="20"/>
          <w:szCs w:val="20"/>
        </w:rPr>
        <w:t>экстенсивное</w:t>
      </w:r>
      <w:proofErr w:type="gramEnd"/>
      <w:r w:rsidRPr="00116507">
        <w:rPr>
          <w:bCs/>
          <w:i/>
          <w:iCs/>
          <w:sz w:val="20"/>
          <w:szCs w:val="20"/>
        </w:rPr>
        <w:t xml:space="preserve"> (за счет расширения производственных площадей, используемых ресурсов);</w:t>
      </w:r>
    </w:p>
    <w:p w:rsidR="00D5135A" w:rsidRPr="00116507" w:rsidRDefault="00D5135A" w:rsidP="00BF530C">
      <w:pPr>
        <w:spacing w:after="0"/>
        <w:rPr>
          <w:bCs/>
          <w:i/>
          <w:iCs/>
          <w:sz w:val="20"/>
          <w:szCs w:val="20"/>
        </w:rPr>
      </w:pPr>
      <w:proofErr w:type="gramStart"/>
      <w:r w:rsidRPr="00116507">
        <w:rPr>
          <w:bCs/>
          <w:i/>
          <w:iCs/>
          <w:sz w:val="20"/>
          <w:szCs w:val="20"/>
        </w:rPr>
        <w:t>интенсивное (за счет освоения новой техники, усовершенствования технологии</w:t>
      </w:r>
      <w:proofErr w:type="gramEnd"/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 xml:space="preserve">Ресурсы </w:t>
      </w:r>
      <w:r w:rsidRPr="00116507">
        <w:rPr>
          <w:bCs/>
          <w:i/>
          <w:iCs/>
          <w:sz w:val="20"/>
          <w:szCs w:val="20"/>
        </w:rPr>
        <w:t>– деньги, земля, природные запасы, рабочая сила, знания – всё то, что необходимо для производства товаров и услуг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Проблема распределения ограниченных ресурсов и проблема выбора рождает </w:t>
      </w:r>
      <w:r w:rsidRPr="00116507">
        <w:rPr>
          <w:bCs/>
          <w:i/>
          <w:iCs/>
          <w:sz w:val="20"/>
          <w:szCs w:val="20"/>
        </w:rPr>
        <w:t>три главных вопроса экономики.</w:t>
      </w:r>
    </w:p>
    <w:p w:rsidR="00BA0DD6" w:rsidRPr="00116507" w:rsidRDefault="00BA0DD6" w:rsidP="00773AB3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Что производить? </w:t>
      </w:r>
      <w:r w:rsidRPr="00116507">
        <w:rPr>
          <w:bCs/>
          <w:i/>
          <w:iCs/>
          <w:sz w:val="20"/>
          <w:szCs w:val="20"/>
        </w:rPr>
        <w:t>(какие товары и услуги предложить потребителю).</w:t>
      </w:r>
    </w:p>
    <w:p w:rsidR="00BA0DD6" w:rsidRPr="00116507" w:rsidRDefault="00BA0DD6" w:rsidP="00773AB3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Как производить? </w:t>
      </w:r>
      <w:r w:rsidRPr="00116507">
        <w:rPr>
          <w:bCs/>
          <w:i/>
          <w:iCs/>
          <w:sz w:val="20"/>
          <w:szCs w:val="20"/>
        </w:rPr>
        <w:t>(какими способами получить результат).</w:t>
      </w:r>
    </w:p>
    <w:p w:rsidR="00BF530C" w:rsidRPr="00116507" w:rsidRDefault="00BF530C" w:rsidP="00773AB3">
      <w:pPr>
        <w:pStyle w:val="a4"/>
        <w:numPr>
          <w:ilvl w:val="0"/>
          <w:numId w:val="3"/>
        </w:numPr>
        <w:rPr>
          <w:bCs/>
          <w:i/>
          <w:iCs/>
          <w:sz w:val="20"/>
          <w:szCs w:val="20"/>
        </w:rPr>
      </w:pPr>
      <w:r w:rsidRPr="00116507">
        <w:rPr>
          <w:rFonts w:eastAsiaTheme="minorEastAsia"/>
          <w:bCs/>
          <w:sz w:val="20"/>
          <w:szCs w:val="20"/>
        </w:rPr>
        <w:t xml:space="preserve">Для кого производить? </w:t>
      </w:r>
      <w:r w:rsidRPr="00116507">
        <w:rPr>
          <w:rFonts w:eastAsiaTheme="minorEastAsia"/>
          <w:bCs/>
          <w:i/>
          <w:iCs/>
          <w:sz w:val="20"/>
          <w:szCs w:val="20"/>
        </w:rPr>
        <w:t>(кто сможет приобрести произведенные товары)</w:t>
      </w:r>
    </w:p>
    <w:p w:rsidR="00BF530C" w:rsidRPr="00116507" w:rsidRDefault="00BF530C" w:rsidP="00BF530C">
      <w:pPr>
        <w:spacing w:after="0"/>
        <w:ind w:left="720"/>
        <w:rPr>
          <w:sz w:val="20"/>
          <w:szCs w:val="20"/>
        </w:rPr>
      </w:pP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sz w:val="20"/>
          <w:szCs w:val="20"/>
          <w:u w:val="single"/>
        </w:rPr>
        <w:t>Факторы производства</w:t>
      </w:r>
      <w:r w:rsidRPr="00116507">
        <w:rPr>
          <w:bCs/>
          <w:sz w:val="20"/>
          <w:szCs w:val="20"/>
        </w:rPr>
        <w:t xml:space="preserve"> – это основные группы ресурсов, используемых в процессе производства:</w:t>
      </w:r>
    </w:p>
    <w:p w:rsidR="00BA0DD6" w:rsidRPr="00116507" w:rsidRDefault="00BA0DD6" w:rsidP="00773AB3">
      <w:pPr>
        <w:numPr>
          <w:ilvl w:val="0"/>
          <w:numId w:val="4"/>
        </w:numPr>
        <w:spacing w:after="0"/>
        <w:rPr>
          <w:sz w:val="20"/>
          <w:szCs w:val="20"/>
        </w:rPr>
      </w:pPr>
      <w:proofErr w:type="gramStart"/>
      <w:r w:rsidRPr="00116507">
        <w:rPr>
          <w:b/>
          <w:bCs/>
          <w:i/>
          <w:iCs/>
          <w:sz w:val="20"/>
          <w:szCs w:val="20"/>
        </w:rPr>
        <w:t xml:space="preserve">Земля </w:t>
      </w:r>
      <w:r w:rsidRPr="00116507">
        <w:rPr>
          <w:bCs/>
          <w:i/>
          <w:iCs/>
          <w:sz w:val="20"/>
          <w:szCs w:val="20"/>
        </w:rPr>
        <w:t>– Природные ресурсы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земля, полезные ископаемые, лес, вода, воздух, растительный и животный мир и др.).</w:t>
      </w:r>
      <w:proofErr w:type="gramEnd"/>
    </w:p>
    <w:p w:rsidR="00BA0DD6" w:rsidRPr="00116507" w:rsidRDefault="00BA0DD6" w:rsidP="00773AB3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Труд</w:t>
      </w:r>
      <w:r w:rsidRPr="00116507">
        <w:rPr>
          <w:bCs/>
          <w:i/>
          <w:iCs/>
          <w:sz w:val="20"/>
          <w:szCs w:val="20"/>
        </w:rPr>
        <w:t xml:space="preserve"> – Трудовые ресурсы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рабочая  сила, способности и умения,  здоровье, образование, квалификация работников).</w:t>
      </w:r>
    </w:p>
    <w:p w:rsidR="00BA0DD6" w:rsidRPr="00116507" w:rsidRDefault="00BA0DD6" w:rsidP="00773AB3">
      <w:pPr>
        <w:numPr>
          <w:ilvl w:val="0"/>
          <w:numId w:val="4"/>
        </w:numPr>
        <w:spacing w:after="0"/>
        <w:rPr>
          <w:sz w:val="20"/>
          <w:szCs w:val="20"/>
        </w:rPr>
      </w:pPr>
      <w:proofErr w:type="gramStart"/>
      <w:r w:rsidRPr="00116507">
        <w:rPr>
          <w:b/>
          <w:bCs/>
          <w:i/>
          <w:iCs/>
          <w:sz w:val="20"/>
          <w:szCs w:val="20"/>
        </w:rPr>
        <w:t>Капитал</w:t>
      </w:r>
      <w:r w:rsidRPr="00116507">
        <w:rPr>
          <w:bCs/>
          <w:i/>
          <w:iCs/>
          <w:sz w:val="20"/>
          <w:szCs w:val="20"/>
        </w:rPr>
        <w:t xml:space="preserve"> – Материально-технические ресурсы (средства производства: машины, станки, оборудование, здания, сооружения и др.) и Финансовые ресурсы     (деньги, золото и др.).</w:t>
      </w:r>
      <w:proofErr w:type="gramEnd"/>
    </w:p>
    <w:p w:rsidR="008B23D1" w:rsidRPr="00116507" w:rsidRDefault="008B23D1" w:rsidP="008B23D1">
      <w:pPr>
        <w:spacing w:after="0"/>
        <w:ind w:left="720"/>
        <w:rPr>
          <w:sz w:val="20"/>
          <w:szCs w:val="20"/>
        </w:rPr>
      </w:pPr>
    </w:p>
    <w:p w:rsidR="008B23D1" w:rsidRPr="00116507" w:rsidRDefault="008B23D1" w:rsidP="008B23D1">
      <w:pPr>
        <w:spacing w:after="0"/>
        <w:rPr>
          <w:bCs/>
          <w:i/>
          <w:iCs/>
          <w:sz w:val="20"/>
          <w:szCs w:val="20"/>
          <w:u w:val="single"/>
        </w:rPr>
      </w:pPr>
      <w:r w:rsidRPr="00116507">
        <w:rPr>
          <w:bCs/>
          <w:i/>
          <w:iCs/>
          <w:sz w:val="20"/>
          <w:szCs w:val="20"/>
          <w:u w:val="single"/>
        </w:rPr>
        <w:t>выделяют 4 основных типа экономических систем  (способа организации экономической жизни).</w:t>
      </w:r>
    </w:p>
    <w:p w:rsidR="008B23D1" w:rsidRPr="00116507" w:rsidRDefault="008B23D1" w:rsidP="008B23D1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116507">
        <w:rPr>
          <w:b/>
          <w:bCs/>
          <w:i/>
          <w:iCs/>
          <w:sz w:val="20"/>
          <w:szCs w:val="20"/>
          <w:u w:val="single"/>
        </w:rPr>
        <w:t>Экономические системы:</w:t>
      </w:r>
    </w:p>
    <w:p w:rsidR="008B23D1" w:rsidRPr="00116507" w:rsidRDefault="008B23D1" w:rsidP="00773AB3">
      <w:pPr>
        <w:numPr>
          <w:ilvl w:val="0"/>
          <w:numId w:val="46"/>
        </w:numPr>
        <w:spacing w:after="0"/>
        <w:rPr>
          <w:bCs/>
          <w:i/>
          <w:iCs/>
          <w:sz w:val="20"/>
          <w:szCs w:val="20"/>
        </w:rPr>
      </w:pPr>
      <w:proofErr w:type="gramStart"/>
      <w:r w:rsidRPr="00116507">
        <w:rPr>
          <w:b/>
          <w:bCs/>
          <w:i/>
          <w:iCs/>
          <w:sz w:val="20"/>
          <w:szCs w:val="20"/>
          <w:u w:val="single"/>
        </w:rPr>
        <w:t>Традиционная</w:t>
      </w:r>
      <w:r w:rsidRPr="00116507">
        <w:rPr>
          <w:b/>
          <w:bCs/>
          <w:i/>
          <w:iCs/>
          <w:sz w:val="20"/>
          <w:szCs w:val="20"/>
        </w:rPr>
        <w:t xml:space="preserve">  </w:t>
      </w:r>
      <w:r w:rsidRPr="00116507">
        <w:rPr>
          <w:bCs/>
          <w:i/>
          <w:iCs/>
          <w:sz w:val="20"/>
          <w:szCs w:val="20"/>
        </w:rPr>
        <w:t>(Земля и капитал находятся в общем владении, а ресурсы распределяются в соответствии с традициями.</w:t>
      </w:r>
      <w:proofErr w:type="gramEnd"/>
      <w:r w:rsidRPr="00116507">
        <w:rPr>
          <w:bCs/>
          <w:i/>
          <w:iCs/>
          <w:sz w:val="20"/>
          <w:szCs w:val="20"/>
        </w:rPr>
        <w:t xml:space="preserve"> </w:t>
      </w:r>
      <w:proofErr w:type="gramStart"/>
      <w:r w:rsidRPr="00116507">
        <w:rPr>
          <w:bCs/>
          <w:i/>
          <w:iCs/>
          <w:sz w:val="20"/>
          <w:szCs w:val="20"/>
        </w:rPr>
        <w:t>Эту систему еще называют «натуральное хозяйство»)</w:t>
      </w:r>
      <w:proofErr w:type="gramEnd"/>
    </w:p>
    <w:p w:rsidR="008B23D1" w:rsidRPr="00116507" w:rsidRDefault="008B23D1" w:rsidP="00773AB3">
      <w:pPr>
        <w:numPr>
          <w:ilvl w:val="0"/>
          <w:numId w:val="46"/>
        </w:numPr>
        <w:spacing w:after="0"/>
        <w:rPr>
          <w:bCs/>
          <w:i/>
          <w:iCs/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Командная</w:t>
      </w:r>
      <w:r w:rsidRPr="00116507">
        <w:rPr>
          <w:b/>
          <w:bCs/>
          <w:i/>
          <w:i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 xml:space="preserve">Капитал и земля находятся в собственности государства, а распределение ресурсов осуществляется по команде (плану) центральных органов управления. </w:t>
      </w:r>
    </w:p>
    <w:p w:rsidR="008B23D1" w:rsidRPr="00116507" w:rsidRDefault="008B23D1" w:rsidP="00773AB3">
      <w:pPr>
        <w:numPr>
          <w:ilvl w:val="0"/>
          <w:numId w:val="46"/>
        </w:numPr>
        <w:spacing w:after="0"/>
        <w:rPr>
          <w:b/>
          <w:bCs/>
          <w:i/>
          <w:iCs/>
          <w:sz w:val="20"/>
          <w:szCs w:val="20"/>
        </w:rPr>
      </w:pPr>
      <w:proofErr w:type="gramStart"/>
      <w:r w:rsidRPr="00116507">
        <w:rPr>
          <w:b/>
          <w:bCs/>
          <w:i/>
          <w:iCs/>
          <w:sz w:val="20"/>
          <w:szCs w:val="20"/>
          <w:u w:val="single"/>
        </w:rPr>
        <w:t xml:space="preserve">Смешанная  </w:t>
      </w:r>
      <w:r w:rsidRPr="00116507">
        <w:rPr>
          <w:b/>
          <w:bCs/>
          <w:i/>
          <w:i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Капитал и земля находятся в частной собственности, хотя на часть ресурсов имеется ограниченная государственная собственность.</w:t>
      </w:r>
      <w:proofErr w:type="gramEnd"/>
      <w:r w:rsidRPr="00116507">
        <w:rPr>
          <w:bCs/>
          <w:i/>
          <w:iCs/>
          <w:sz w:val="20"/>
          <w:szCs w:val="20"/>
        </w:rPr>
        <w:t xml:space="preserve"> </w:t>
      </w:r>
      <w:proofErr w:type="gramStart"/>
      <w:r w:rsidRPr="00116507">
        <w:rPr>
          <w:bCs/>
          <w:i/>
          <w:iCs/>
          <w:sz w:val="20"/>
          <w:szCs w:val="20"/>
        </w:rPr>
        <w:t>Распределение ресурсов осуществляется как рынком, так и при участии государства.)</w:t>
      </w:r>
      <w:proofErr w:type="gramEnd"/>
    </w:p>
    <w:p w:rsidR="008B23D1" w:rsidRPr="00116507" w:rsidRDefault="008B23D1" w:rsidP="00773AB3">
      <w:pPr>
        <w:numPr>
          <w:ilvl w:val="0"/>
          <w:numId w:val="46"/>
        </w:numPr>
        <w:spacing w:after="0"/>
        <w:rPr>
          <w:bCs/>
          <w:i/>
          <w:iCs/>
          <w:sz w:val="20"/>
          <w:szCs w:val="20"/>
        </w:rPr>
      </w:pPr>
      <w:proofErr w:type="gramStart"/>
      <w:r w:rsidRPr="00116507">
        <w:rPr>
          <w:b/>
          <w:bCs/>
          <w:i/>
          <w:iCs/>
          <w:sz w:val="20"/>
          <w:szCs w:val="20"/>
          <w:u w:val="single"/>
        </w:rPr>
        <w:lastRenderedPageBreak/>
        <w:t xml:space="preserve">Рыночная   </w:t>
      </w:r>
      <w:r w:rsidRPr="00116507">
        <w:rPr>
          <w:bCs/>
          <w:i/>
          <w:iCs/>
          <w:sz w:val="20"/>
          <w:szCs w:val="20"/>
          <w:u w:val="single"/>
        </w:rPr>
        <w:t>(</w:t>
      </w:r>
      <w:r w:rsidRPr="00116507">
        <w:rPr>
          <w:bCs/>
          <w:i/>
          <w:iCs/>
          <w:sz w:val="20"/>
          <w:szCs w:val="20"/>
        </w:rPr>
        <w:t>Капитал и земля находятся в собственности отдельных лиц (частной собственности), а ресурсы распределяются с помощью рынка (рыночных механизмов).</w:t>
      </w:r>
      <w:proofErr w:type="gramEnd"/>
    </w:p>
    <w:p w:rsidR="00D5135A" w:rsidRPr="00116507" w:rsidRDefault="00D5135A" w:rsidP="00BF530C">
      <w:pPr>
        <w:spacing w:after="0"/>
        <w:rPr>
          <w:bCs/>
          <w:i/>
          <w:iCs/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Научно-техническая революция</w:t>
      </w:r>
      <w:r w:rsidRPr="00116507">
        <w:rPr>
          <w:bCs/>
          <w:i/>
          <w:iCs/>
          <w:sz w:val="20"/>
          <w:szCs w:val="20"/>
        </w:rPr>
        <w:t xml:space="preserve"> – скачок в развитии производительных сил </w:t>
      </w:r>
      <w:r w:rsidR="00BF530C" w:rsidRPr="00116507">
        <w:rPr>
          <w:bCs/>
          <w:i/>
          <w:iCs/>
          <w:sz w:val="20"/>
          <w:szCs w:val="20"/>
        </w:rPr>
        <w:t>общест</w:t>
      </w:r>
      <w:r w:rsidRPr="00116507">
        <w:rPr>
          <w:bCs/>
          <w:i/>
          <w:iCs/>
          <w:sz w:val="20"/>
          <w:szCs w:val="20"/>
        </w:rPr>
        <w:t>ва, основанный на широком использовании научных достижений в производстве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Потребители</w:t>
      </w:r>
      <w:r w:rsidRPr="00116507">
        <w:rPr>
          <w:b/>
          <w:bCs/>
          <w:i/>
          <w:i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– это граждане и организации, которые покупают и используют товары и услуги.</w:t>
      </w:r>
    </w:p>
    <w:p w:rsidR="00D5135A" w:rsidRPr="00116507" w:rsidRDefault="00D5135A" w:rsidP="00BF530C">
      <w:pPr>
        <w:spacing w:after="0"/>
        <w:rPr>
          <w:bCs/>
          <w:i/>
          <w:iCs/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Производитель</w:t>
      </w:r>
      <w:r w:rsidRPr="00116507">
        <w:rPr>
          <w:bCs/>
          <w:i/>
          <w:iCs/>
          <w:sz w:val="20"/>
          <w:szCs w:val="20"/>
        </w:rPr>
        <w:t xml:space="preserve"> – это тот, кто создает товары и услуги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Товар</w:t>
      </w:r>
      <w:r w:rsidRPr="00116507">
        <w:rPr>
          <w:b/>
          <w:bCs/>
          <w:i/>
          <w:i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– это любой продукт, который можно продавать и покупать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Услуги</w:t>
      </w:r>
      <w:r w:rsidRPr="00116507">
        <w:rPr>
          <w:bCs/>
          <w:i/>
          <w:iCs/>
          <w:sz w:val="20"/>
          <w:szCs w:val="20"/>
        </w:rPr>
        <w:t xml:space="preserve"> – это полезная деятельность, выполненная за деньги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напр., поездка в транспорте, стрижка в парикмахерской, ремонт часов, показ фильма в кинотеатре)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Деньги</w:t>
      </w:r>
      <w:r w:rsidRPr="00116507">
        <w:rPr>
          <w:bCs/>
          <w:i/>
          <w:iCs/>
          <w:sz w:val="20"/>
          <w:szCs w:val="20"/>
        </w:rPr>
        <w:t xml:space="preserve"> – это средство, с помощью которого производится обмен товарами, измеряется ценность товаров.</w:t>
      </w:r>
    </w:p>
    <w:p w:rsidR="00D5135A" w:rsidRPr="00116507" w:rsidRDefault="00D5135A" w:rsidP="00BF530C">
      <w:pPr>
        <w:spacing w:after="0"/>
        <w:rPr>
          <w:b/>
          <w:sz w:val="20"/>
          <w:szCs w:val="20"/>
        </w:rPr>
      </w:pPr>
      <w:r w:rsidRPr="00116507">
        <w:rPr>
          <w:b/>
          <w:bCs/>
          <w:sz w:val="20"/>
          <w:szCs w:val="20"/>
          <w:u w:val="single"/>
        </w:rPr>
        <w:t>Функции денег</w:t>
      </w:r>
      <w:r w:rsidRPr="00116507">
        <w:rPr>
          <w:b/>
          <w:bCs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Средство обращения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играют роль посредника при обмене).</w:t>
      </w:r>
    </w:p>
    <w:p w:rsidR="00BA0DD6" w:rsidRPr="00116507" w:rsidRDefault="00BA0DD6" w:rsidP="00773AB3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Мера стоимости (играют роль счетной единицы – общепринятого измерителя, позволяющего сравнивать яблоки с мебелью, услуги сантехника с услугами банкира).</w:t>
      </w:r>
    </w:p>
    <w:p w:rsidR="00BA0DD6" w:rsidRPr="00116507" w:rsidRDefault="00BA0DD6" w:rsidP="00773AB3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Средство накопления, сбережения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накопление денег для приобретения дорогостоящей покупки).</w:t>
      </w:r>
    </w:p>
    <w:p w:rsidR="00BA0DD6" w:rsidRPr="00116507" w:rsidRDefault="00BA0DD6" w:rsidP="00773AB3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Средство платежа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для выплат без обмена на товары: уплата налога, внесение арендной платы и др.)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proofErr w:type="gramStart"/>
      <w:r w:rsidRPr="00116507">
        <w:rPr>
          <w:b/>
          <w:bCs/>
          <w:i/>
          <w:iCs/>
          <w:sz w:val="20"/>
          <w:szCs w:val="20"/>
          <w:u w:val="single"/>
        </w:rPr>
        <w:t>Валюта</w:t>
      </w:r>
      <w:r w:rsidRPr="00116507">
        <w:rPr>
          <w:b/>
          <w:bCs/>
          <w:i/>
          <w:i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– национальная денежная единица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напр., в России – рубль, в США – доллар, в Японии – йена).</w:t>
      </w:r>
      <w:proofErr w:type="gramEnd"/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Валютный курс</w:t>
      </w:r>
      <w:r w:rsidRPr="00116507">
        <w:rPr>
          <w:bCs/>
          <w:i/>
          <w:iCs/>
          <w:sz w:val="20"/>
          <w:szCs w:val="20"/>
        </w:rPr>
        <w:t xml:space="preserve"> – цена национальной денежной единицы, выраженная в денежной единице другой страны. 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Инфляция</w:t>
      </w:r>
      <w:r w:rsidRPr="00116507">
        <w:rPr>
          <w:bCs/>
          <w:i/>
          <w:iCs/>
          <w:sz w:val="20"/>
          <w:szCs w:val="20"/>
        </w:rPr>
        <w:t xml:space="preserve"> – снижение покупательной способности денег, их обесценение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  <w:u w:val="single"/>
        </w:rPr>
        <w:t>Причины инфляции</w:t>
      </w:r>
      <w:r w:rsidRPr="00116507">
        <w:rPr>
          <w:bCs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повышение зарплат</w:t>
      </w:r>
      <w:r w:rsidR="00BF530C" w:rsidRPr="00116507">
        <w:rPr>
          <w:bCs/>
          <w:i/>
          <w:iCs/>
          <w:sz w:val="20"/>
          <w:szCs w:val="20"/>
        </w:rPr>
        <w:t xml:space="preserve"> (напр., забас</w:t>
      </w:r>
      <w:r w:rsidRPr="00116507">
        <w:rPr>
          <w:bCs/>
          <w:i/>
          <w:iCs/>
          <w:sz w:val="20"/>
          <w:szCs w:val="20"/>
        </w:rPr>
        <w:t>товка рабочих вынудила работодателя подня</w:t>
      </w:r>
      <w:r w:rsidR="00BF530C" w:rsidRPr="00116507">
        <w:rPr>
          <w:bCs/>
          <w:i/>
          <w:iCs/>
          <w:sz w:val="20"/>
          <w:szCs w:val="20"/>
        </w:rPr>
        <w:t>ть зарплату, но повышения произ</w:t>
      </w:r>
      <w:r w:rsidRPr="00116507">
        <w:rPr>
          <w:bCs/>
          <w:i/>
          <w:iCs/>
          <w:sz w:val="20"/>
          <w:szCs w:val="20"/>
        </w:rPr>
        <w:t>водительности труда не произошло);</w:t>
      </w:r>
    </w:p>
    <w:p w:rsidR="00BA0DD6" w:rsidRPr="00116507" w:rsidRDefault="00BA0DD6" w:rsidP="00773AB3">
      <w:pPr>
        <w:numPr>
          <w:ilvl w:val="0"/>
          <w:numId w:val="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рост цен на энергию и сырье;</w:t>
      </w:r>
    </w:p>
    <w:p w:rsidR="00BA0DD6" w:rsidRPr="00116507" w:rsidRDefault="00BA0DD6" w:rsidP="00773AB3">
      <w:pPr>
        <w:numPr>
          <w:ilvl w:val="0"/>
          <w:numId w:val="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выпуск необеспеченных денег;</w:t>
      </w:r>
    </w:p>
    <w:p w:rsidR="00BA0DD6" w:rsidRPr="00116507" w:rsidRDefault="00BA0DD6" w:rsidP="00773AB3">
      <w:pPr>
        <w:numPr>
          <w:ilvl w:val="0"/>
          <w:numId w:val="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увеличение налогов.</w:t>
      </w:r>
    </w:p>
    <w:p w:rsidR="00D5135A" w:rsidRPr="00116507" w:rsidRDefault="00D5135A" w:rsidP="00BF530C">
      <w:pPr>
        <w:spacing w:after="0"/>
        <w:rPr>
          <w:b/>
          <w:sz w:val="20"/>
          <w:szCs w:val="20"/>
        </w:rPr>
      </w:pPr>
      <w:r w:rsidRPr="00116507">
        <w:rPr>
          <w:b/>
          <w:bCs/>
          <w:sz w:val="20"/>
          <w:szCs w:val="20"/>
          <w:u w:val="single"/>
        </w:rPr>
        <w:t>Последствия инфляции</w:t>
      </w:r>
      <w:r w:rsidRPr="00116507">
        <w:rPr>
          <w:b/>
          <w:bCs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падение реальных доходов населения;</w:t>
      </w:r>
    </w:p>
    <w:p w:rsidR="00BA0DD6" w:rsidRPr="00116507" w:rsidRDefault="00BA0DD6" w:rsidP="00773AB3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у</w:t>
      </w:r>
      <w:r w:rsidR="00BF530C" w:rsidRPr="00116507">
        <w:rPr>
          <w:bCs/>
          <w:sz w:val="20"/>
          <w:szCs w:val="20"/>
        </w:rPr>
        <w:t>величение текущего потреб</w:t>
      </w:r>
      <w:r w:rsidRPr="00116507">
        <w:rPr>
          <w:bCs/>
          <w:sz w:val="20"/>
          <w:szCs w:val="20"/>
        </w:rPr>
        <w:t>ления и снижение сбережений;</w:t>
      </w:r>
    </w:p>
    <w:p w:rsidR="00BA0DD6" w:rsidRPr="00116507" w:rsidRDefault="00BA0DD6" w:rsidP="00773AB3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обострение социальных проблем</w:t>
      </w:r>
      <w:r w:rsidR="00B44A6B" w:rsidRPr="00116507">
        <w:rPr>
          <w:bCs/>
          <w:i/>
          <w:iCs/>
          <w:sz w:val="20"/>
          <w:szCs w:val="20"/>
        </w:rPr>
        <w:t xml:space="preserve"> (рост безработицы, сниже</w:t>
      </w:r>
      <w:r w:rsidRPr="00116507">
        <w:rPr>
          <w:bCs/>
          <w:i/>
          <w:iCs/>
          <w:sz w:val="20"/>
          <w:szCs w:val="20"/>
        </w:rPr>
        <w:t>ние расходов госбюджета на  социальные программы и др.);</w:t>
      </w:r>
    </w:p>
    <w:p w:rsidR="00D5135A" w:rsidRPr="00116507" w:rsidRDefault="00D5135A" w:rsidP="00BF530C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Номинальный доход</w:t>
      </w:r>
      <w:r w:rsidRPr="00116507">
        <w:rPr>
          <w:bCs/>
          <w:sz w:val="20"/>
          <w:szCs w:val="20"/>
        </w:rPr>
        <w:t xml:space="preserve"> – доход, исчисленный в чисто денежном выражении, без учета уровня цен, инфляции</w:t>
      </w:r>
      <w:r w:rsidRPr="00116507">
        <w:rPr>
          <w:sz w:val="20"/>
          <w:szCs w:val="20"/>
        </w:rPr>
        <w:t>.</w:t>
      </w:r>
    </w:p>
    <w:p w:rsidR="00D5135A" w:rsidRPr="00116507" w:rsidRDefault="00D5135A" w:rsidP="00BF530C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Реальный доход</w:t>
      </w:r>
      <w:r w:rsidRPr="00116507">
        <w:rPr>
          <w:bCs/>
          <w:sz w:val="20"/>
          <w:szCs w:val="20"/>
        </w:rPr>
        <w:t xml:space="preserve"> – доход, исчисленный с учетом изменения уровня цен, инфляции.</w:t>
      </w:r>
    </w:p>
    <w:p w:rsidR="00D5135A" w:rsidRPr="00116507" w:rsidRDefault="00D5135A" w:rsidP="00BF530C">
      <w:pPr>
        <w:spacing w:after="0"/>
        <w:ind w:left="720"/>
        <w:rPr>
          <w:sz w:val="20"/>
          <w:szCs w:val="20"/>
        </w:rPr>
      </w:pPr>
      <w:r w:rsidRPr="00116507">
        <w:rPr>
          <w:bCs/>
          <w:sz w:val="20"/>
          <w:szCs w:val="20"/>
        </w:rPr>
        <w:t>РД = НД – Инфляция</w:t>
      </w:r>
    </w:p>
    <w:p w:rsidR="00D5135A" w:rsidRPr="00116507" w:rsidRDefault="00D5135A" w:rsidP="00BF530C">
      <w:pPr>
        <w:spacing w:after="0"/>
        <w:rPr>
          <w:b/>
          <w:sz w:val="20"/>
          <w:szCs w:val="20"/>
          <w:u w:val="single"/>
        </w:rPr>
      </w:pPr>
      <w:r w:rsidRPr="00116507">
        <w:rPr>
          <w:bCs/>
          <w:sz w:val="20"/>
          <w:szCs w:val="20"/>
        </w:rPr>
        <w:t xml:space="preserve">Купить </w:t>
      </w:r>
      <w:proofErr w:type="gramStart"/>
      <w:r w:rsidRPr="00116507">
        <w:rPr>
          <w:bCs/>
          <w:sz w:val="20"/>
          <w:szCs w:val="20"/>
        </w:rPr>
        <w:t>подешевле</w:t>
      </w:r>
      <w:proofErr w:type="gramEnd"/>
      <w:r w:rsidRPr="00116507">
        <w:rPr>
          <w:bCs/>
          <w:sz w:val="20"/>
          <w:szCs w:val="20"/>
        </w:rPr>
        <w:t xml:space="preserve">, а продать подороже – таков </w:t>
      </w:r>
      <w:r w:rsidRPr="00116507">
        <w:rPr>
          <w:b/>
          <w:bCs/>
          <w:i/>
          <w:iCs/>
          <w:sz w:val="20"/>
          <w:szCs w:val="20"/>
          <w:u w:val="single"/>
        </w:rPr>
        <w:t>основной закон бизнеса</w:t>
      </w:r>
      <w:r w:rsidRPr="00116507">
        <w:rPr>
          <w:b/>
          <w:bCs/>
          <w:sz w:val="20"/>
          <w:szCs w:val="20"/>
          <w:u w:val="single"/>
        </w:rPr>
        <w:t>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Предложение</w:t>
      </w:r>
      <w:r w:rsidRPr="00116507">
        <w:rPr>
          <w:bCs/>
          <w:i/>
          <w:iCs/>
          <w:sz w:val="20"/>
          <w:szCs w:val="20"/>
        </w:rPr>
        <w:t xml:space="preserve"> – это желание производителя предложить данный товар к продаже. 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  <w:u w:val="single"/>
        </w:rPr>
        <w:t>Величина предложения</w:t>
      </w:r>
      <w:r w:rsidRPr="00116507">
        <w:rPr>
          <w:bCs/>
          <w:sz w:val="20"/>
          <w:szCs w:val="20"/>
        </w:rPr>
        <w:t xml:space="preserve"> – это количество товара, которое производители предлагают на продажу по данной цене и в данное время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Закон предложения</w:t>
      </w:r>
      <w:r w:rsidRPr="00116507">
        <w:rPr>
          <w:bCs/>
          <w:i/>
          <w:iCs/>
          <w:sz w:val="20"/>
          <w:szCs w:val="20"/>
          <w:u w:val="single"/>
        </w:rPr>
        <w:t>:</w:t>
      </w:r>
      <w:r w:rsidRPr="00116507">
        <w:rPr>
          <w:bCs/>
          <w:i/>
          <w:iCs/>
          <w:sz w:val="20"/>
          <w:szCs w:val="20"/>
        </w:rPr>
        <w:t xml:space="preserve"> чем выше цена товара, тем больше этих товаров предлагает производитель и, чем ниже цена, тем меньше товаров будет предложено к продаже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Маркетинг</w:t>
      </w:r>
      <w:r w:rsidRPr="00116507">
        <w:rPr>
          <w:b/>
          <w:bCs/>
          <w:sz w:val="20"/>
          <w:szCs w:val="20"/>
        </w:rPr>
        <w:t xml:space="preserve"> </w:t>
      </w:r>
      <w:r w:rsidRPr="00116507">
        <w:rPr>
          <w:bCs/>
          <w:sz w:val="20"/>
          <w:szCs w:val="20"/>
        </w:rPr>
        <w:t>– наука, изучающая объем спроса и предложения, насыщенность рынка товаром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Обмен</w:t>
      </w:r>
      <w:r w:rsidRPr="00116507">
        <w:rPr>
          <w:b/>
          <w:bCs/>
          <w:i/>
          <w:i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– процесс, в котором взамен произведенного продукта получают другой продукт или деньги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Существует два </w:t>
      </w:r>
      <w:r w:rsidRPr="00116507">
        <w:rPr>
          <w:bCs/>
          <w:sz w:val="20"/>
          <w:szCs w:val="20"/>
          <w:u w:val="single"/>
        </w:rPr>
        <w:t>вида обмена</w:t>
      </w:r>
      <w:r w:rsidRPr="00116507">
        <w:rPr>
          <w:bCs/>
          <w:sz w:val="20"/>
          <w:szCs w:val="20"/>
        </w:rPr>
        <w:t>:</w:t>
      </w:r>
    </w:p>
    <w:p w:rsidR="00BF530C" w:rsidRPr="00116507" w:rsidRDefault="00BF530C" w:rsidP="00773AB3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Бартер</w:t>
      </w:r>
      <w:r w:rsidRPr="00116507">
        <w:rPr>
          <w:bCs/>
          <w:sz w:val="20"/>
          <w:szCs w:val="20"/>
        </w:rPr>
        <w:t xml:space="preserve"> (натуральный обмен) – обмен одного товара на другой товар без посредства денег.</w:t>
      </w:r>
    </w:p>
    <w:p w:rsidR="00BF530C" w:rsidRPr="00116507" w:rsidRDefault="00BF530C" w:rsidP="00773AB3">
      <w:pPr>
        <w:pStyle w:val="a4"/>
        <w:numPr>
          <w:ilvl w:val="0"/>
          <w:numId w:val="8"/>
        </w:numPr>
        <w:rPr>
          <w:bCs/>
          <w:sz w:val="20"/>
          <w:szCs w:val="20"/>
        </w:rPr>
      </w:pPr>
      <w:r w:rsidRPr="00116507">
        <w:rPr>
          <w:rFonts w:eastAsiaTheme="minorEastAsia"/>
          <w:b/>
          <w:bCs/>
          <w:i/>
          <w:iCs/>
          <w:sz w:val="20"/>
          <w:szCs w:val="20"/>
        </w:rPr>
        <w:t>Торговля</w:t>
      </w:r>
      <w:r w:rsidRPr="00116507">
        <w:rPr>
          <w:rFonts w:eastAsiaTheme="minorEastAsia"/>
          <w:b/>
          <w:bCs/>
          <w:sz w:val="20"/>
          <w:szCs w:val="20"/>
        </w:rPr>
        <w:t xml:space="preserve"> </w:t>
      </w:r>
      <w:r w:rsidRPr="00116507">
        <w:rPr>
          <w:rFonts w:eastAsiaTheme="minorEastAsia"/>
          <w:bCs/>
          <w:sz w:val="20"/>
          <w:szCs w:val="20"/>
        </w:rPr>
        <w:t>(товарно-денежный обмен) – обмен одного товара на другой товар посредством денег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Торговля</w:t>
      </w:r>
      <w:r w:rsidRPr="00116507">
        <w:rPr>
          <w:b/>
          <w:bCs/>
          <w:i/>
          <w:i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– экономическая деятельность по обмену, купле-продаже товаров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Формы торговли:</w:t>
      </w:r>
    </w:p>
    <w:p w:rsidR="00BA0DD6" w:rsidRPr="00116507" w:rsidRDefault="00BA0DD6" w:rsidP="00773AB3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оптовая</w:t>
      </w:r>
      <w:r w:rsidRPr="00116507">
        <w:rPr>
          <w:bCs/>
          <w:sz w:val="20"/>
          <w:szCs w:val="20"/>
        </w:rPr>
        <w:t xml:space="preserve"> (торговля крупными партиями товаров);</w:t>
      </w:r>
    </w:p>
    <w:p w:rsidR="00BA0DD6" w:rsidRPr="00116507" w:rsidRDefault="00BA0DD6" w:rsidP="00773AB3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розничная</w:t>
      </w:r>
      <w:r w:rsidRPr="00116507">
        <w:rPr>
          <w:bCs/>
          <w:sz w:val="20"/>
          <w:szCs w:val="20"/>
        </w:rPr>
        <w:t xml:space="preserve"> (продажа товаров поштучно):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Реклама</w:t>
      </w:r>
      <w:r w:rsidRPr="00116507">
        <w:rPr>
          <w:b/>
          <w:bCs/>
          <w:i/>
          <w:i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– любая информация о продукте с целью его продажи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Международная торговля</w:t>
      </w:r>
      <w:r w:rsidRPr="00116507">
        <w:rPr>
          <w:bCs/>
          <w:sz w:val="20"/>
          <w:szCs w:val="20"/>
        </w:rPr>
        <w:t xml:space="preserve"> включает в себя:</w:t>
      </w:r>
    </w:p>
    <w:p w:rsidR="00BA0DD6" w:rsidRPr="00116507" w:rsidRDefault="00BA0DD6" w:rsidP="00773AB3">
      <w:pPr>
        <w:numPr>
          <w:ilvl w:val="0"/>
          <w:numId w:val="10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импорт</w:t>
      </w:r>
      <w:r w:rsidRPr="00116507">
        <w:rPr>
          <w:b/>
          <w:bCs/>
          <w:sz w:val="20"/>
          <w:szCs w:val="20"/>
        </w:rPr>
        <w:t xml:space="preserve"> </w:t>
      </w:r>
      <w:r w:rsidRPr="00116507">
        <w:rPr>
          <w:bCs/>
          <w:sz w:val="20"/>
          <w:szCs w:val="20"/>
        </w:rPr>
        <w:t>(ввоз) товаров, их приобретение в других странах;</w:t>
      </w:r>
    </w:p>
    <w:p w:rsidR="00BA0DD6" w:rsidRPr="00116507" w:rsidRDefault="00BA0DD6" w:rsidP="00773AB3">
      <w:pPr>
        <w:numPr>
          <w:ilvl w:val="0"/>
          <w:numId w:val="10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lastRenderedPageBreak/>
        <w:t>экспорт</w:t>
      </w:r>
      <w:r w:rsidRPr="00116507">
        <w:rPr>
          <w:bCs/>
          <w:sz w:val="20"/>
          <w:szCs w:val="20"/>
        </w:rPr>
        <w:t xml:space="preserve"> (вывоз) товаров, их реализация на внешнем рынке;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Общая сумма экспорта и импорта – </w:t>
      </w:r>
      <w:r w:rsidRPr="00116507">
        <w:rPr>
          <w:b/>
          <w:bCs/>
          <w:i/>
          <w:iCs/>
          <w:sz w:val="20"/>
          <w:szCs w:val="20"/>
        </w:rPr>
        <w:t>внешнеторговый оборот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/>
          <w:bCs/>
          <w:i/>
          <w:iCs/>
          <w:sz w:val="20"/>
          <w:szCs w:val="20"/>
        </w:rPr>
        <w:t>(сальдо</w:t>
      </w:r>
      <w:r w:rsidRPr="00116507">
        <w:rPr>
          <w:bCs/>
          <w:i/>
          <w:iCs/>
          <w:sz w:val="20"/>
          <w:szCs w:val="20"/>
        </w:rPr>
        <w:t>)</w:t>
      </w:r>
      <w:r w:rsidRPr="00116507">
        <w:rPr>
          <w:bCs/>
          <w:sz w:val="20"/>
          <w:szCs w:val="20"/>
        </w:rPr>
        <w:t xml:space="preserve"> с другими странами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Рынок</w:t>
      </w:r>
      <w:r w:rsidRPr="00116507">
        <w:rPr>
          <w:bCs/>
          <w:i/>
          <w:iCs/>
          <w:sz w:val="20"/>
          <w:szCs w:val="20"/>
        </w:rPr>
        <w:t xml:space="preserve"> – это экономические отношения, связанные с куплей-продажей товаров и услу</w:t>
      </w:r>
      <w:r w:rsidR="00BF530C" w:rsidRPr="00116507">
        <w:rPr>
          <w:bCs/>
          <w:i/>
          <w:iCs/>
          <w:sz w:val="20"/>
          <w:szCs w:val="20"/>
        </w:rPr>
        <w:t>г, в результате которых формиру</w:t>
      </w:r>
      <w:r w:rsidRPr="00116507">
        <w:rPr>
          <w:bCs/>
          <w:i/>
          <w:iCs/>
          <w:sz w:val="20"/>
          <w:szCs w:val="20"/>
        </w:rPr>
        <w:t>ются спрос, предложение и цена.</w:t>
      </w:r>
    </w:p>
    <w:p w:rsidR="00D5135A" w:rsidRPr="00116507" w:rsidRDefault="00D5135A" w:rsidP="00BF530C">
      <w:p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Рынок</w:t>
      </w:r>
      <w:r w:rsidRPr="00116507">
        <w:rPr>
          <w:bCs/>
          <w:sz w:val="20"/>
          <w:szCs w:val="20"/>
        </w:rPr>
        <w:t xml:space="preserve"> предполагает наличие условий, благодаря которым продавцы и покупатели находят друг друга и заключают сделки.</w:t>
      </w:r>
    </w:p>
    <w:p w:rsidR="00D5135A" w:rsidRPr="00116507" w:rsidRDefault="00D5135A" w:rsidP="00BF530C">
      <w:pPr>
        <w:spacing w:after="0"/>
        <w:rPr>
          <w:b/>
          <w:sz w:val="20"/>
          <w:szCs w:val="20"/>
        </w:rPr>
      </w:pPr>
      <w:r w:rsidRPr="00116507">
        <w:rPr>
          <w:b/>
          <w:bCs/>
          <w:sz w:val="20"/>
          <w:szCs w:val="20"/>
          <w:u w:val="single"/>
        </w:rPr>
        <w:t>Признаки рынка</w:t>
      </w:r>
      <w:r w:rsidRPr="00116507">
        <w:rPr>
          <w:b/>
          <w:bCs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11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Нерегулируемое предложение</w:t>
      </w:r>
      <w:r w:rsidRPr="00116507">
        <w:rPr>
          <w:bCs/>
          <w:i/>
          <w:iCs/>
          <w:sz w:val="20"/>
          <w:szCs w:val="20"/>
        </w:rPr>
        <w:t xml:space="preserve"> (производитель сам решает: что, как, сколько и для кого производить);</w:t>
      </w:r>
    </w:p>
    <w:p w:rsidR="00BA0DD6" w:rsidRPr="00116507" w:rsidRDefault="00BA0DD6" w:rsidP="00773AB3">
      <w:pPr>
        <w:numPr>
          <w:ilvl w:val="0"/>
          <w:numId w:val="11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Нерегулируемый спрос</w:t>
      </w:r>
      <w:r w:rsidR="00BF530C" w:rsidRPr="00116507">
        <w:rPr>
          <w:bCs/>
          <w:i/>
          <w:iCs/>
          <w:sz w:val="20"/>
          <w:szCs w:val="20"/>
        </w:rPr>
        <w:t xml:space="preserve"> (потреби</w:t>
      </w:r>
      <w:r w:rsidRPr="00116507">
        <w:rPr>
          <w:bCs/>
          <w:i/>
          <w:iCs/>
          <w:sz w:val="20"/>
          <w:szCs w:val="20"/>
        </w:rPr>
        <w:t>тель сам определяет: что, где, как и сколько покупать);</w:t>
      </w:r>
    </w:p>
    <w:p w:rsidR="00BA0DD6" w:rsidRPr="00116507" w:rsidRDefault="00BA0DD6" w:rsidP="00773AB3">
      <w:pPr>
        <w:numPr>
          <w:ilvl w:val="0"/>
          <w:numId w:val="11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Нерегулируемая цена</w:t>
      </w:r>
      <w:r w:rsidRPr="00116507">
        <w:rPr>
          <w:bCs/>
          <w:i/>
          <w:iCs/>
          <w:sz w:val="20"/>
          <w:szCs w:val="20"/>
        </w:rPr>
        <w:t xml:space="preserve"> (цены определяются на рынке, зависят от спроса и предложения).</w:t>
      </w:r>
    </w:p>
    <w:p w:rsidR="00D5135A" w:rsidRPr="00116507" w:rsidRDefault="00D5135A" w:rsidP="00C32B8E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Цена</w:t>
      </w:r>
      <w:r w:rsidRPr="00116507">
        <w:rPr>
          <w:bCs/>
          <w:i/>
          <w:iCs/>
          <w:sz w:val="20"/>
          <w:szCs w:val="20"/>
        </w:rPr>
        <w:t xml:space="preserve"> – количество денег, которое платится за единицу товара или услуги.</w:t>
      </w:r>
    </w:p>
    <w:p w:rsidR="004B2816" w:rsidRPr="00116507" w:rsidRDefault="004B2816" w:rsidP="00C32B8E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Равновесная цена</w:t>
      </w:r>
      <w:r w:rsidR="00BF530C" w:rsidRPr="00116507">
        <w:rPr>
          <w:bCs/>
          <w:sz w:val="20"/>
          <w:szCs w:val="20"/>
        </w:rPr>
        <w:t xml:space="preserve"> – цена, уравновешивающая спрос и предложе</w:t>
      </w:r>
      <w:r w:rsidRPr="00116507">
        <w:rPr>
          <w:bCs/>
          <w:sz w:val="20"/>
          <w:szCs w:val="20"/>
        </w:rPr>
        <w:t>ние в результате конкуренции.</w:t>
      </w:r>
    </w:p>
    <w:p w:rsidR="004B2816" w:rsidRPr="00116507" w:rsidRDefault="004B2816" w:rsidP="00C32B8E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Конкуренция</w:t>
      </w:r>
      <w:r w:rsidRPr="00116507">
        <w:rPr>
          <w:bCs/>
          <w:i/>
          <w:iCs/>
          <w:sz w:val="20"/>
          <w:szCs w:val="20"/>
        </w:rPr>
        <w:t xml:space="preserve"> – экономическая борьба, соперничество между производителями, продавцами за получение максимальной выгоды.</w:t>
      </w:r>
    </w:p>
    <w:p w:rsidR="004B2816" w:rsidRPr="00116507" w:rsidRDefault="004B2816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Монополия</w:t>
      </w:r>
      <w:r w:rsidRPr="00116507">
        <w:rPr>
          <w:bCs/>
          <w:i/>
          <w:iCs/>
          <w:sz w:val="20"/>
          <w:szCs w:val="20"/>
        </w:rPr>
        <w:t xml:space="preserve"> – ситуация, когда на          рынке присутствует лишь один         продавец определенного товара,                  что позволяет ему диктовать цены.</w:t>
      </w:r>
    </w:p>
    <w:p w:rsidR="004B2816" w:rsidRPr="00116507" w:rsidRDefault="004B2816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Олигополия</w:t>
      </w:r>
      <w:r w:rsidRPr="00116507">
        <w:rPr>
          <w:bCs/>
          <w:i/>
          <w:iCs/>
          <w:sz w:val="20"/>
          <w:szCs w:val="20"/>
        </w:rPr>
        <w:t xml:space="preserve"> – рынок, на котором господствует несколько (от трех до пяти) крупных фирм, производящих одинаковый товар.</w:t>
      </w:r>
    </w:p>
    <w:p w:rsidR="00D5135A" w:rsidRPr="00116507" w:rsidRDefault="004B2816" w:rsidP="00BF530C">
      <w:pPr>
        <w:spacing w:after="0"/>
        <w:rPr>
          <w:b/>
          <w:bCs/>
          <w:sz w:val="20"/>
          <w:szCs w:val="20"/>
        </w:rPr>
      </w:pPr>
      <w:r w:rsidRPr="00116507">
        <w:rPr>
          <w:b/>
          <w:bCs/>
          <w:sz w:val="20"/>
          <w:szCs w:val="20"/>
        </w:rPr>
        <w:t>Рыночная экономика</w:t>
      </w:r>
    </w:p>
    <w:p w:rsidR="004B2816" w:rsidRPr="00116507" w:rsidRDefault="004B2816" w:rsidP="00BF530C">
      <w:pPr>
        <w:spacing w:after="0"/>
        <w:rPr>
          <w:sz w:val="20"/>
          <w:szCs w:val="20"/>
        </w:rPr>
      </w:pPr>
      <w:r w:rsidRPr="00116507">
        <w:rPr>
          <w:b/>
          <w:bCs/>
          <w:sz w:val="20"/>
          <w:szCs w:val="20"/>
          <w:u w:val="single"/>
        </w:rPr>
        <w:t>Признаки</w:t>
      </w:r>
      <w:r w:rsidRPr="00116507">
        <w:rPr>
          <w:b/>
          <w:bCs/>
          <w:sz w:val="20"/>
          <w:szCs w:val="20"/>
        </w:rPr>
        <w:t xml:space="preserve"> </w:t>
      </w:r>
      <w:r w:rsidRPr="00116507">
        <w:rPr>
          <w:bCs/>
          <w:sz w:val="20"/>
          <w:szCs w:val="20"/>
        </w:rPr>
        <w:t>рыночной экономики:</w:t>
      </w:r>
    </w:p>
    <w:p w:rsidR="00BA0DD6" w:rsidRPr="00116507" w:rsidRDefault="00BA0DD6" w:rsidP="00773AB3">
      <w:pPr>
        <w:numPr>
          <w:ilvl w:val="0"/>
          <w:numId w:val="12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равноправие всех форм </w:t>
      </w:r>
      <w:r w:rsidR="00BF530C" w:rsidRPr="00116507">
        <w:rPr>
          <w:bCs/>
          <w:sz w:val="20"/>
          <w:szCs w:val="20"/>
        </w:rPr>
        <w:t>собственности: частной, государ</w:t>
      </w:r>
      <w:r w:rsidRPr="00116507">
        <w:rPr>
          <w:bCs/>
          <w:sz w:val="20"/>
          <w:szCs w:val="20"/>
        </w:rPr>
        <w:t>ственной, муниципальной и др.</w:t>
      </w:r>
    </w:p>
    <w:p w:rsidR="00BA0DD6" w:rsidRPr="00116507" w:rsidRDefault="00BF530C" w:rsidP="00773AB3">
      <w:pPr>
        <w:numPr>
          <w:ilvl w:val="0"/>
          <w:numId w:val="12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цены рождаются из соотно</w:t>
      </w:r>
      <w:r w:rsidR="00BA0DD6" w:rsidRPr="00116507">
        <w:rPr>
          <w:bCs/>
          <w:sz w:val="20"/>
          <w:szCs w:val="20"/>
        </w:rPr>
        <w:t>шения спроса и предложения (свободное ценообразование);</w:t>
      </w:r>
    </w:p>
    <w:p w:rsidR="00BA0DD6" w:rsidRPr="00116507" w:rsidRDefault="00BF530C" w:rsidP="00773AB3">
      <w:pPr>
        <w:numPr>
          <w:ilvl w:val="0"/>
          <w:numId w:val="12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свобода экономической деятель</w:t>
      </w:r>
      <w:r w:rsidR="00BA0DD6" w:rsidRPr="00116507">
        <w:rPr>
          <w:bCs/>
          <w:sz w:val="20"/>
          <w:szCs w:val="20"/>
        </w:rPr>
        <w:t>ности, предпринимательства;</w:t>
      </w:r>
    </w:p>
    <w:p w:rsidR="00BA0DD6" w:rsidRPr="00116507" w:rsidRDefault="00BA0DD6" w:rsidP="00773AB3">
      <w:pPr>
        <w:numPr>
          <w:ilvl w:val="0"/>
          <w:numId w:val="12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конкуренция.</w:t>
      </w:r>
    </w:p>
    <w:p w:rsidR="004B2816" w:rsidRPr="00116507" w:rsidRDefault="004B2816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Банки</w:t>
      </w:r>
      <w:r w:rsidRPr="00116507">
        <w:rPr>
          <w:bCs/>
          <w:i/>
          <w:iCs/>
          <w:sz w:val="20"/>
          <w:szCs w:val="20"/>
        </w:rPr>
        <w:t xml:space="preserve"> – это специальные учреждения, сосредоточивающее в себе деньги и предоставляющее кредиты под проценты.</w:t>
      </w:r>
    </w:p>
    <w:p w:rsidR="004B2816" w:rsidRPr="00116507" w:rsidRDefault="004B2816" w:rsidP="00BF530C">
      <w:pPr>
        <w:spacing w:after="0"/>
        <w:rPr>
          <w:sz w:val="20"/>
          <w:szCs w:val="20"/>
        </w:rPr>
      </w:pPr>
      <w:r w:rsidRPr="00116507">
        <w:rPr>
          <w:b/>
          <w:bCs/>
          <w:sz w:val="20"/>
          <w:szCs w:val="20"/>
          <w:u w:val="single"/>
        </w:rPr>
        <w:t>Функции банков</w:t>
      </w:r>
      <w:r w:rsidRPr="00116507">
        <w:rPr>
          <w:bCs/>
          <w:i/>
          <w:iCs/>
          <w:sz w:val="20"/>
          <w:szCs w:val="20"/>
        </w:rPr>
        <w:t xml:space="preserve"> (виды их деятельности):</w:t>
      </w:r>
    </w:p>
    <w:p w:rsidR="00BA0DD6" w:rsidRPr="00116507" w:rsidRDefault="00BA0DD6" w:rsidP="00773AB3">
      <w:pPr>
        <w:numPr>
          <w:ilvl w:val="0"/>
          <w:numId w:val="13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приём денежных вкладов;</w:t>
      </w:r>
    </w:p>
    <w:p w:rsidR="00BA0DD6" w:rsidRPr="00116507" w:rsidRDefault="00BA0DD6" w:rsidP="00773AB3">
      <w:pPr>
        <w:numPr>
          <w:ilvl w:val="0"/>
          <w:numId w:val="13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выдача кредитов и ссуд;</w:t>
      </w:r>
    </w:p>
    <w:p w:rsidR="00BA0DD6" w:rsidRPr="00116507" w:rsidRDefault="00BA0DD6" w:rsidP="00773AB3">
      <w:pPr>
        <w:numPr>
          <w:ilvl w:val="0"/>
          <w:numId w:val="13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выполнение перечислений денег и расчетов между клиентами;</w:t>
      </w:r>
    </w:p>
    <w:p w:rsidR="00BA0DD6" w:rsidRPr="00116507" w:rsidRDefault="00BA0DD6" w:rsidP="00773AB3">
      <w:pPr>
        <w:numPr>
          <w:ilvl w:val="0"/>
          <w:numId w:val="13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инвестиции в производство;</w:t>
      </w:r>
    </w:p>
    <w:p w:rsidR="004B2816" w:rsidRPr="00116507" w:rsidRDefault="004B2816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Особое место в банковской системе отводится </w:t>
      </w:r>
      <w:r w:rsidRPr="00116507">
        <w:rPr>
          <w:bCs/>
          <w:i/>
          <w:iCs/>
          <w:sz w:val="20"/>
          <w:szCs w:val="20"/>
        </w:rPr>
        <w:t>Центральному Банку России</w:t>
      </w:r>
      <w:r w:rsidRPr="00116507">
        <w:rPr>
          <w:bCs/>
          <w:sz w:val="20"/>
          <w:szCs w:val="20"/>
        </w:rPr>
        <w:t xml:space="preserve"> (ЦБ). Он принадлежит государству.</w:t>
      </w:r>
    </w:p>
    <w:p w:rsidR="004B2816" w:rsidRPr="00116507" w:rsidRDefault="004B2816" w:rsidP="00BF530C">
      <w:pPr>
        <w:spacing w:after="0"/>
        <w:rPr>
          <w:b/>
          <w:i/>
          <w:sz w:val="20"/>
          <w:szCs w:val="20"/>
        </w:rPr>
      </w:pPr>
      <w:r w:rsidRPr="00116507">
        <w:rPr>
          <w:b/>
          <w:bCs/>
          <w:i/>
          <w:sz w:val="20"/>
          <w:szCs w:val="20"/>
          <w:u w:val="single"/>
        </w:rPr>
        <w:t>Функции и полномочия ЦБ</w:t>
      </w:r>
      <w:r w:rsidR="00B44A6B" w:rsidRPr="00116507">
        <w:rPr>
          <w:b/>
          <w:bCs/>
          <w:i/>
          <w:sz w:val="20"/>
          <w:szCs w:val="20"/>
          <w:u w:val="single"/>
        </w:rPr>
        <w:t xml:space="preserve">   </w:t>
      </w:r>
      <w:r w:rsidR="00B44A6B" w:rsidRPr="00116507">
        <w:rPr>
          <w:b/>
          <w:bCs/>
          <w:i/>
          <w:sz w:val="20"/>
          <w:szCs w:val="20"/>
        </w:rPr>
        <w:t>(</w:t>
      </w:r>
      <w:r w:rsidR="00C32B8E" w:rsidRPr="00116507">
        <w:rPr>
          <w:b/>
          <w:bCs/>
          <w:i/>
          <w:sz w:val="20"/>
          <w:szCs w:val="20"/>
        </w:rPr>
        <w:t>Центрального банка)</w:t>
      </w:r>
    </w:p>
    <w:p w:rsidR="00BA0DD6" w:rsidRPr="00116507" w:rsidRDefault="00BA0DD6" w:rsidP="00773AB3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имеет монопольное право на эмиссию (выпуск) денег;</w:t>
      </w:r>
    </w:p>
    <w:p w:rsidR="00BA0DD6" w:rsidRPr="00116507" w:rsidRDefault="00BA0DD6" w:rsidP="00773AB3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осуществляет обмен валют, устанавливает официальные курсы валют;</w:t>
      </w:r>
    </w:p>
    <w:p w:rsidR="00BA0DD6" w:rsidRPr="00116507" w:rsidRDefault="00BA0DD6" w:rsidP="00773AB3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предоставляет кредиты  коммерческим банкам;</w:t>
      </w:r>
    </w:p>
    <w:p w:rsidR="00BA0DD6" w:rsidRPr="00116507" w:rsidRDefault="00BA0DD6" w:rsidP="00773AB3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контролирует деятельность коммерческих банков и хранит      их временно свободные</w:t>
      </w:r>
      <w:r w:rsidR="00BF530C" w:rsidRPr="00116507">
        <w:rPr>
          <w:bCs/>
          <w:sz w:val="20"/>
          <w:szCs w:val="20"/>
        </w:rPr>
        <w:t xml:space="preserve"> резерв</w:t>
      </w:r>
      <w:r w:rsidRPr="00116507">
        <w:rPr>
          <w:bCs/>
          <w:sz w:val="20"/>
          <w:szCs w:val="20"/>
        </w:rPr>
        <w:t>ные средства;</w:t>
      </w:r>
    </w:p>
    <w:p w:rsidR="004B2816" w:rsidRPr="00116507" w:rsidRDefault="004B2816" w:rsidP="00BF530C">
      <w:pPr>
        <w:spacing w:after="0"/>
        <w:rPr>
          <w:bCs/>
          <w:sz w:val="20"/>
          <w:szCs w:val="20"/>
        </w:rPr>
      </w:pPr>
      <w:r w:rsidRPr="00116507">
        <w:rPr>
          <w:bCs/>
          <w:sz w:val="20"/>
          <w:szCs w:val="20"/>
        </w:rPr>
        <w:t>руководит всей кредитно-денежной системой страны</w:t>
      </w:r>
    </w:p>
    <w:p w:rsidR="004B2816" w:rsidRPr="00116507" w:rsidRDefault="004B2816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Вклады</w:t>
      </w:r>
      <w:r w:rsidR="00BF530C" w:rsidRPr="00116507">
        <w:rPr>
          <w:bCs/>
          <w:i/>
          <w:iCs/>
          <w:sz w:val="20"/>
          <w:szCs w:val="20"/>
        </w:rPr>
        <w:t xml:space="preserve"> – это деньги, внесен</w:t>
      </w:r>
      <w:r w:rsidRPr="00116507">
        <w:rPr>
          <w:bCs/>
          <w:i/>
          <w:iCs/>
          <w:sz w:val="20"/>
          <w:szCs w:val="20"/>
        </w:rPr>
        <w:t>ные в банк под процент.</w:t>
      </w:r>
    </w:p>
    <w:p w:rsidR="004B2816" w:rsidRPr="00116507" w:rsidRDefault="004B2816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Страхование</w:t>
      </w:r>
      <w:r w:rsidR="00BF530C" w:rsidRPr="00116507">
        <w:rPr>
          <w:bCs/>
          <w:i/>
          <w:iCs/>
          <w:sz w:val="20"/>
          <w:szCs w:val="20"/>
        </w:rPr>
        <w:t xml:space="preserve"> – способ уменьшения риска путем гарантирова</w:t>
      </w:r>
      <w:r w:rsidRPr="00116507">
        <w:rPr>
          <w:bCs/>
          <w:i/>
          <w:iCs/>
          <w:sz w:val="20"/>
          <w:szCs w:val="20"/>
        </w:rPr>
        <w:t xml:space="preserve">ния возмещения возможных убытков пострадавшему. </w:t>
      </w:r>
    </w:p>
    <w:p w:rsidR="004B2816" w:rsidRPr="00116507" w:rsidRDefault="004B2816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  <w:u w:val="single"/>
        </w:rPr>
        <w:t>Функции страхования</w:t>
      </w:r>
      <w:r w:rsidRPr="00116507">
        <w:rPr>
          <w:bCs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обеспечивает уверенность в завтрашнем дне;</w:t>
      </w:r>
    </w:p>
    <w:p w:rsidR="00BA0DD6" w:rsidRPr="00116507" w:rsidRDefault="00BA0DD6" w:rsidP="00773AB3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выступает стимулом для создания бизнеса, связанного с риском и неопределенностью;</w:t>
      </w:r>
    </w:p>
    <w:p w:rsidR="00BA0DD6" w:rsidRPr="00116507" w:rsidRDefault="00BA0DD6" w:rsidP="00773AB3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увеличивает инвестиции (вложения денег) в экономику и др.</w:t>
      </w:r>
    </w:p>
    <w:p w:rsidR="004713FC" w:rsidRPr="00116507" w:rsidRDefault="004713FC" w:rsidP="00BF530C">
      <w:pPr>
        <w:spacing w:after="0"/>
        <w:rPr>
          <w:b/>
          <w:sz w:val="20"/>
          <w:szCs w:val="20"/>
        </w:rPr>
      </w:pPr>
      <w:r w:rsidRPr="00116507">
        <w:rPr>
          <w:b/>
          <w:bCs/>
          <w:sz w:val="20"/>
          <w:szCs w:val="20"/>
          <w:u w:val="single"/>
        </w:rPr>
        <w:t>Роли</w:t>
      </w:r>
      <w:r w:rsidRPr="00116507">
        <w:rPr>
          <w:b/>
          <w:bCs/>
          <w:sz w:val="20"/>
          <w:szCs w:val="20"/>
        </w:rPr>
        <w:t xml:space="preserve"> государства в экономике:</w:t>
      </w:r>
    </w:p>
    <w:p w:rsidR="00BA0DD6" w:rsidRPr="00116507" w:rsidRDefault="00BA0DD6" w:rsidP="00773AB3">
      <w:pPr>
        <w:pStyle w:val="a4"/>
        <w:numPr>
          <w:ilvl w:val="0"/>
          <w:numId w:val="16"/>
        </w:numPr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Сохранение </w:t>
      </w:r>
      <w:r w:rsidRPr="00116507">
        <w:rPr>
          <w:bCs/>
          <w:i/>
          <w:iCs/>
          <w:sz w:val="20"/>
          <w:szCs w:val="20"/>
        </w:rPr>
        <w:t>рыночной системы</w:t>
      </w:r>
      <w:r w:rsidRPr="00116507">
        <w:rPr>
          <w:bCs/>
          <w:sz w:val="20"/>
          <w:szCs w:val="20"/>
        </w:rPr>
        <w:t xml:space="preserve">, поощрение и защита конкуренции </w:t>
      </w:r>
      <w:r w:rsidRPr="00116507">
        <w:rPr>
          <w:bCs/>
          <w:i/>
          <w:iCs/>
          <w:sz w:val="20"/>
          <w:szCs w:val="20"/>
        </w:rPr>
        <w:t>(установление «правил игры», помощь в улаживании споров, ограничение монополии и др.).</w:t>
      </w:r>
    </w:p>
    <w:p w:rsidR="00BA0DD6" w:rsidRPr="00116507" w:rsidRDefault="00BA0DD6" w:rsidP="00773AB3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Защита прав </w:t>
      </w:r>
      <w:r w:rsidRPr="00116507">
        <w:rPr>
          <w:bCs/>
          <w:i/>
          <w:iCs/>
          <w:sz w:val="20"/>
          <w:szCs w:val="20"/>
        </w:rPr>
        <w:t>собственности</w:t>
      </w:r>
      <w:r w:rsidRPr="00116507">
        <w:rPr>
          <w:bCs/>
          <w:sz w:val="20"/>
          <w:szCs w:val="20"/>
        </w:rPr>
        <w:t>.</w:t>
      </w:r>
    </w:p>
    <w:p w:rsidR="00BA0DD6" w:rsidRPr="00116507" w:rsidRDefault="00BA0DD6" w:rsidP="00773AB3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Обеспечение свободы </w:t>
      </w:r>
      <w:r w:rsidR="00BF530C" w:rsidRPr="00116507">
        <w:rPr>
          <w:bCs/>
          <w:i/>
          <w:iCs/>
          <w:sz w:val="20"/>
          <w:szCs w:val="20"/>
        </w:rPr>
        <w:t>предпри</w:t>
      </w:r>
      <w:r w:rsidRPr="00116507">
        <w:rPr>
          <w:bCs/>
          <w:i/>
          <w:iCs/>
          <w:sz w:val="20"/>
          <w:szCs w:val="20"/>
        </w:rPr>
        <w:t>нимательской</w:t>
      </w:r>
      <w:r w:rsidRPr="00116507">
        <w:rPr>
          <w:bCs/>
          <w:sz w:val="20"/>
          <w:szCs w:val="20"/>
        </w:rPr>
        <w:t xml:space="preserve"> деятельности.</w:t>
      </w:r>
    </w:p>
    <w:p w:rsidR="00BA0DD6" w:rsidRPr="00116507" w:rsidRDefault="00BA0DD6" w:rsidP="00773AB3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Защита </w:t>
      </w:r>
      <w:r w:rsidRPr="00116507">
        <w:rPr>
          <w:bCs/>
          <w:i/>
          <w:iCs/>
          <w:sz w:val="20"/>
          <w:szCs w:val="20"/>
        </w:rPr>
        <w:t>отечественных    производителей</w:t>
      </w:r>
      <w:r w:rsidR="00BF530C" w:rsidRPr="00116507">
        <w:rPr>
          <w:bCs/>
          <w:sz w:val="20"/>
          <w:szCs w:val="20"/>
        </w:rPr>
        <w:t xml:space="preserve"> и нацио</w:t>
      </w:r>
      <w:r w:rsidRPr="00116507">
        <w:rPr>
          <w:bCs/>
          <w:sz w:val="20"/>
          <w:szCs w:val="20"/>
        </w:rPr>
        <w:t>нальной экономической безопасности.</w:t>
      </w:r>
    </w:p>
    <w:p w:rsidR="00BA0DD6" w:rsidRPr="00116507" w:rsidRDefault="00BA0DD6" w:rsidP="00773AB3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Стимулирование </w:t>
      </w:r>
      <w:r w:rsidRPr="00116507">
        <w:rPr>
          <w:bCs/>
          <w:i/>
          <w:iCs/>
          <w:sz w:val="20"/>
          <w:szCs w:val="20"/>
        </w:rPr>
        <w:t>экономического роста.</w:t>
      </w:r>
    </w:p>
    <w:p w:rsidR="00BA0DD6" w:rsidRPr="00116507" w:rsidRDefault="00BA0DD6" w:rsidP="00773AB3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Предотвращение </w:t>
      </w:r>
      <w:r w:rsidRPr="00116507">
        <w:rPr>
          <w:bCs/>
          <w:i/>
          <w:iCs/>
          <w:sz w:val="20"/>
          <w:szCs w:val="20"/>
        </w:rPr>
        <w:t>спада производства</w:t>
      </w:r>
      <w:r w:rsidRPr="00116507">
        <w:rPr>
          <w:bCs/>
          <w:sz w:val="20"/>
          <w:szCs w:val="20"/>
        </w:rPr>
        <w:t xml:space="preserve"> и смягчение последствий </w:t>
      </w:r>
      <w:r w:rsidRPr="00116507">
        <w:rPr>
          <w:bCs/>
          <w:i/>
          <w:iCs/>
          <w:sz w:val="20"/>
          <w:szCs w:val="20"/>
        </w:rPr>
        <w:t>экономических кризисов.</w:t>
      </w:r>
    </w:p>
    <w:p w:rsidR="00BA0DD6" w:rsidRPr="00116507" w:rsidRDefault="00BA0DD6" w:rsidP="00773AB3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Сокращение </w:t>
      </w:r>
      <w:r w:rsidRPr="00116507">
        <w:rPr>
          <w:bCs/>
          <w:i/>
          <w:iCs/>
          <w:sz w:val="20"/>
          <w:szCs w:val="20"/>
        </w:rPr>
        <w:t>безработицы.</w:t>
      </w:r>
    </w:p>
    <w:p w:rsidR="00BA0DD6" w:rsidRPr="00116507" w:rsidRDefault="00BA0DD6" w:rsidP="00773AB3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lastRenderedPageBreak/>
        <w:t xml:space="preserve">Вмешательство в процесс распределения доходов в целях </w:t>
      </w:r>
      <w:r w:rsidRPr="00116507">
        <w:rPr>
          <w:bCs/>
          <w:i/>
          <w:iCs/>
          <w:sz w:val="20"/>
          <w:szCs w:val="20"/>
        </w:rPr>
        <w:t>сглаживани</w:t>
      </w:r>
      <w:r w:rsidR="00BF530C" w:rsidRPr="00116507">
        <w:rPr>
          <w:bCs/>
          <w:i/>
          <w:iCs/>
          <w:sz w:val="20"/>
          <w:szCs w:val="20"/>
        </w:rPr>
        <w:t>я эконо</w:t>
      </w:r>
      <w:r w:rsidRPr="00116507">
        <w:rPr>
          <w:bCs/>
          <w:i/>
          <w:iCs/>
          <w:sz w:val="20"/>
          <w:szCs w:val="20"/>
        </w:rPr>
        <w:t>мическ</w:t>
      </w:r>
      <w:r w:rsidR="00BF530C" w:rsidRPr="00116507">
        <w:rPr>
          <w:bCs/>
          <w:i/>
          <w:iCs/>
          <w:sz w:val="20"/>
          <w:szCs w:val="20"/>
        </w:rPr>
        <w:t>ого неравен</w:t>
      </w:r>
      <w:r w:rsidRPr="00116507">
        <w:rPr>
          <w:bCs/>
          <w:i/>
          <w:iCs/>
          <w:sz w:val="20"/>
          <w:szCs w:val="20"/>
        </w:rPr>
        <w:t>ства</w:t>
      </w:r>
      <w:r w:rsidRPr="00116507">
        <w:rPr>
          <w:bCs/>
          <w:sz w:val="20"/>
          <w:szCs w:val="20"/>
        </w:rPr>
        <w:t xml:space="preserve"> между людьми.</w:t>
      </w:r>
    </w:p>
    <w:p w:rsidR="00BA0DD6" w:rsidRPr="00116507" w:rsidRDefault="00BA0DD6" w:rsidP="00773AB3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Защита </w:t>
      </w:r>
      <w:r w:rsidRPr="00116507">
        <w:rPr>
          <w:bCs/>
          <w:i/>
          <w:iCs/>
          <w:sz w:val="20"/>
          <w:szCs w:val="20"/>
        </w:rPr>
        <w:t>окружающей среды (экологический контроль, вынуждение предприятий устанавливать очистные сооружения и восстанавливать разрушенную экологию, наказание предприятий, загрязняющих природу).</w:t>
      </w:r>
    </w:p>
    <w:p w:rsidR="00BA0DD6" w:rsidRPr="00116507" w:rsidRDefault="00BA0DD6" w:rsidP="00773AB3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Поддержание </w:t>
      </w:r>
      <w:r w:rsidRPr="00116507">
        <w:rPr>
          <w:bCs/>
          <w:i/>
          <w:iCs/>
          <w:sz w:val="20"/>
          <w:szCs w:val="20"/>
        </w:rPr>
        <w:t>общественных институтов (содержание и поддержка секторов общества, которые не могут существовать в сфере частного бизнеса: общественные школы и больницы, дороги, милиция, армия, незащищенные слои населения и др.).</w:t>
      </w:r>
    </w:p>
    <w:p w:rsidR="004B2816" w:rsidRPr="00116507" w:rsidRDefault="004713FC" w:rsidP="00BF530C">
      <w:pPr>
        <w:spacing w:after="0"/>
        <w:rPr>
          <w:bCs/>
          <w:i/>
          <w:iCs/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 xml:space="preserve">Государство и рынок являются взаимодополняющими системами. Соотношение между </w:t>
      </w:r>
      <w:proofErr w:type="spellStart"/>
      <w:r w:rsidRPr="00116507">
        <w:rPr>
          <w:bCs/>
          <w:i/>
          <w:iCs/>
          <w:sz w:val="20"/>
          <w:szCs w:val="20"/>
        </w:rPr>
        <w:t>саморегуляцией</w:t>
      </w:r>
      <w:proofErr w:type="spellEnd"/>
      <w:r w:rsidRPr="00116507">
        <w:rPr>
          <w:bCs/>
          <w:i/>
          <w:iCs/>
          <w:sz w:val="20"/>
          <w:szCs w:val="20"/>
        </w:rPr>
        <w:t xml:space="preserve"> рынка и государст</w:t>
      </w:r>
      <w:r w:rsidR="00BF530C" w:rsidRPr="00116507">
        <w:rPr>
          <w:bCs/>
          <w:i/>
          <w:iCs/>
          <w:sz w:val="20"/>
          <w:szCs w:val="20"/>
        </w:rPr>
        <w:t>венным регулирова</w:t>
      </w:r>
      <w:r w:rsidRPr="00116507">
        <w:rPr>
          <w:bCs/>
          <w:i/>
          <w:iCs/>
          <w:sz w:val="20"/>
          <w:szCs w:val="20"/>
        </w:rPr>
        <w:t>ни</w:t>
      </w:r>
      <w:r w:rsidR="00BF530C" w:rsidRPr="00116507">
        <w:rPr>
          <w:bCs/>
          <w:i/>
          <w:iCs/>
          <w:sz w:val="20"/>
          <w:szCs w:val="20"/>
        </w:rPr>
        <w:t>ем экономики постоянно изменяет</w:t>
      </w:r>
      <w:r w:rsidRPr="00116507">
        <w:rPr>
          <w:bCs/>
          <w:i/>
          <w:iCs/>
          <w:sz w:val="20"/>
          <w:szCs w:val="20"/>
        </w:rPr>
        <w:t>ся. Чем эффективнее функционирует рынок, тем меньше вмешательство государства. Если экономика в кризисе, то роль правительства возрастает</w:t>
      </w:r>
    </w:p>
    <w:p w:rsidR="004713FC" w:rsidRPr="00116507" w:rsidRDefault="00BF530C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Государственное регулирова</w:t>
      </w:r>
      <w:r w:rsidR="004713FC" w:rsidRPr="00116507">
        <w:rPr>
          <w:b/>
          <w:bCs/>
          <w:i/>
          <w:iCs/>
          <w:sz w:val="20"/>
          <w:szCs w:val="20"/>
          <w:u w:val="single"/>
        </w:rPr>
        <w:t>ние экономики</w:t>
      </w:r>
      <w:r w:rsidRPr="00116507">
        <w:rPr>
          <w:bCs/>
          <w:i/>
          <w:iCs/>
          <w:sz w:val="20"/>
          <w:szCs w:val="20"/>
        </w:rPr>
        <w:t xml:space="preserve"> – система экономи</w:t>
      </w:r>
      <w:r w:rsidR="004713FC" w:rsidRPr="00116507">
        <w:rPr>
          <w:bCs/>
          <w:i/>
          <w:iCs/>
          <w:sz w:val="20"/>
          <w:szCs w:val="20"/>
        </w:rPr>
        <w:t>ческих, политических, правовых</w:t>
      </w:r>
      <w:r w:rsidRPr="00116507">
        <w:rPr>
          <w:bCs/>
          <w:i/>
          <w:iCs/>
          <w:sz w:val="20"/>
          <w:szCs w:val="20"/>
        </w:rPr>
        <w:t xml:space="preserve"> мер, с помощью которых государ</w:t>
      </w:r>
      <w:r w:rsidR="004713FC" w:rsidRPr="00116507">
        <w:rPr>
          <w:bCs/>
          <w:i/>
          <w:iCs/>
          <w:sz w:val="20"/>
          <w:szCs w:val="20"/>
        </w:rPr>
        <w:t>ство воздействует на экономику с целью её развития, защиты.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/>
          <w:bCs/>
          <w:sz w:val="20"/>
          <w:szCs w:val="20"/>
          <w:u w:val="single"/>
        </w:rPr>
        <w:t>Формы</w:t>
      </w:r>
      <w:r w:rsidR="00BF530C" w:rsidRPr="00116507">
        <w:rPr>
          <w:bCs/>
          <w:sz w:val="20"/>
          <w:szCs w:val="20"/>
        </w:rPr>
        <w:t xml:space="preserve"> (способы) государствен</w:t>
      </w:r>
      <w:r w:rsidRPr="00116507">
        <w:rPr>
          <w:bCs/>
          <w:sz w:val="20"/>
          <w:szCs w:val="20"/>
        </w:rPr>
        <w:t>ного регулирования экономики:</w:t>
      </w:r>
    </w:p>
    <w:p w:rsidR="00BA0DD6" w:rsidRPr="00116507" w:rsidRDefault="00BA0DD6" w:rsidP="00773AB3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Убеждение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например, правительство призывает бизнесменов не повышать цены в период кризиса, агитирует население покупать отечественные товары и т.д.).</w:t>
      </w:r>
    </w:p>
    <w:p w:rsidR="00BA0DD6" w:rsidRPr="00116507" w:rsidRDefault="00BA0DD6" w:rsidP="00773AB3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Принятие законов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например, при</w:t>
      </w:r>
      <w:r w:rsidR="00BF530C" w:rsidRPr="00116507">
        <w:rPr>
          <w:bCs/>
          <w:i/>
          <w:iCs/>
          <w:sz w:val="20"/>
          <w:szCs w:val="20"/>
        </w:rPr>
        <w:t>нятие антимонопольного законода</w:t>
      </w:r>
      <w:r w:rsidRPr="00116507">
        <w:rPr>
          <w:bCs/>
          <w:i/>
          <w:iCs/>
          <w:sz w:val="20"/>
          <w:szCs w:val="20"/>
        </w:rPr>
        <w:t>тельства, государственного бюджета, законов по поддержке малого бизнеса, разработка гос. стандартов).</w:t>
      </w:r>
    </w:p>
    <w:p w:rsidR="00BA0DD6" w:rsidRPr="00116507" w:rsidRDefault="00BA0DD6" w:rsidP="00773AB3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Кредитно-денежная политика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регулирование денежного оборота в экономике, объёма денежной массы, условий выдачи кредитов бизнесу).</w:t>
      </w:r>
    </w:p>
    <w:p w:rsidR="00BA0DD6" w:rsidRPr="00116507" w:rsidRDefault="00BA0DD6" w:rsidP="00773AB3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Налоговая политика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например, госуд</w:t>
      </w:r>
      <w:r w:rsidR="00BF530C" w:rsidRPr="00116507">
        <w:rPr>
          <w:bCs/>
          <w:i/>
          <w:iCs/>
          <w:sz w:val="20"/>
          <w:szCs w:val="20"/>
        </w:rPr>
        <w:t>арство с целью развития отечест</w:t>
      </w:r>
      <w:r w:rsidRPr="00116507">
        <w:rPr>
          <w:bCs/>
          <w:i/>
          <w:iCs/>
          <w:sz w:val="20"/>
          <w:szCs w:val="20"/>
        </w:rPr>
        <w:t>венного самолетостроения снижает налоги для заводов, производящих</w:t>
      </w:r>
      <w:r w:rsidR="00BF530C" w:rsidRPr="00116507">
        <w:rPr>
          <w:bCs/>
          <w:i/>
          <w:iCs/>
          <w:sz w:val="20"/>
          <w:szCs w:val="20"/>
        </w:rPr>
        <w:t xml:space="preserve"> воздушные суда или с целью под</w:t>
      </w:r>
      <w:r w:rsidRPr="00116507">
        <w:rPr>
          <w:bCs/>
          <w:i/>
          <w:iCs/>
          <w:sz w:val="20"/>
          <w:szCs w:val="20"/>
        </w:rPr>
        <w:t>держки российского автопрома повышает пошлины для ввозимых иномарок).</w:t>
      </w:r>
    </w:p>
    <w:p w:rsidR="00BA0DD6" w:rsidRPr="00116507" w:rsidRDefault="00BA0DD6" w:rsidP="00773AB3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Перераспределение ресурсов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например, чтобы не разорялись фермеры, государство устанавливает высокие закупочные цены на молоко).</w:t>
      </w:r>
    </w:p>
    <w:p w:rsidR="00BA0DD6" w:rsidRPr="00116507" w:rsidRDefault="00BA0DD6" w:rsidP="00773AB3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Перераспределение доходов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например, через пособия безработным, одино</w:t>
      </w:r>
      <w:r w:rsidR="00BF530C" w:rsidRPr="00116507">
        <w:rPr>
          <w:bCs/>
          <w:i/>
          <w:iCs/>
          <w:sz w:val="20"/>
          <w:szCs w:val="20"/>
        </w:rPr>
        <w:t>ким матерям, компенсации пенсио</w:t>
      </w:r>
      <w:r w:rsidRPr="00116507">
        <w:rPr>
          <w:bCs/>
          <w:i/>
          <w:iCs/>
          <w:sz w:val="20"/>
          <w:szCs w:val="20"/>
        </w:rPr>
        <w:t>нерам, субсидии малоимущим, дотации на школьное питание, льготы на проезд в общественном транспорте и др.).</w:t>
      </w:r>
    </w:p>
    <w:p w:rsidR="00BA0DD6" w:rsidRPr="00116507" w:rsidRDefault="00BA0DD6" w:rsidP="00BA0DD6">
      <w:pPr>
        <w:spacing w:after="0"/>
        <w:ind w:left="720"/>
        <w:rPr>
          <w:sz w:val="20"/>
          <w:szCs w:val="20"/>
        </w:rPr>
      </w:pP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Налоги</w:t>
      </w:r>
      <w:r w:rsidRPr="00116507">
        <w:rPr>
          <w:bCs/>
          <w:i/>
          <w:iCs/>
          <w:sz w:val="20"/>
          <w:szCs w:val="20"/>
        </w:rPr>
        <w:t xml:space="preserve"> – это плате</w:t>
      </w:r>
      <w:r w:rsidR="00BF530C" w:rsidRPr="00116507">
        <w:rPr>
          <w:bCs/>
          <w:i/>
          <w:iCs/>
          <w:sz w:val="20"/>
          <w:szCs w:val="20"/>
        </w:rPr>
        <w:t>жи, взима</w:t>
      </w:r>
      <w:r w:rsidRPr="00116507">
        <w:rPr>
          <w:bCs/>
          <w:i/>
          <w:iCs/>
          <w:sz w:val="20"/>
          <w:szCs w:val="20"/>
        </w:rPr>
        <w:t>емые государством с населения и предприятий.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Виды налогов:</w:t>
      </w:r>
    </w:p>
    <w:p w:rsidR="00BA0DD6" w:rsidRPr="00116507" w:rsidRDefault="00BA0DD6" w:rsidP="00773AB3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Прямые налоги</w:t>
      </w:r>
      <w:r w:rsidRPr="00116507">
        <w:rPr>
          <w:bCs/>
          <w:sz w:val="20"/>
          <w:szCs w:val="20"/>
        </w:rPr>
        <w:t xml:space="preserve"> взимаются непосредственно с дохода          или имущества. 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Например, предприятия облагаются налогом на пр</w:t>
      </w:r>
      <w:proofErr w:type="gramStart"/>
      <w:r w:rsidRPr="00116507">
        <w:rPr>
          <w:bCs/>
          <w:sz w:val="20"/>
          <w:szCs w:val="20"/>
        </w:rPr>
        <w:t>и-</w:t>
      </w:r>
      <w:proofErr w:type="gramEnd"/>
      <w:r w:rsidRPr="00116507">
        <w:rPr>
          <w:bCs/>
          <w:sz w:val="20"/>
          <w:szCs w:val="20"/>
        </w:rPr>
        <w:t xml:space="preserve">    быль, а граждане уплачивают налог на доходы и налог на имущество.</w:t>
      </w:r>
    </w:p>
    <w:p w:rsidR="00BA0DD6" w:rsidRPr="00116507" w:rsidRDefault="00BA0DD6" w:rsidP="00773AB3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Косвенные налоги</w:t>
      </w:r>
      <w:r w:rsidRPr="00116507">
        <w:rPr>
          <w:bCs/>
          <w:sz w:val="20"/>
          <w:szCs w:val="20"/>
        </w:rPr>
        <w:t xml:space="preserve"> взимаются с продажи товаров и существуют в виде надбавок к цене. 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Например, налог на добавленную стоимость – НДС, акцизы, таможенная пошлина и др. 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Таким образом, косвенные налоги целиком перекладываются на потребителя.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Кроме этого, налоги делятся </w:t>
      </w:r>
      <w:proofErr w:type="gramStart"/>
      <w:r w:rsidRPr="00116507">
        <w:rPr>
          <w:bCs/>
          <w:sz w:val="20"/>
          <w:szCs w:val="20"/>
        </w:rPr>
        <w:t>на</w:t>
      </w:r>
      <w:proofErr w:type="gramEnd"/>
      <w:r w:rsidRPr="00116507">
        <w:rPr>
          <w:bCs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федеральные</w:t>
      </w:r>
      <w:r w:rsidRPr="00116507">
        <w:rPr>
          <w:bCs/>
          <w:sz w:val="20"/>
          <w:szCs w:val="20"/>
        </w:rPr>
        <w:t xml:space="preserve"> налоги</w:t>
      </w:r>
      <w:r w:rsidRPr="00116507">
        <w:rPr>
          <w:bCs/>
          <w:i/>
          <w:iCs/>
          <w:sz w:val="20"/>
          <w:szCs w:val="20"/>
        </w:rPr>
        <w:t xml:space="preserve"> (поступают в Москву и расходуются на общегосударственные цели: финансирование армии, внешней политики, госаппарата, поддержка экономики, науки, вузов и др.);</w:t>
      </w:r>
    </w:p>
    <w:p w:rsidR="00BA0DD6" w:rsidRPr="00116507" w:rsidRDefault="00BA0DD6" w:rsidP="00773AB3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региональные</w:t>
      </w:r>
      <w:r w:rsidRPr="00116507">
        <w:rPr>
          <w:bCs/>
          <w:sz w:val="20"/>
          <w:szCs w:val="20"/>
        </w:rPr>
        <w:t xml:space="preserve"> налоги</w:t>
      </w:r>
      <w:r w:rsidRPr="00116507">
        <w:rPr>
          <w:bCs/>
          <w:i/>
          <w:iCs/>
          <w:sz w:val="20"/>
          <w:szCs w:val="20"/>
        </w:rPr>
        <w:t xml:space="preserve"> (поступают в региональный центр и расходуются на нужды региона: строительство дорог, финансирование больниц, школ и др.);</w:t>
      </w:r>
    </w:p>
    <w:p w:rsidR="00BA0DD6" w:rsidRPr="00116507" w:rsidRDefault="00BA0DD6" w:rsidP="00773AB3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местные</w:t>
      </w:r>
      <w:r w:rsidRPr="00116507">
        <w:rPr>
          <w:bCs/>
          <w:sz w:val="20"/>
          <w:szCs w:val="20"/>
        </w:rPr>
        <w:t xml:space="preserve"> налоги</w:t>
      </w:r>
      <w:r w:rsidRPr="00116507">
        <w:rPr>
          <w:bCs/>
          <w:i/>
          <w:iCs/>
          <w:sz w:val="20"/>
          <w:szCs w:val="20"/>
        </w:rPr>
        <w:t xml:space="preserve"> (поступают в распоряжение местных органов власти и расходуются на решение проблем города или села: уборка улиц, благоустройство дворов, содержание общественного транспорта, ремонт домов и др.).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Уплата налогов является одной из основных конституционных </w:t>
      </w:r>
      <w:r w:rsidRPr="00116507">
        <w:rPr>
          <w:bCs/>
          <w:i/>
          <w:iCs/>
          <w:sz w:val="20"/>
          <w:szCs w:val="20"/>
        </w:rPr>
        <w:t>обязанностей граждан.</w:t>
      </w:r>
      <w:r w:rsidRPr="00116507">
        <w:rPr>
          <w:bCs/>
          <w:sz w:val="20"/>
          <w:szCs w:val="20"/>
        </w:rPr>
        <w:t xml:space="preserve"> </w:t>
      </w:r>
    </w:p>
    <w:p w:rsidR="004713FC" w:rsidRPr="00116507" w:rsidRDefault="004713FC" w:rsidP="00BF530C">
      <w:pPr>
        <w:spacing w:after="0"/>
        <w:rPr>
          <w:bCs/>
          <w:sz w:val="20"/>
          <w:szCs w:val="20"/>
        </w:rPr>
      </w:pPr>
      <w:r w:rsidRPr="00116507">
        <w:rPr>
          <w:bCs/>
          <w:sz w:val="20"/>
          <w:szCs w:val="20"/>
        </w:rPr>
        <w:t xml:space="preserve">Уклонение от уплаты налогов является </w:t>
      </w:r>
      <w:r w:rsidR="00BA0DD6" w:rsidRPr="00116507">
        <w:rPr>
          <w:bCs/>
          <w:i/>
          <w:iCs/>
          <w:sz w:val="20"/>
          <w:szCs w:val="20"/>
        </w:rPr>
        <w:t>уголовным преступле</w:t>
      </w:r>
      <w:r w:rsidRPr="00116507">
        <w:rPr>
          <w:bCs/>
          <w:i/>
          <w:iCs/>
          <w:sz w:val="20"/>
          <w:szCs w:val="20"/>
        </w:rPr>
        <w:t>нием</w:t>
      </w:r>
      <w:r w:rsidRPr="00116507">
        <w:rPr>
          <w:bCs/>
          <w:sz w:val="20"/>
          <w:szCs w:val="20"/>
        </w:rPr>
        <w:t xml:space="preserve"> и влечёт наказание вплоть до лишения свободы.</w:t>
      </w:r>
    </w:p>
    <w:p w:rsidR="00BA0DD6" w:rsidRPr="00116507" w:rsidRDefault="00BA0DD6" w:rsidP="00BF530C">
      <w:pPr>
        <w:spacing w:after="0"/>
        <w:rPr>
          <w:sz w:val="20"/>
          <w:szCs w:val="20"/>
        </w:rPr>
      </w:pP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Государственный бюджет</w:t>
      </w:r>
      <w:r w:rsidRPr="00116507">
        <w:rPr>
          <w:bCs/>
          <w:i/>
          <w:iCs/>
          <w:sz w:val="20"/>
          <w:szCs w:val="20"/>
        </w:rPr>
        <w:t xml:space="preserve"> – это план доходов и расходов государства на год.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proofErr w:type="gramStart"/>
      <w:r w:rsidRPr="00116507">
        <w:rPr>
          <w:bCs/>
          <w:sz w:val="20"/>
          <w:szCs w:val="20"/>
        </w:rPr>
        <w:t>Гос. бюджет</w:t>
      </w:r>
      <w:proofErr w:type="gramEnd"/>
      <w:r w:rsidRPr="00116507">
        <w:rPr>
          <w:bCs/>
          <w:sz w:val="20"/>
          <w:szCs w:val="20"/>
        </w:rPr>
        <w:t xml:space="preserve"> утверждае</w:t>
      </w:r>
      <w:r w:rsidR="00BA0DD6" w:rsidRPr="00116507">
        <w:rPr>
          <w:bCs/>
          <w:sz w:val="20"/>
          <w:szCs w:val="20"/>
        </w:rPr>
        <w:t>тся парламентом (Федеральным Со</w:t>
      </w:r>
      <w:r w:rsidRPr="00116507">
        <w:rPr>
          <w:bCs/>
          <w:sz w:val="20"/>
          <w:szCs w:val="20"/>
        </w:rPr>
        <w:t xml:space="preserve">бранием), после чего приобретает силу закона. 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Исполняется </w:t>
      </w:r>
      <w:proofErr w:type="gramStart"/>
      <w:r w:rsidRPr="00116507">
        <w:rPr>
          <w:bCs/>
          <w:sz w:val="20"/>
          <w:szCs w:val="20"/>
        </w:rPr>
        <w:t>гос. бюджет</w:t>
      </w:r>
      <w:proofErr w:type="gramEnd"/>
      <w:r w:rsidRPr="00116507">
        <w:rPr>
          <w:bCs/>
          <w:sz w:val="20"/>
          <w:szCs w:val="20"/>
        </w:rPr>
        <w:t xml:space="preserve"> правительством </w:t>
      </w:r>
      <w:r w:rsidR="00BA0DD6" w:rsidRPr="00116507">
        <w:rPr>
          <w:bCs/>
          <w:i/>
          <w:iCs/>
          <w:sz w:val="20"/>
          <w:szCs w:val="20"/>
        </w:rPr>
        <w:t>(через Министер</w:t>
      </w:r>
      <w:r w:rsidRPr="00116507">
        <w:rPr>
          <w:bCs/>
          <w:i/>
          <w:iCs/>
          <w:sz w:val="20"/>
          <w:szCs w:val="20"/>
        </w:rPr>
        <w:t>ство финансов, налоговую службу, федеральное казначейство).</w:t>
      </w:r>
    </w:p>
    <w:p w:rsidR="004713FC" w:rsidRPr="00116507" w:rsidRDefault="004713FC" w:rsidP="00BF530C">
      <w:pPr>
        <w:spacing w:after="0"/>
        <w:rPr>
          <w:b/>
          <w:sz w:val="20"/>
          <w:szCs w:val="20"/>
        </w:rPr>
      </w:pPr>
      <w:r w:rsidRPr="00116507">
        <w:rPr>
          <w:b/>
          <w:bCs/>
          <w:sz w:val="20"/>
          <w:szCs w:val="20"/>
        </w:rPr>
        <w:lastRenderedPageBreak/>
        <w:t xml:space="preserve">Структура </w:t>
      </w:r>
      <w:proofErr w:type="gramStart"/>
      <w:r w:rsidRPr="00116507">
        <w:rPr>
          <w:b/>
          <w:bCs/>
          <w:sz w:val="20"/>
          <w:szCs w:val="20"/>
        </w:rPr>
        <w:t>гос. бюджета</w:t>
      </w:r>
      <w:proofErr w:type="gramEnd"/>
      <w:r w:rsidRPr="00116507">
        <w:rPr>
          <w:b/>
          <w:bCs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116507">
        <w:rPr>
          <w:b/>
          <w:bCs/>
          <w:sz w:val="20"/>
          <w:szCs w:val="20"/>
          <w:u w:val="single"/>
        </w:rPr>
        <w:t>доходная часть</w:t>
      </w:r>
      <w:r w:rsidRPr="00116507">
        <w:rPr>
          <w:bCs/>
          <w:i/>
          <w:iCs/>
          <w:sz w:val="20"/>
          <w:szCs w:val="20"/>
        </w:rPr>
        <w:t xml:space="preserve"> (показывает, откуда поступают деньги в бюджет);</w:t>
      </w:r>
    </w:p>
    <w:p w:rsidR="004713FC" w:rsidRPr="00116507" w:rsidRDefault="004713FC" w:rsidP="00BF530C">
      <w:pPr>
        <w:spacing w:after="0"/>
        <w:rPr>
          <w:bCs/>
          <w:i/>
          <w:iCs/>
          <w:sz w:val="20"/>
          <w:szCs w:val="20"/>
        </w:rPr>
      </w:pPr>
      <w:proofErr w:type="gramStart"/>
      <w:r w:rsidRPr="00116507">
        <w:rPr>
          <w:bCs/>
          <w:sz w:val="20"/>
          <w:szCs w:val="20"/>
        </w:rPr>
        <w:t>расходная часть</w:t>
      </w:r>
      <w:r w:rsidRPr="00116507">
        <w:rPr>
          <w:bCs/>
          <w:i/>
          <w:iCs/>
          <w:sz w:val="20"/>
          <w:szCs w:val="20"/>
        </w:rPr>
        <w:t xml:space="preserve"> (показывает на какие цели направляются эти деньги</w:t>
      </w:r>
      <w:proofErr w:type="gramEnd"/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Источники </w:t>
      </w:r>
      <w:r w:rsidRPr="00116507">
        <w:rPr>
          <w:bCs/>
          <w:sz w:val="20"/>
          <w:szCs w:val="20"/>
          <w:u w:val="single"/>
        </w:rPr>
        <w:t>доходной части</w:t>
      </w:r>
      <w:r w:rsidRPr="00116507">
        <w:rPr>
          <w:bCs/>
          <w:sz w:val="20"/>
          <w:szCs w:val="20"/>
        </w:rPr>
        <w:t xml:space="preserve"> бюджета:</w:t>
      </w:r>
    </w:p>
    <w:p w:rsidR="00BA0DD6" w:rsidRPr="00116507" w:rsidRDefault="00BA0DD6" w:rsidP="00773AB3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налоги;</w:t>
      </w:r>
    </w:p>
    <w:p w:rsidR="00BA0DD6" w:rsidRPr="00116507" w:rsidRDefault="00BA0DD6" w:rsidP="00773AB3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государственные займы</w:t>
      </w:r>
      <w:r w:rsidRPr="00116507">
        <w:rPr>
          <w:bCs/>
          <w:i/>
          <w:iCs/>
          <w:sz w:val="20"/>
          <w:szCs w:val="20"/>
        </w:rPr>
        <w:t xml:space="preserve">   (государство одалживает деньги              у граждан и фирм через продажу облигаций </w:t>
      </w:r>
      <w:proofErr w:type="gramStart"/>
      <w:r w:rsidRPr="00116507">
        <w:rPr>
          <w:bCs/>
          <w:i/>
          <w:iCs/>
          <w:sz w:val="20"/>
          <w:szCs w:val="20"/>
        </w:rPr>
        <w:t>гос. займа</w:t>
      </w:r>
      <w:proofErr w:type="gramEnd"/>
      <w:r w:rsidRPr="00116507">
        <w:rPr>
          <w:bCs/>
          <w:i/>
          <w:iCs/>
          <w:sz w:val="20"/>
          <w:szCs w:val="20"/>
        </w:rPr>
        <w:t>);</w:t>
      </w:r>
    </w:p>
    <w:p w:rsidR="00BA0DD6" w:rsidRPr="00116507" w:rsidRDefault="00BA0DD6" w:rsidP="00773AB3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эмиссия</w:t>
      </w:r>
      <w:r w:rsidRPr="00116507">
        <w:rPr>
          <w:bCs/>
          <w:i/>
          <w:iCs/>
          <w:sz w:val="20"/>
          <w:szCs w:val="20"/>
        </w:rPr>
        <w:t xml:space="preserve"> (выпуск денег);</w:t>
      </w:r>
    </w:p>
    <w:p w:rsidR="00BA0DD6" w:rsidRPr="00116507" w:rsidRDefault="00BA0DD6" w:rsidP="00773AB3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займы у других стран и международных организаций</w:t>
      </w:r>
      <w:r w:rsidRPr="00116507">
        <w:rPr>
          <w:bCs/>
          <w:i/>
          <w:iCs/>
          <w:sz w:val="20"/>
          <w:szCs w:val="20"/>
        </w:rPr>
        <w:t xml:space="preserve"> (Всемирного банка, Международного валютного фонда, Европейского банка реконструкции и развития и др.).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Все займы, которые делает правительство, составляют </w:t>
      </w:r>
      <w:r w:rsidRPr="00116507">
        <w:rPr>
          <w:bCs/>
          <w:i/>
          <w:iCs/>
          <w:sz w:val="20"/>
          <w:szCs w:val="20"/>
        </w:rPr>
        <w:t>государственный долг.</w:t>
      </w:r>
      <w:r w:rsidRPr="00116507">
        <w:rPr>
          <w:bCs/>
          <w:sz w:val="20"/>
          <w:szCs w:val="20"/>
        </w:rPr>
        <w:t xml:space="preserve">  </w:t>
      </w:r>
    </w:p>
    <w:p w:rsidR="00BA0DD6" w:rsidRPr="00116507" w:rsidRDefault="00BA0DD6" w:rsidP="00773AB3">
      <w:pPr>
        <w:numPr>
          <w:ilvl w:val="0"/>
          <w:numId w:val="23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 xml:space="preserve">внутренний </w:t>
      </w:r>
      <w:proofErr w:type="gramStart"/>
      <w:r w:rsidRPr="00116507">
        <w:rPr>
          <w:bCs/>
          <w:i/>
          <w:iCs/>
          <w:sz w:val="20"/>
          <w:szCs w:val="20"/>
        </w:rPr>
        <w:t>гос. долг</w:t>
      </w:r>
      <w:proofErr w:type="gramEnd"/>
      <w:r w:rsidRPr="00116507">
        <w:rPr>
          <w:bCs/>
          <w:sz w:val="20"/>
          <w:szCs w:val="20"/>
        </w:rPr>
        <w:t xml:space="preserve"> – это займы, сделанные внутри страны;</w:t>
      </w:r>
    </w:p>
    <w:p w:rsidR="004713FC" w:rsidRPr="00116507" w:rsidRDefault="004713FC" w:rsidP="00BF530C">
      <w:pPr>
        <w:spacing w:after="0"/>
        <w:rPr>
          <w:bCs/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 xml:space="preserve">внешний </w:t>
      </w:r>
      <w:proofErr w:type="gramStart"/>
      <w:r w:rsidRPr="00116507">
        <w:rPr>
          <w:bCs/>
          <w:i/>
          <w:iCs/>
          <w:sz w:val="20"/>
          <w:szCs w:val="20"/>
        </w:rPr>
        <w:t>гос. долг</w:t>
      </w:r>
      <w:proofErr w:type="gramEnd"/>
      <w:r w:rsidRPr="00116507">
        <w:rPr>
          <w:bCs/>
          <w:sz w:val="20"/>
          <w:szCs w:val="20"/>
        </w:rPr>
        <w:t xml:space="preserve"> – это займы, сделанные за пределами страны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Статьи </w:t>
      </w:r>
      <w:r w:rsidRPr="00116507">
        <w:rPr>
          <w:b/>
          <w:bCs/>
          <w:i/>
          <w:sz w:val="20"/>
          <w:szCs w:val="20"/>
          <w:u w:val="single"/>
        </w:rPr>
        <w:t>расходной части</w:t>
      </w:r>
      <w:r w:rsidRPr="00116507">
        <w:rPr>
          <w:bCs/>
          <w:sz w:val="20"/>
          <w:szCs w:val="20"/>
        </w:rPr>
        <w:t xml:space="preserve"> бюджета:</w:t>
      </w:r>
    </w:p>
    <w:p w:rsidR="00BA0DD6" w:rsidRPr="00116507" w:rsidRDefault="00BA0DD6" w:rsidP="00773AB3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затраты на социальные услуги</w:t>
      </w:r>
      <w:r w:rsidRPr="00116507">
        <w:rPr>
          <w:bCs/>
          <w:i/>
          <w:iCs/>
          <w:sz w:val="20"/>
          <w:szCs w:val="20"/>
        </w:rPr>
        <w:t xml:space="preserve"> (здравоохранение, образование, социальные пособия и др.);</w:t>
      </w:r>
    </w:p>
    <w:p w:rsidR="00BA0DD6" w:rsidRPr="00116507" w:rsidRDefault="00BA0DD6" w:rsidP="00773AB3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затраты на хозяйственные нужды</w:t>
      </w:r>
      <w:r w:rsidRPr="00116507">
        <w:rPr>
          <w:bCs/>
          <w:i/>
          <w:iCs/>
          <w:sz w:val="20"/>
          <w:szCs w:val="20"/>
        </w:rPr>
        <w:t xml:space="preserve"> (вложения в производство, осуществление гос. программ и др.);</w:t>
      </w:r>
    </w:p>
    <w:p w:rsidR="00BA0DD6" w:rsidRPr="00116507" w:rsidRDefault="00BA0DD6" w:rsidP="00773AB3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расходы на оборону и внешнюю политику;</w:t>
      </w:r>
    </w:p>
    <w:p w:rsidR="00BA0DD6" w:rsidRPr="00116507" w:rsidRDefault="00B44A6B" w:rsidP="00773AB3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административно-управленчес</w:t>
      </w:r>
      <w:r w:rsidR="00BA0DD6" w:rsidRPr="00116507">
        <w:rPr>
          <w:bCs/>
          <w:sz w:val="20"/>
          <w:szCs w:val="20"/>
        </w:rPr>
        <w:t>кие расходы</w:t>
      </w:r>
      <w:r w:rsidR="00BA0DD6" w:rsidRPr="00116507">
        <w:rPr>
          <w:bCs/>
          <w:i/>
          <w:iCs/>
          <w:sz w:val="20"/>
          <w:szCs w:val="20"/>
        </w:rPr>
        <w:t xml:space="preserve"> (содержание </w:t>
      </w:r>
      <w:proofErr w:type="gramStart"/>
      <w:r w:rsidR="00BA0DD6" w:rsidRPr="00116507">
        <w:rPr>
          <w:bCs/>
          <w:i/>
          <w:iCs/>
          <w:sz w:val="20"/>
          <w:szCs w:val="20"/>
        </w:rPr>
        <w:t>гос. органов</w:t>
      </w:r>
      <w:proofErr w:type="gramEnd"/>
      <w:r w:rsidR="00BA0DD6" w:rsidRPr="00116507">
        <w:rPr>
          <w:bCs/>
          <w:i/>
          <w:iCs/>
          <w:sz w:val="20"/>
          <w:szCs w:val="20"/>
        </w:rPr>
        <w:t>);</w:t>
      </w:r>
    </w:p>
    <w:p w:rsidR="00BA0DD6" w:rsidRPr="00116507" w:rsidRDefault="00BA0DD6" w:rsidP="00773AB3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платежи по </w:t>
      </w:r>
      <w:proofErr w:type="gramStart"/>
      <w:r w:rsidRPr="00116507">
        <w:rPr>
          <w:bCs/>
          <w:sz w:val="20"/>
          <w:szCs w:val="20"/>
        </w:rPr>
        <w:t>гос. долгу</w:t>
      </w:r>
      <w:proofErr w:type="gramEnd"/>
      <w:r w:rsidRPr="00116507">
        <w:rPr>
          <w:bCs/>
          <w:sz w:val="20"/>
          <w:szCs w:val="20"/>
        </w:rPr>
        <w:t>.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  <w:u w:val="single"/>
        </w:rPr>
        <w:t>Бюджетная система</w:t>
      </w:r>
      <w:r w:rsidRPr="00116507">
        <w:rPr>
          <w:bCs/>
          <w:sz w:val="20"/>
          <w:szCs w:val="20"/>
        </w:rPr>
        <w:t xml:space="preserve"> России:</w:t>
      </w:r>
    </w:p>
    <w:p w:rsidR="00BA0DD6" w:rsidRPr="00116507" w:rsidRDefault="00BA0DD6" w:rsidP="00773AB3">
      <w:pPr>
        <w:numPr>
          <w:ilvl w:val="0"/>
          <w:numId w:val="25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федеральный</w:t>
      </w:r>
      <w:r w:rsidRPr="00116507">
        <w:rPr>
          <w:bCs/>
          <w:sz w:val="20"/>
          <w:szCs w:val="20"/>
        </w:rPr>
        <w:t xml:space="preserve"> бюджет</w:t>
      </w:r>
      <w:r w:rsidR="00B44A6B" w:rsidRPr="00116507">
        <w:rPr>
          <w:bCs/>
          <w:i/>
          <w:iCs/>
          <w:sz w:val="20"/>
          <w:szCs w:val="20"/>
        </w:rPr>
        <w:t xml:space="preserve"> (распро</w:t>
      </w:r>
      <w:r w:rsidRPr="00116507">
        <w:rPr>
          <w:bCs/>
          <w:i/>
          <w:iCs/>
          <w:sz w:val="20"/>
          <w:szCs w:val="20"/>
        </w:rPr>
        <w:t>страняется на всю страну);</w:t>
      </w:r>
    </w:p>
    <w:p w:rsidR="00BA0DD6" w:rsidRPr="00116507" w:rsidRDefault="00BA0DD6" w:rsidP="00773AB3">
      <w:pPr>
        <w:numPr>
          <w:ilvl w:val="0"/>
          <w:numId w:val="25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региональные</w:t>
      </w:r>
      <w:r w:rsidRPr="00116507">
        <w:rPr>
          <w:bCs/>
          <w:sz w:val="20"/>
          <w:szCs w:val="20"/>
        </w:rPr>
        <w:t xml:space="preserve"> бюджеты</w:t>
      </w:r>
      <w:r w:rsidR="00B44A6B" w:rsidRPr="00116507">
        <w:rPr>
          <w:bCs/>
          <w:i/>
          <w:iCs/>
          <w:sz w:val="20"/>
          <w:szCs w:val="20"/>
        </w:rPr>
        <w:t xml:space="preserve"> (действу</w:t>
      </w:r>
      <w:r w:rsidRPr="00116507">
        <w:rPr>
          <w:bCs/>
          <w:i/>
          <w:iCs/>
          <w:sz w:val="20"/>
          <w:szCs w:val="20"/>
        </w:rPr>
        <w:t>ет только в отношении конкретного региона – например, Самарской области);</w:t>
      </w:r>
    </w:p>
    <w:p w:rsidR="00BA0DD6" w:rsidRPr="00116507" w:rsidRDefault="00BA0DD6" w:rsidP="00773AB3">
      <w:pPr>
        <w:numPr>
          <w:ilvl w:val="0"/>
          <w:numId w:val="25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местные</w:t>
      </w:r>
      <w:r w:rsidRPr="00116507">
        <w:rPr>
          <w:bCs/>
          <w:sz w:val="20"/>
          <w:szCs w:val="20"/>
        </w:rPr>
        <w:t xml:space="preserve"> бюджеты</w:t>
      </w:r>
      <w:r w:rsidRPr="00116507">
        <w:rPr>
          <w:bCs/>
          <w:i/>
          <w:iCs/>
          <w:sz w:val="20"/>
          <w:szCs w:val="20"/>
        </w:rPr>
        <w:t xml:space="preserve"> (городские, районные, сельские, поселковые).</w:t>
      </w:r>
    </w:p>
    <w:p w:rsidR="004713FC" w:rsidRPr="00116507" w:rsidRDefault="004713FC" w:rsidP="00BF530C">
      <w:pPr>
        <w:spacing w:after="0"/>
        <w:rPr>
          <w:i/>
          <w:sz w:val="20"/>
          <w:szCs w:val="20"/>
        </w:rPr>
      </w:pPr>
      <w:proofErr w:type="gramStart"/>
      <w:r w:rsidRPr="00116507">
        <w:rPr>
          <w:b/>
          <w:bCs/>
          <w:i/>
          <w:sz w:val="20"/>
          <w:szCs w:val="20"/>
          <w:u w:val="single"/>
        </w:rPr>
        <w:t>Гос. бюджет</w:t>
      </w:r>
      <w:proofErr w:type="gramEnd"/>
      <w:r w:rsidRPr="00116507">
        <w:rPr>
          <w:b/>
          <w:bCs/>
          <w:i/>
          <w:sz w:val="20"/>
          <w:szCs w:val="20"/>
          <w:u w:val="single"/>
        </w:rPr>
        <w:t xml:space="preserve"> может быть</w:t>
      </w:r>
      <w:r w:rsidRPr="00116507">
        <w:rPr>
          <w:bCs/>
          <w:i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26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сбалансированным</w:t>
      </w:r>
      <w:r w:rsidRPr="00116507">
        <w:rPr>
          <w:bCs/>
          <w:sz w:val="20"/>
          <w:szCs w:val="20"/>
        </w:rPr>
        <w:t xml:space="preserve"> (расходы равны доходам);</w:t>
      </w:r>
    </w:p>
    <w:p w:rsidR="00BA0DD6" w:rsidRPr="00116507" w:rsidRDefault="00BA0DD6" w:rsidP="00773AB3">
      <w:pPr>
        <w:numPr>
          <w:ilvl w:val="0"/>
          <w:numId w:val="26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дефицитным</w:t>
      </w:r>
      <w:r w:rsidRPr="00116507">
        <w:rPr>
          <w:bCs/>
          <w:sz w:val="20"/>
          <w:szCs w:val="20"/>
        </w:rPr>
        <w:t xml:space="preserve"> (расходы больше, чем доходы);</w:t>
      </w:r>
    </w:p>
    <w:p w:rsidR="00BA0DD6" w:rsidRPr="00116507" w:rsidRDefault="00BA0DD6" w:rsidP="00773AB3">
      <w:pPr>
        <w:numPr>
          <w:ilvl w:val="0"/>
          <w:numId w:val="26"/>
        </w:numPr>
        <w:spacing w:after="0"/>
        <w:rPr>
          <w:sz w:val="20"/>
          <w:szCs w:val="20"/>
        </w:rPr>
      </w:pPr>
      <w:proofErr w:type="spellStart"/>
      <w:r w:rsidRPr="00116507">
        <w:rPr>
          <w:bCs/>
          <w:i/>
          <w:iCs/>
          <w:sz w:val="20"/>
          <w:szCs w:val="20"/>
        </w:rPr>
        <w:t>профицитным</w:t>
      </w:r>
      <w:proofErr w:type="spellEnd"/>
      <w:r w:rsidRPr="00116507">
        <w:rPr>
          <w:bCs/>
          <w:sz w:val="20"/>
          <w:szCs w:val="20"/>
        </w:rPr>
        <w:t xml:space="preserve"> (доходы больше, чем расходы).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Дефицит бюджета является государственным долгом.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Способы решения проблемы дефицита </w:t>
      </w:r>
      <w:proofErr w:type="gramStart"/>
      <w:r w:rsidRPr="00116507">
        <w:rPr>
          <w:bCs/>
          <w:sz w:val="20"/>
          <w:szCs w:val="20"/>
        </w:rPr>
        <w:t>гос. бюджета</w:t>
      </w:r>
      <w:proofErr w:type="gramEnd"/>
      <w:r w:rsidRPr="00116507">
        <w:rPr>
          <w:bCs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сокращение расходов бюджета;</w:t>
      </w:r>
    </w:p>
    <w:p w:rsidR="00BA0DD6" w:rsidRPr="00116507" w:rsidRDefault="00BA0DD6" w:rsidP="00773AB3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привлечение доп. источников;</w:t>
      </w:r>
    </w:p>
    <w:p w:rsidR="00BA0DD6" w:rsidRPr="00116507" w:rsidRDefault="00BA0DD6" w:rsidP="00773AB3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выпуск (эмиссия) необеспеченных денег;</w:t>
      </w:r>
    </w:p>
    <w:p w:rsidR="00BA0DD6" w:rsidRPr="00116507" w:rsidRDefault="00BA0DD6" w:rsidP="00773AB3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одалживание денег</w:t>
      </w:r>
      <w:r w:rsidRPr="00116507">
        <w:rPr>
          <w:bCs/>
          <w:i/>
          <w:iCs/>
          <w:sz w:val="20"/>
          <w:szCs w:val="20"/>
        </w:rPr>
        <w:t xml:space="preserve"> (у населения и банков внутри страны либо у иностранных государств и фондов).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Семейный бюджет</w:t>
      </w:r>
      <w:r w:rsidRPr="00116507">
        <w:rPr>
          <w:bCs/>
          <w:i/>
          <w:iCs/>
          <w:sz w:val="20"/>
          <w:szCs w:val="20"/>
        </w:rPr>
        <w:t xml:space="preserve"> </w:t>
      </w:r>
      <w:r w:rsidRPr="00116507">
        <w:rPr>
          <w:bCs/>
          <w:sz w:val="20"/>
          <w:szCs w:val="20"/>
        </w:rPr>
        <w:t xml:space="preserve">– денежный план семьи, состоящий из её </w:t>
      </w:r>
      <w:proofErr w:type="gramStart"/>
      <w:r w:rsidRPr="00116507">
        <w:rPr>
          <w:bCs/>
          <w:sz w:val="20"/>
          <w:szCs w:val="20"/>
        </w:rPr>
        <w:t>до-ходов</w:t>
      </w:r>
      <w:proofErr w:type="gramEnd"/>
      <w:r w:rsidRPr="00116507">
        <w:rPr>
          <w:bCs/>
          <w:sz w:val="20"/>
          <w:szCs w:val="20"/>
        </w:rPr>
        <w:t xml:space="preserve"> и расходов за определенный период времени (месяц, год).</w:t>
      </w:r>
    </w:p>
    <w:p w:rsidR="004713FC" w:rsidRPr="00116507" w:rsidRDefault="004713FC" w:rsidP="00BF530C">
      <w:pPr>
        <w:spacing w:after="0"/>
        <w:rPr>
          <w:b/>
          <w:i/>
          <w:sz w:val="20"/>
          <w:szCs w:val="20"/>
        </w:rPr>
      </w:pPr>
      <w:r w:rsidRPr="00116507">
        <w:rPr>
          <w:b/>
          <w:bCs/>
          <w:i/>
          <w:sz w:val="20"/>
          <w:szCs w:val="20"/>
          <w:u w:val="single"/>
        </w:rPr>
        <w:t>Источники доходов семьи:</w:t>
      </w:r>
    </w:p>
    <w:p w:rsidR="00BA0DD6" w:rsidRPr="00116507" w:rsidRDefault="00BA0DD6" w:rsidP="00773AB3">
      <w:pPr>
        <w:numPr>
          <w:ilvl w:val="0"/>
          <w:numId w:val="28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 xml:space="preserve">заработная плата </w:t>
      </w:r>
      <w:r w:rsidRPr="00116507">
        <w:rPr>
          <w:bCs/>
          <w:sz w:val="20"/>
          <w:szCs w:val="20"/>
        </w:rPr>
        <w:t>работающих членов семьи;</w:t>
      </w:r>
    </w:p>
    <w:p w:rsidR="00BA0DD6" w:rsidRPr="00116507" w:rsidRDefault="00BA0DD6" w:rsidP="00773AB3">
      <w:pPr>
        <w:numPr>
          <w:ilvl w:val="0"/>
          <w:numId w:val="28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социальные выплаты (пенсии, стипендии,</w:t>
      </w:r>
      <w:r w:rsidRPr="00116507">
        <w:rPr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пособия, льготы и др.);</w:t>
      </w:r>
    </w:p>
    <w:p w:rsidR="00BA0DD6" w:rsidRPr="00116507" w:rsidRDefault="00BA0DD6" w:rsidP="00773AB3">
      <w:pPr>
        <w:numPr>
          <w:ilvl w:val="0"/>
          <w:numId w:val="28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прибыль</w:t>
      </w:r>
      <w:r w:rsidRPr="00116507">
        <w:rPr>
          <w:bCs/>
          <w:sz w:val="20"/>
          <w:szCs w:val="20"/>
        </w:rPr>
        <w:t xml:space="preserve"> от предпринимательской деятельности;</w:t>
      </w:r>
    </w:p>
    <w:p w:rsidR="00BA0DD6" w:rsidRPr="00116507" w:rsidRDefault="00BA0DD6" w:rsidP="00773AB3">
      <w:pPr>
        <w:numPr>
          <w:ilvl w:val="0"/>
          <w:numId w:val="28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доходы от собственности (например, сдача в наём квартиры и т.п.);</w:t>
      </w:r>
    </w:p>
    <w:p w:rsidR="00BA0DD6" w:rsidRPr="00116507" w:rsidRDefault="00BA0DD6" w:rsidP="00773AB3">
      <w:pPr>
        <w:numPr>
          <w:ilvl w:val="0"/>
          <w:numId w:val="28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 xml:space="preserve">банковские проценты </w:t>
      </w:r>
      <w:r w:rsidRPr="00116507">
        <w:rPr>
          <w:bCs/>
          <w:sz w:val="20"/>
          <w:szCs w:val="20"/>
        </w:rPr>
        <w:t>от денежного вклада;</w:t>
      </w:r>
    </w:p>
    <w:p w:rsidR="00BA0DD6" w:rsidRPr="00116507" w:rsidRDefault="00BA0DD6" w:rsidP="00773AB3">
      <w:pPr>
        <w:numPr>
          <w:ilvl w:val="0"/>
          <w:numId w:val="28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дивиденды (доход от акций – часть прибыли предприятия).</w:t>
      </w:r>
    </w:p>
    <w:p w:rsidR="004713FC" w:rsidRPr="00116507" w:rsidRDefault="004713FC" w:rsidP="00BF530C">
      <w:pPr>
        <w:spacing w:after="0"/>
        <w:rPr>
          <w:b/>
          <w:i/>
          <w:sz w:val="20"/>
          <w:szCs w:val="20"/>
        </w:rPr>
      </w:pPr>
      <w:r w:rsidRPr="00116507">
        <w:rPr>
          <w:b/>
          <w:bCs/>
          <w:i/>
          <w:sz w:val="20"/>
          <w:szCs w:val="20"/>
          <w:u w:val="single"/>
        </w:rPr>
        <w:t>Основные расходы семьи:</w:t>
      </w:r>
    </w:p>
    <w:p w:rsidR="00BA0DD6" w:rsidRPr="00116507" w:rsidRDefault="00BA0DD6" w:rsidP="00773AB3">
      <w:pPr>
        <w:numPr>
          <w:ilvl w:val="0"/>
          <w:numId w:val="29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питание;</w:t>
      </w:r>
    </w:p>
    <w:p w:rsidR="00BA0DD6" w:rsidRPr="00116507" w:rsidRDefault="00BA0DD6" w:rsidP="00773AB3">
      <w:pPr>
        <w:numPr>
          <w:ilvl w:val="0"/>
          <w:numId w:val="29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одежда;</w:t>
      </w:r>
    </w:p>
    <w:p w:rsidR="00BA0DD6" w:rsidRPr="00116507" w:rsidRDefault="00BA0DD6" w:rsidP="00773AB3">
      <w:pPr>
        <w:numPr>
          <w:ilvl w:val="0"/>
          <w:numId w:val="29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квартплата;</w:t>
      </w:r>
    </w:p>
    <w:p w:rsidR="00BA0DD6" w:rsidRPr="00116507" w:rsidRDefault="00BA0DD6" w:rsidP="00773AB3">
      <w:pPr>
        <w:numPr>
          <w:ilvl w:val="0"/>
          <w:numId w:val="29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транспорт;</w:t>
      </w:r>
    </w:p>
    <w:p w:rsidR="00BA0DD6" w:rsidRPr="00116507" w:rsidRDefault="00BA0DD6" w:rsidP="00773AB3">
      <w:pPr>
        <w:numPr>
          <w:ilvl w:val="0"/>
          <w:numId w:val="29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дорогостоящие пре</w:t>
      </w:r>
      <w:proofErr w:type="gramStart"/>
      <w:r w:rsidRPr="00116507">
        <w:rPr>
          <w:bCs/>
          <w:i/>
          <w:iCs/>
          <w:sz w:val="20"/>
          <w:szCs w:val="20"/>
        </w:rPr>
        <w:t>д-</w:t>
      </w:r>
      <w:proofErr w:type="gramEnd"/>
      <w:r w:rsidRPr="00116507">
        <w:rPr>
          <w:bCs/>
          <w:i/>
          <w:iCs/>
          <w:sz w:val="20"/>
          <w:szCs w:val="20"/>
        </w:rPr>
        <w:t xml:space="preserve">        меты </w:t>
      </w:r>
      <w:r w:rsidR="00B44A6B" w:rsidRPr="00116507">
        <w:rPr>
          <w:bCs/>
          <w:sz w:val="20"/>
          <w:szCs w:val="20"/>
        </w:rPr>
        <w:t>длительного пользо</w:t>
      </w:r>
      <w:r w:rsidRPr="00116507">
        <w:rPr>
          <w:bCs/>
          <w:sz w:val="20"/>
          <w:szCs w:val="20"/>
        </w:rPr>
        <w:t>вания</w:t>
      </w:r>
      <w:r w:rsidRPr="00116507">
        <w:rPr>
          <w:bCs/>
          <w:i/>
          <w:iCs/>
          <w:sz w:val="20"/>
          <w:szCs w:val="20"/>
        </w:rPr>
        <w:t xml:space="preserve"> (бытовая техника,               мебель, автомобиль и др.);</w:t>
      </w:r>
    </w:p>
    <w:p w:rsidR="00BA0DD6" w:rsidRPr="00116507" w:rsidRDefault="00BA0DD6" w:rsidP="00773AB3">
      <w:pPr>
        <w:numPr>
          <w:ilvl w:val="0"/>
          <w:numId w:val="29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лечение;</w:t>
      </w:r>
    </w:p>
    <w:p w:rsidR="00BA0DD6" w:rsidRPr="00116507" w:rsidRDefault="00BA0DD6" w:rsidP="00773AB3">
      <w:pPr>
        <w:numPr>
          <w:ilvl w:val="0"/>
          <w:numId w:val="29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образование детей;</w:t>
      </w:r>
    </w:p>
    <w:p w:rsidR="00BA0DD6" w:rsidRPr="00116507" w:rsidRDefault="00BA0DD6" w:rsidP="00773AB3">
      <w:pPr>
        <w:numPr>
          <w:ilvl w:val="0"/>
          <w:numId w:val="29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lastRenderedPageBreak/>
        <w:t>отдых (кино, театр, туристические поездки и др.);</w:t>
      </w:r>
    </w:p>
    <w:p w:rsidR="00BA0DD6" w:rsidRPr="00116507" w:rsidRDefault="00BA0DD6" w:rsidP="00773AB3">
      <w:pPr>
        <w:numPr>
          <w:ilvl w:val="0"/>
          <w:numId w:val="29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платежи по кредиту.</w:t>
      </w:r>
    </w:p>
    <w:p w:rsidR="004713FC" w:rsidRPr="00116507" w:rsidRDefault="004713FC" w:rsidP="00BA0DD6">
      <w:pPr>
        <w:spacing w:after="0"/>
        <w:ind w:left="720"/>
        <w:rPr>
          <w:b/>
          <w:i/>
          <w:sz w:val="20"/>
          <w:szCs w:val="20"/>
        </w:rPr>
      </w:pPr>
      <w:r w:rsidRPr="00116507">
        <w:rPr>
          <w:b/>
          <w:bCs/>
          <w:i/>
          <w:sz w:val="20"/>
          <w:szCs w:val="20"/>
          <w:u w:val="single"/>
        </w:rPr>
        <w:t>Основные направления</w:t>
      </w:r>
      <w:r w:rsidR="00B44A6B" w:rsidRPr="00116507">
        <w:rPr>
          <w:b/>
          <w:bCs/>
          <w:i/>
          <w:sz w:val="20"/>
          <w:szCs w:val="20"/>
        </w:rPr>
        <w:t xml:space="preserve"> эконо</w:t>
      </w:r>
      <w:r w:rsidRPr="00116507">
        <w:rPr>
          <w:b/>
          <w:bCs/>
          <w:i/>
          <w:sz w:val="20"/>
          <w:szCs w:val="20"/>
        </w:rPr>
        <w:t>мических реформ в России:</w:t>
      </w:r>
    </w:p>
    <w:p w:rsidR="00BA0DD6" w:rsidRPr="00116507" w:rsidRDefault="00BA0DD6" w:rsidP="00773AB3">
      <w:pPr>
        <w:numPr>
          <w:ilvl w:val="0"/>
          <w:numId w:val="29"/>
        </w:numPr>
        <w:spacing w:after="0"/>
        <w:rPr>
          <w:sz w:val="20"/>
          <w:szCs w:val="20"/>
          <w:u w:val="single"/>
        </w:rPr>
      </w:pPr>
      <w:r w:rsidRPr="00116507">
        <w:rPr>
          <w:bCs/>
          <w:i/>
          <w:iCs/>
          <w:sz w:val="20"/>
          <w:szCs w:val="20"/>
          <w:u w:val="single"/>
        </w:rPr>
        <w:t>Либерализация экономики.</w:t>
      </w:r>
    </w:p>
    <w:p w:rsidR="004713FC" w:rsidRPr="00116507" w:rsidRDefault="004713FC" w:rsidP="00BF530C">
      <w:p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 xml:space="preserve">Отмена многих запретов и ограничений, а также </w:t>
      </w:r>
      <w:proofErr w:type="gramStart"/>
      <w:r w:rsidRPr="00116507">
        <w:rPr>
          <w:bCs/>
          <w:i/>
          <w:iCs/>
          <w:sz w:val="20"/>
          <w:szCs w:val="20"/>
        </w:rPr>
        <w:t>гос. контроля</w:t>
      </w:r>
      <w:proofErr w:type="gramEnd"/>
      <w:r w:rsidRPr="00116507">
        <w:rPr>
          <w:bCs/>
          <w:i/>
          <w:iCs/>
          <w:sz w:val="20"/>
          <w:szCs w:val="20"/>
        </w:rPr>
        <w:t xml:space="preserve"> во всех сферах хозяйственной жизни (например, освобождение цен от гос. регулирования, свободная купля и продажа иностранной валюты и др.).</w:t>
      </w:r>
    </w:p>
    <w:p w:rsidR="00BA0DD6" w:rsidRPr="00116507" w:rsidRDefault="00BA0DD6" w:rsidP="00773AB3">
      <w:pPr>
        <w:numPr>
          <w:ilvl w:val="0"/>
          <w:numId w:val="30"/>
        </w:numPr>
        <w:spacing w:after="0"/>
        <w:rPr>
          <w:sz w:val="20"/>
          <w:szCs w:val="20"/>
          <w:u w:val="single"/>
        </w:rPr>
      </w:pPr>
      <w:r w:rsidRPr="00116507">
        <w:rPr>
          <w:bCs/>
          <w:i/>
          <w:iCs/>
          <w:sz w:val="20"/>
          <w:szCs w:val="20"/>
          <w:u w:val="single"/>
        </w:rPr>
        <w:t>Изменение отношений собственности.</w:t>
      </w:r>
    </w:p>
    <w:p w:rsidR="00BA0DD6" w:rsidRPr="00116507" w:rsidRDefault="00BA0DD6" w:rsidP="00773AB3">
      <w:pPr>
        <w:pStyle w:val="a4"/>
        <w:numPr>
          <w:ilvl w:val="0"/>
          <w:numId w:val="31"/>
        </w:numPr>
        <w:rPr>
          <w:sz w:val="20"/>
          <w:szCs w:val="20"/>
        </w:rPr>
      </w:pPr>
      <w:r w:rsidRPr="00116507">
        <w:rPr>
          <w:rFonts w:eastAsiaTheme="minorEastAsia"/>
          <w:bCs/>
          <w:i/>
          <w:iCs/>
          <w:sz w:val="20"/>
          <w:szCs w:val="20"/>
        </w:rPr>
        <w:t>создание частного сектора через осуществление приватизации;</w:t>
      </w:r>
    </w:p>
    <w:p w:rsidR="00BA0DD6" w:rsidRPr="00116507" w:rsidRDefault="00BA0DD6" w:rsidP="00773AB3">
      <w:pPr>
        <w:numPr>
          <w:ilvl w:val="0"/>
          <w:numId w:val="31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формирование рыночных организаций, обслуживающих рыночную экономику (коммерческих банков, товарных и фондовых бирж и др.);</w:t>
      </w:r>
    </w:p>
    <w:p w:rsidR="00BA0DD6" w:rsidRPr="00116507" w:rsidRDefault="00BA0DD6" w:rsidP="00773AB3">
      <w:pPr>
        <w:numPr>
          <w:ilvl w:val="0"/>
          <w:numId w:val="31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разработка нового экономического законо</w:t>
      </w:r>
      <w:r w:rsidR="00B44A6B" w:rsidRPr="00116507">
        <w:rPr>
          <w:bCs/>
          <w:i/>
          <w:iCs/>
          <w:sz w:val="20"/>
          <w:szCs w:val="20"/>
        </w:rPr>
        <w:t>дательства (Гражданского, Трудо</w:t>
      </w:r>
      <w:r w:rsidRPr="00116507">
        <w:rPr>
          <w:bCs/>
          <w:i/>
          <w:iCs/>
          <w:sz w:val="20"/>
          <w:szCs w:val="20"/>
        </w:rPr>
        <w:t>вого, Земельного, Налогового кодексов).</w:t>
      </w:r>
    </w:p>
    <w:p w:rsidR="00BA0DD6" w:rsidRPr="00116507" w:rsidRDefault="00BA0DD6" w:rsidP="00773AB3">
      <w:pPr>
        <w:numPr>
          <w:ilvl w:val="0"/>
          <w:numId w:val="32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  <w:u w:val="single"/>
        </w:rPr>
        <w:t>Демократизация экономики и создание конкурентной среды</w:t>
      </w:r>
      <w:r w:rsidRPr="00116507">
        <w:rPr>
          <w:bCs/>
          <w:i/>
          <w:iCs/>
          <w:sz w:val="20"/>
          <w:szCs w:val="20"/>
        </w:rPr>
        <w:t>.</w:t>
      </w:r>
    </w:p>
    <w:p w:rsidR="00BA0DD6" w:rsidRPr="00116507" w:rsidRDefault="00BA0DD6" w:rsidP="00773AB3">
      <w:pPr>
        <w:pStyle w:val="a4"/>
        <w:numPr>
          <w:ilvl w:val="0"/>
          <w:numId w:val="33"/>
        </w:numPr>
        <w:rPr>
          <w:sz w:val="20"/>
          <w:szCs w:val="20"/>
        </w:rPr>
      </w:pPr>
      <w:r w:rsidRPr="00116507">
        <w:rPr>
          <w:rFonts w:eastAsiaTheme="minorEastAsia"/>
          <w:bCs/>
          <w:i/>
          <w:iCs/>
          <w:sz w:val="20"/>
          <w:szCs w:val="20"/>
        </w:rPr>
        <w:t>демонополизация и поощрение конкуренции, формирование равных условий для всех участников экономической жизни;</w:t>
      </w:r>
    </w:p>
    <w:p w:rsidR="00BA0DD6" w:rsidRPr="00116507" w:rsidRDefault="00BA0DD6" w:rsidP="00773AB3">
      <w:pPr>
        <w:numPr>
          <w:ilvl w:val="0"/>
          <w:numId w:val="33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доступ на рынок иностранных конкурентов;</w:t>
      </w:r>
    </w:p>
    <w:p w:rsidR="00BA0DD6" w:rsidRPr="00116507" w:rsidRDefault="00BA0DD6" w:rsidP="00773AB3">
      <w:pPr>
        <w:numPr>
          <w:ilvl w:val="0"/>
          <w:numId w:val="33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поощрение малого бизнеса.</w:t>
      </w:r>
    </w:p>
    <w:p w:rsidR="00BA0DD6" w:rsidRPr="00116507" w:rsidRDefault="00BA0DD6" w:rsidP="00BA0DD6">
      <w:pPr>
        <w:spacing w:after="0"/>
        <w:ind w:left="720"/>
        <w:rPr>
          <w:sz w:val="20"/>
          <w:szCs w:val="20"/>
        </w:rPr>
      </w:pPr>
    </w:p>
    <w:p w:rsidR="0081591C" w:rsidRPr="00116507" w:rsidRDefault="0081591C" w:rsidP="00BF530C">
      <w:pPr>
        <w:spacing w:after="0"/>
        <w:ind w:left="720"/>
        <w:rPr>
          <w:bCs/>
          <w:i/>
          <w:iCs/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Экономический</w:t>
      </w:r>
      <w:r w:rsidRPr="00116507">
        <w:rPr>
          <w:b/>
          <w:bCs/>
          <w:i/>
          <w:iCs/>
          <w:sz w:val="20"/>
          <w:szCs w:val="20"/>
        </w:rPr>
        <w:t xml:space="preserve"> рост</w:t>
      </w:r>
      <w:r w:rsidRPr="00116507">
        <w:rPr>
          <w:bCs/>
          <w:i/>
          <w:iCs/>
          <w:sz w:val="20"/>
          <w:szCs w:val="20"/>
        </w:rPr>
        <w:t xml:space="preserve"> – это увеличение производства товаров и услуг, произведенных за год.</w:t>
      </w:r>
    </w:p>
    <w:p w:rsidR="00BA0DD6" w:rsidRPr="00116507" w:rsidRDefault="00BA0DD6" w:rsidP="00773AB3">
      <w:pPr>
        <w:numPr>
          <w:ilvl w:val="0"/>
          <w:numId w:val="34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Интенсивный путь:</w:t>
      </w:r>
    </w:p>
    <w:p w:rsidR="00BA0DD6" w:rsidRPr="00116507" w:rsidRDefault="00BA0DD6" w:rsidP="00773AB3">
      <w:pPr>
        <w:pStyle w:val="a4"/>
        <w:numPr>
          <w:ilvl w:val="0"/>
          <w:numId w:val="35"/>
        </w:numPr>
        <w:rPr>
          <w:sz w:val="20"/>
          <w:szCs w:val="20"/>
        </w:rPr>
      </w:pPr>
      <w:r w:rsidRPr="00116507">
        <w:rPr>
          <w:rFonts w:eastAsiaTheme="minorEastAsia"/>
          <w:bCs/>
          <w:sz w:val="20"/>
          <w:szCs w:val="20"/>
        </w:rPr>
        <w:t>создание и применение новейших технологий и принципиально новой техники;</w:t>
      </w:r>
    </w:p>
    <w:p w:rsidR="00BA0DD6" w:rsidRPr="00116507" w:rsidRDefault="00BA0DD6" w:rsidP="00773AB3">
      <w:pPr>
        <w:numPr>
          <w:ilvl w:val="0"/>
          <w:numId w:val="35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повышение уровня образования и квалификации работников;</w:t>
      </w:r>
    </w:p>
    <w:p w:rsidR="00BA0DD6" w:rsidRPr="00116507" w:rsidRDefault="00BA0DD6" w:rsidP="00773AB3">
      <w:pPr>
        <w:numPr>
          <w:ilvl w:val="0"/>
          <w:numId w:val="35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улучшение организации труда, управления производством (эффективный менеджмент);</w:t>
      </w:r>
    </w:p>
    <w:p w:rsidR="00BA0DD6" w:rsidRPr="00116507" w:rsidRDefault="00BA0DD6" w:rsidP="00773AB3">
      <w:pPr>
        <w:numPr>
          <w:ilvl w:val="0"/>
          <w:numId w:val="35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устранение потерь ресурсов</w:t>
      </w:r>
      <w:r w:rsidRPr="00116507">
        <w:rPr>
          <w:bCs/>
          <w:i/>
          <w:iCs/>
          <w:sz w:val="20"/>
          <w:szCs w:val="20"/>
        </w:rPr>
        <w:t xml:space="preserve"> </w:t>
      </w:r>
      <w:r w:rsidRPr="00116507">
        <w:rPr>
          <w:bCs/>
          <w:sz w:val="20"/>
          <w:szCs w:val="20"/>
        </w:rPr>
        <w:t>(сырья, топлива, энергии,   рабочего времени и др.).</w:t>
      </w:r>
    </w:p>
    <w:p w:rsidR="0081591C" w:rsidRPr="00116507" w:rsidRDefault="0081591C" w:rsidP="00BF530C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Инновация</w:t>
      </w:r>
      <w:r w:rsidRPr="00116507">
        <w:rPr>
          <w:bCs/>
          <w:i/>
          <w:iCs/>
          <w:sz w:val="20"/>
          <w:szCs w:val="20"/>
        </w:rPr>
        <w:t xml:space="preserve"> – это внедренное новшество, обладающее высокой эффективностью.</w:t>
      </w:r>
      <w:r w:rsidRPr="00116507">
        <w:rPr>
          <w:sz w:val="20"/>
          <w:szCs w:val="20"/>
        </w:rPr>
        <w:t xml:space="preserve"> </w:t>
      </w:r>
    </w:p>
    <w:p w:rsidR="0081591C" w:rsidRPr="00116507" w:rsidRDefault="0081591C" w:rsidP="00BF530C">
      <w:pPr>
        <w:spacing w:after="0"/>
        <w:ind w:left="720"/>
        <w:rPr>
          <w:bCs/>
          <w:i/>
          <w:iCs/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Инновационная экономика</w:t>
      </w:r>
      <w:r w:rsidRPr="00116507">
        <w:rPr>
          <w:bCs/>
          <w:i/>
          <w:iCs/>
          <w:sz w:val="20"/>
          <w:szCs w:val="20"/>
        </w:rPr>
        <w:t xml:space="preserve"> – </w:t>
      </w:r>
      <w:r w:rsidR="00BA0DD6" w:rsidRPr="00116507">
        <w:rPr>
          <w:bCs/>
          <w:i/>
          <w:iCs/>
          <w:sz w:val="20"/>
          <w:szCs w:val="20"/>
        </w:rPr>
        <w:t>тип экономики, осно</w:t>
      </w:r>
      <w:r w:rsidRPr="00116507">
        <w:rPr>
          <w:bCs/>
          <w:i/>
          <w:iCs/>
          <w:sz w:val="20"/>
          <w:szCs w:val="20"/>
        </w:rPr>
        <w:t>ванной на иннов</w:t>
      </w:r>
      <w:r w:rsidR="00BA0DD6" w:rsidRPr="00116507">
        <w:rPr>
          <w:bCs/>
          <w:i/>
          <w:iCs/>
          <w:sz w:val="20"/>
          <w:szCs w:val="20"/>
        </w:rPr>
        <w:t>ациях, на технологическом совершенствовании, на произ</w:t>
      </w:r>
      <w:r w:rsidRPr="00116507">
        <w:rPr>
          <w:bCs/>
          <w:i/>
          <w:iCs/>
          <w:sz w:val="20"/>
          <w:szCs w:val="20"/>
        </w:rPr>
        <w:t>водстве и экспо</w:t>
      </w:r>
      <w:r w:rsidR="00BA0DD6" w:rsidRPr="00116507">
        <w:rPr>
          <w:bCs/>
          <w:i/>
          <w:iCs/>
          <w:sz w:val="20"/>
          <w:szCs w:val="20"/>
        </w:rPr>
        <w:t>рте высокотехнологичной продук</w:t>
      </w:r>
      <w:r w:rsidRPr="00116507">
        <w:rPr>
          <w:bCs/>
          <w:i/>
          <w:iCs/>
          <w:sz w:val="20"/>
          <w:szCs w:val="20"/>
        </w:rPr>
        <w:t>ци</w:t>
      </w:r>
      <w:r w:rsidR="00BA0DD6" w:rsidRPr="00116507">
        <w:rPr>
          <w:bCs/>
          <w:i/>
          <w:iCs/>
          <w:sz w:val="20"/>
          <w:szCs w:val="20"/>
        </w:rPr>
        <w:t>и и самих технологий.</w:t>
      </w:r>
    </w:p>
    <w:p w:rsidR="00BA0DD6" w:rsidRPr="00116507" w:rsidRDefault="00BA0DD6" w:rsidP="00BF530C">
      <w:pPr>
        <w:spacing w:after="0"/>
        <w:ind w:left="720"/>
        <w:rPr>
          <w:bCs/>
          <w:i/>
          <w:iCs/>
          <w:sz w:val="20"/>
          <w:szCs w:val="20"/>
        </w:rPr>
      </w:pPr>
    </w:p>
    <w:p w:rsidR="0081591C" w:rsidRPr="00116507" w:rsidRDefault="0081591C" w:rsidP="00BF530C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Предпринимательство</w:t>
      </w:r>
      <w:r w:rsidRPr="00116507">
        <w:rPr>
          <w:bCs/>
          <w:i/>
          <w:iCs/>
          <w:sz w:val="20"/>
          <w:szCs w:val="20"/>
        </w:rPr>
        <w:t xml:space="preserve"> (бизнес) – осуществляемая на свои деньги и свой риск деятельность, </w:t>
      </w:r>
      <w:r w:rsidR="00BA0DD6" w:rsidRPr="00116507">
        <w:rPr>
          <w:bCs/>
          <w:i/>
          <w:iCs/>
          <w:sz w:val="20"/>
          <w:szCs w:val="20"/>
        </w:rPr>
        <w:t>направ</w:t>
      </w:r>
      <w:r w:rsidRPr="00116507">
        <w:rPr>
          <w:bCs/>
          <w:i/>
          <w:iCs/>
          <w:sz w:val="20"/>
          <w:szCs w:val="20"/>
        </w:rPr>
        <w:t>ленная на получение прибыли.</w:t>
      </w:r>
    </w:p>
    <w:p w:rsidR="0081591C" w:rsidRPr="00116507" w:rsidRDefault="0081591C" w:rsidP="00BF530C">
      <w:pPr>
        <w:spacing w:after="0"/>
        <w:ind w:left="720"/>
        <w:rPr>
          <w:b/>
          <w:i/>
          <w:sz w:val="20"/>
          <w:szCs w:val="20"/>
        </w:rPr>
      </w:pPr>
      <w:r w:rsidRPr="00116507">
        <w:rPr>
          <w:b/>
          <w:bCs/>
          <w:i/>
          <w:sz w:val="20"/>
          <w:szCs w:val="20"/>
          <w:u w:val="single"/>
        </w:rPr>
        <w:t>Субъекты предпринимательства</w:t>
      </w:r>
      <w:r w:rsidRPr="00116507">
        <w:rPr>
          <w:b/>
          <w:bCs/>
          <w:i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36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Физическое лицо</w:t>
      </w:r>
      <w:r w:rsidRPr="00116507">
        <w:rPr>
          <w:bCs/>
          <w:sz w:val="20"/>
          <w:szCs w:val="20"/>
        </w:rPr>
        <w:t xml:space="preserve"> – человек, зарегистрированный как индивидуальный предприниматель;</w:t>
      </w:r>
    </w:p>
    <w:p w:rsidR="00BA0DD6" w:rsidRPr="00116507" w:rsidRDefault="00BA0DD6" w:rsidP="00773AB3">
      <w:pPr>
        <w:numPr>
          <w:ilvl w:val="0"/>
          <w:numId w:val="36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Юридическое лицо</w:t>
      </w:r>
      <w:r w:rsidRPr="00116507">
        <w:rPr>
          <w:bCs/>
          <w:sz w:val="20"/>
          <w:szCs w:val="20"/>
        </w:rPr>
        <w:t xml:space="preserve"> – фирмы,</w:t>
      </w:r>
      <w:r w:rsidRPr="00116507">
        <w:rPr>
          <w:sz w:val="20"/>
          <w:szCs w:val="20"/>
        </w:rPr>
        <w:t xml:space="preserve"> </w:t>
      </w:r>
      <w:r w:rsidRPr="00116507">
        <w:rPr>
          <w:bCs/>
          <w:sz w:val="20"/>
          <w:szCs w:val="20"/>
        </w:rPr>
        <w:t>предприятия, организации.</w:t>
      </w:r>
    </w:p>
    <w:p w:rsidR="0081591C" w:rsidRPr="00116507" w:rsidRDefault="0081591C" w:rsidP="00BF530C">
      <w:pPr>
        <w:spacing w:after="0"/>
        <w:ind w:left="720"/>
        <w:rPr>
          <w:b/>
          <w:i/>
          <w:sz w:val="20"/>
          <w:szCs w:val="20"/>
        </w:rPr>
      </w:pPr>
      <w:r w:rsidRPr="00116507">
        <w:rPr>
          <w:b/>
          <w:bCs/>
          <w:i/>
          <w:sz w:val="20"/>
          <w:szCs w:val="20"/>
          <w:u w:val="single"/>
        </w:rPr>
        <w:t>Объекты предпринимательства</w:t>
      </w:r>
      <w:r w:rsidRPr="00116507">
        <w:rPr>
          <w:b/>
          <w:bCs/>
          <w:i/>
          <w:sz w:val="20"/>
          <w:szCs w:val="20"/>
        </w:rPr>
        <w:t>:</w:t>
      </w:r>
    </w:p>
    <w:p w:rsidR="00BA0DD6" w:rsidRPr="00116507" w:rsidRDefault="00BA0DD6" w:rsidP="00773AB3">
      <w:pPr>
        <w:pStyle w:val="a4"/>
        <w:numPr>
          <w:ilvl w:val="0"/>
          <w:numId w:val="37"/>
        </w:numPr>
        <w:rPr>
          <w:sz w:val="20"/>
          <w:szCs w:val="20"/>
        </w:rPr>
      </w:pPr>
      <w:r w:rsidRPr="00116507">
        <w:rPr>
          <w:rFonts w:eastAsiaTheme="minorEastAsia"/>
          <w:b/>
          <w:bCs/>
          <w:i/>
          <w:iCs/>
          <w:sz w:val="20"/>
          <w:szCs w:val="20"/>
        </w:rPr>
        <w:t>производственная</w:t>
      </w:r>
      <w:r w:rsidRPr="00116507">
        <w:rPr>
          <w:rFonts w:eastAsiaTheme="minorEastAsia"/>
          <w:b/>
          <w:bCs/>
          <w:sz w:val="20"/>
          <w:szCs w:val="20"/>
        </w:rPr>
        <w:t xml:space="preserve"> деятельность</w:t>
      </w:r>
      <w:r w:rsidRPr="00116507">
        <w:rPr>
          <w:rFonts w:eastAsiaTheme="minorEastAsia"/>
          <w:bCs/>
          <w:sz w:val="20"/>
          <w:szCs w:val="20"/>
        </w:rPr>
        <w:t xml:space="preserve"> </w:t>
      </w:r>
      <w:r w:rsidRPr="00116507">
        <w:rPr>
          <w:rFonts w:eastAsiaTheme="minorEastAsia"/>
          <w:bCs/>
          <w:i/>
          <w:iCs/>
          <w:sz w:val="20"/>
          <w:szCs w:val="20"/>
        </w:rPr>
        <w:t>(выпечка хлеба, шитье одежды и др.);</w:t>
      </w:r>
    </w:p>
    <w:p w:rsidR="00BA0DD6" w:rsidRPr="00116507" w:rsidRDefault="00BA0DD6" w:rsidP="00773AB3">
      <w:pPr>
        <w:numPr>
          <w:ilvl w:val="0"/>
          <w:numId w:val="37"/>
        </w:numPr>
        <w:spacing w:after="0"/>
        <w:rPr>
          <w:sz w:val="20"/>
          <w:szCs w:val="20"/>
        </w:rPr>
      </w:pPr>
      <w:r w:rsidRPr="00116507">
        <w:rPr>
          <w:b/>
          <w:bCs/>
          <w:sz w:val="20"/>
          <w:szCs w:val="20"/>
        </w:rPr>
        <w:t xml:space="preserve">оказание </w:t>
      </w:r>
      <w:r w:rsidRPr="00116507">
        <w:rPr>
          <w:b/>
          <w:bCs/>
          <w:i/>
          <w:iCs/>
          <w:sz w:val="20"/>
          <w:szCs w:val="20"/>
        </w:rPr>
        <w:t>услуг</w:t>
      </w:r>
      <w:r w:rsidRPr="00116507">
        <w:rPr>
          <w:bCs/>
          <w:i/>
          <w:iCs/>
          <w:sz w:val="20"/>
          <w:szCs w:val="20"/>
        </w:rPr>
        <w:t xml:space="preserve"> (парикмахерские услуги, ремонт электроники, химчистка, пассажирские перевозки и др.);</w:t>
      </w:r>
    </w:p>
    <w:p w:rsidR="00BA0DD6" w:rsidRPr="00116507" w:rsidRDefault="00BA0DD6" w:rsidP="00773AB3">
      <w:pPr>
        <w:numPr>
          <w:ilvl w:val="0"/>
          <w:numId w:val="37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торговая</w:t>
      </w:r>
      <w:r w:rsidRPr="00116507">
        <w:rPr>
          <w:b/>
          <w:bCs/>
          <w:sz w:val="20"/>
          <w:szCs w:val="20"/>
        </w:rPr>
        <w:t xml:space="preserve"> деятельность</w:t>
      </w:r>
      <w:r w:rsidRPr="00116507">
        <w:rPr>
          <w:bCs/>
          <w:i/>
          <w:iCs/>
          <w:sz w:val="20"/>
          <w:szCs w:val="20"/>
        </w:rPr>
        <w:t xml:space="preserve">  (торговля продуктами, одеждой,   мебелью, бытовой техникой и др.);</w:t>
      </w:r>
    </w:p>
    <w:p w:rsidR="00BA0DD6" w:rsidRPr="00116507" w:rsidRDefault="00BA0DD6" w:rsidP="00773AB3">
      <w:pPr>
        <w:numPr>
          <w:ilvl w:val="0"/>
          <w:numId w:val="37"/>
        </w:numPr>
        <w:spacing w:after="0"/>
        <w:rPr>
          <w:sz w:val="20"/>
          <w:szCs w:val="20"/>
        </w:rPr>
      </w:pPr>
      <w:r w:rsidRPr="00116507">
        <w:rPr>
          <w:b/>
          <w:bCs/>
          <w:sz w:val="20"/>
          <w:szCs w:val="20"/>
        </w:rPr>
        <w:t xml:space="preserve">операции с </w:t>
      </w:r>
      <w:r w:rsidRPr="00116507">
        <w:rPr>
          <w:b/>
          <w:bCs/>
          <w:i/>
          <w:iCs/>
          <w:sz w:val="20"/>
          <w:szCs w:val="20"/>
        </w:rPr>
        <w:t>ценными      бумагами</w:t>
      </w:r>
      <w:r w:rsidRPr="00116507">
        <w:rPr>
          <w:bCs/>
          <w:i/>
          <w:iCs/>
          <w:sz w:val="20"/>
          <w:szCs w:val="20"/>
        </w:rPr>
        <w:t xml:space="preserve"> (продажа и покупка                    акций предприятий и др.).</w:t>
      </w:r>
    </w:p>
    <w:p w:rsidR="0081591C" w:rsidRPr="00116507" w:rsidRDefault="0081591C" w:rsidP="00BF530C">
      <w:pPr>
        <w:spacing w:after="0"/>
        <w:ind w:left="720"/>
        <w:rPr>
          <w:b/>
          <w:sz w:val="20"/>
          <w:szCs w:val="20"/>
        </w:rPr>
      </w:pPr>
      <w:r w:rsidRPr="00116507">
        <w:rPr>
          <w:b/>
          <w:bCs/>
          <w:sz w:val="20"/>
          <w:szCs w:val="20"/>
        </w:rPr>
        <w:t>Бизнес бывает:</w:t>
      </w:r>
    </w:p>
    <w:p w:rsidR="00BA0DD6" w:rsidRPr="00116507" w:rsidRDefault="00BA0DD6" w:rsidP="00773AB3">
      <w:pPr>
        <w:numPr>
          <w:ilvl w:val="0"/>
          <w:numId w:val="38"/>
        </w:numPr>
        <w:spacing w:after="0"/>
        <w:rPr>
          <w:sz w:val="20"/>
          <w:szCs w:val="20"/>
        </w:rPr>
      </w:pPr>
      <w:proofErr w:type="gramStart"/>
      <w:r w:rsidRPr="00116507">
        <w:rPr>
          <w:bCs/>
          <w:i/>
          <w:iCs/>
          <w:sz w:val="20"/>
          <w:szCs w:val="20"/>
        </w:rPr>
        <w:t>производственным</w:t>
      </w:r>
      <w:proofErr w:type="gramEnd"/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напр., предприятия по производству автомобилей);</w:t>
      </w:r>
    </w:p>
    <w:p w:rsidR="00BA0DD6" w:rsidRPr="00116507" w:rsidRDefault="00BA0DD6" w:rsidP="00773AB3">
      <w:pPr>
        <w:numPr>
          <w:ilvl w:val="0"/>
          <w:numId w:val="38"/>
        </w:numPr>
        <w:spacing w:after="0"/>
        <w:rPr>
          <w:sz w:val="20"/>
          <w:szCs w:val="20"/>
        </w:rPr>
      </w:pPr>
      <w:proofErr w:type="gramStart"/>
      <w:r w:rsidRPr="00116507">
        <w:rPr>
          <w:bCs/>
          <w:i/>
          <w:iCs/>
          <w:sz w:val="20"/>
          <w:szCs w:val="20"/>
        </w:rPr>
        <w:t>торговым</w:t>
      </w:r>
      <w:proofErr w:type="gramEnd"/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напр., магазины);</w:t>
      </w:r>
    </w:p>
    <w:p w:rsidR="0081591C" w:rsidRPr="00116507" w:rsidRDefault="0081591C" w:rsidP="00BF530C">
      <w:pPr>
        <w:spacing w:after="0"/>
        <w:ind w:left="720"/>
        <w:rPr>
          <w:bCs/>
          <w:i/>
          <w:iCs/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финансовым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 xml:space="preserve">(напр., банки) и </w:t>
      </w:r>
      <w:proofErr w:type="spellStart"/>
      <w:proofErr w:type="gramStart"/>
      <w:r w:rsidRPr="00116507">
        <w:rPr>
          <w:bCs/>
          <w:i/>
          <w:iCs/>
          <w:sz w:val="20"/>
          <w:szCs w:val="20"/>
        </w:rPr>
        <w:t>др</w:t>
      </w:r>
      <w:proofErr w:type="spellEnd"/>
      <w:proofErr w:type="gramEnd"/>
    </w:p>
    <w:p w:rsidR="0081591C" w:rsidRPr="00116507" w:rsidRDefault="0081591C" w:rsidP="00BF530C">
      <w:pPr>
        <w:spacing w:after="0"/>
        <w:ind w:left="720"/>
        <w:rPr>
          <w:bCs/>
          <w:i/>
          <w:iCs/>
          <w:sz w:val="20"/>
          <w:szCs w:val="20"/>
          <w:u w:val="single"/>
        </w:rPr>
      </w:pPr>
      <w:r w:rsidRPr="00116507">
        <w:rPr>
          <w:bCs/>
          <w:i/>
          <w:iCs/>
          <w:sz w:val="20"/>
          <w:szCs w:val="20"/>
          <w:u w:val="single"/>
        </w:rPr>
        <w:t>Виды предпринимательства</w:t>
      </w:r>
    </w:p>
    <w:p w:rsidR="00BA0DD6" w:rsidRPr="00116507" w:rsidRDefault="00BA0DD6" w:rsidP="00773AB3">
      <w:pPr>
        <w:pStyle w:val="a4"/>
        <w:numPr>
          <w:ilvl w:val="0"/>
          <w:numId w:val="39"/>
        </w:numPr>
        <w:rPr>
          <w:sz w:val="20"/>
          <w:szCs w:val="20"/>
        </w:rPr>
      </w:pPr>
      <w:r w:rsidRPr="00116507">
        <w:rPr>
          <w:rFonts w:eastAsiaTheme="minorEastAsia"/>
          <w:b/>
          <w:bCs/>
          <w:i/>
          <w:iCs/>
          <w:sz w:val="20"/>
          <w:szCs w:val="20"/>
        </w:rPr>
        <w:t>индивидуальный предприниматель</w:t>
      </w:r>
      <w:r w:rsidRPr="00116507">
        <w:rPr>
          <w:rFonts w:eastAsiaTheme="minorEastAsia"/>
          <w:bCs/>
          <w:sz w:val="20"/>
          <w:szCs w:val="20"/>
        </w:rPr>
        <w:t xml:space="preserve"> </w:t>
      </w:r>
      <w:r w:rsidRPr="00116507">
        <w:rPr>
          <w:rFonts w:eastAsiaTheme="minorEastAsia"/>
          <w:bCs/>
          <w:i/>
          <w:iCs/>
          <w:sz w:val="20"/>
          <w:szCs w:val="20"/>
        </w:rPr>
        <w:t>(владеет и управляет бизнесом один человек – хозяин);</w:t>
      </w:r>
    </w:p>
    <w:p w:rsidR="00BA0DD6" w:rsidRPr="00116507" w:rsidRDefault="00BA0DD6" w:rsidP="00773AB3">
      <w:pPr>
        <w:numPr>
          <w:ilvl w:val="0"/>
          <w:numId w:val="39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товарищество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объединение двух и более собственников, которые вносят в предприятие свои средства, совместно ведут дела и делят прибыль);</w:t>
      </w:r>
    </w:p>
    <w:p w:rsidR="00BA0DD6" w:rsidRPr="00116507" w:rsidRDefault="00BA0DD6" w:rsidP="00773AB3">
      <w:pPr>
        <w:numPr>
          <w:ilvl w:val="0"/>
          <w:numId w:val="39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акционерное общество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собственниками являются владельцы акций предприятия, отвечающие по обязательствам АО только в пределах стоимости своих акций; акционеры имеют право на часть доходов АО, а некоторые – и на участие в управлен</w:t>
      </w:r>
      <w:proofErr w:type="gramStart"/>
      <w:r w:rsidRPr="00116507">
        <w:rPr>
          <w:bCs/>
          <w:i/>
          <w:iCs/>
          <w:sz w:val="20"/>
          <w:szCs w:val="20"/>
        </w:rPr>
        <w:t>ии АО</w:t>
      </w:r>
      <w:proofErr w:type="gramEnd"/>
      <w:r w:rsidRPr="00116507">
        <w:rPr>
          <w:bCs/>
          <w:i/>
          <w:iCs/>
          <w:sz w:val="20"/>
          <w:szCs w:val="20"/>
        </w:rPr>
        <w:t>);</w:t>
      </w:r>
    </w:p>
    <w:p w:rsidR="00BA0DD6" w:rsidRPr="00116507" w:rsidRDefault="00BA0DD6" w:rsidP="00773AB3">
      <w:pPr>
        <w:numPr>
          <w:ilvl w:val="0"/>
          <w:numId w:val="39"/>
        </w:numPr>
        <w:spacing w:after="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</w:rPr>
        <w:t>кооператив</w:t>
      </w:r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объединение граждан для совместной производственной деятельности, основанной на их личном трудовом участии и объединении его участниками имущественных паевых взносов).</w:t>
      </w:r>
    </w:p>
    <w:p w:rsidR="0081591C" w:rsidRPr="00116507" w:rsidRDefault="0081591C" w:rsidP="00BA0DD6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Издержки</w:t>
      </w:r>
      <w:r w:rsidRPr="00116507">
        <w:rPr>
          <w:bCs/>
          <w:i/>
          <w:iCs/>
          <w:sz w:val="20"/>
          <w:szCs w:val="20"/>
        </w:rPr>
        <w:t xml:space="preserve"> – это затраты, связанные с производством и реализацией продукции.</w:t>
      </w:r>
    </w:p>
    <w:p w:rsidR="0081591C" w:rsidRPr="00116507" w:rsidRDefault="0081591C" w:rsidP="00BF530C">
      <w:pPr>
        <w:spacing w:after="0"/>
        <w:ind w:left="720"/>
        <w:rPr>
          <w:sz w:val="20"/>
          <w:szCs w:val="20"/>
        </w:rPr>
      </w:pPr>
      <w:r w:rsidRPr="00116507">
        <w:rPr>
          <w:bCs/>
          <w:sz w:val="20"/>
          <w:szCs w:val="20"/>
          <w:u w:val="single"/>
        </w:rPr>
        <w:lastRenderedPageBreak/>
        <w:t>Виды издержек</w:t>
      </w:r>
      <w:r w:rsidRPr="00116507">
        <w:rPr>
          <w:bCs/>
          <w:sz w:val="20"/>
          <w:szCs w:val="20"/>
        </w:rPr>
        <w:t xml:space="preserve"> (затрат):</w:t>
      </w:r>
    </w:p>
    <w:p w:rsidR="00BA0DD6" w:rsidRPr="00116507" w:rsidRDefault="00BA0DD6" w:rsidP="00773AB3">
      <w:pPr>
        <w:numPr>
          <w:ilvl w:val="0"/>
          <w:numId w:val="40"/>
        </w:numPr>
        <w:spacing w:after="0"/>
        <w:rPr>
          <w:sz w:val="20"/>
          <w:szCs w:val="20"/>
        </w:rPr>
      </w:pPr>
      <w:proofErr w:type="gramStart"/>
      <w:r w:rsidRPr="00116507">
        <w:rPr>
          <w:bCs/>
          <w:i/>
          <w:iCs/>
          <w:sz w:val="20"/>
          <w:szCs w:val="20"/>
        </w:rPr>
        <w:t>внешние</w:t>
      </w:r>
      <w:r w:rsidRPr="00116507">
        <w:rPr>
          <w:bCs/>
          <w:sz w:val="20"/>
          <w:szCs w:val="20"/>
        </w:rPr>
        <w:t xml:space="preserve"> (явные) – ресурсы, приобретаемые на стороне, у других фирм и граждан</w:t>
      </w:r>
      <w:r w:rsidRPr="00116507">
        <w:rPr>
          <w:bCs/>
          <w:i/>
          <w:iCs/>
          <w:sz w:val="20"/>
          <w:szCs w:val="20"/>
        </w:rPr>
        <w:t xml:space="preserve"> (сырье, детали, энергия, рабочая сила и др.);</w:t>
      </w:r>
      <w:proofErr w:type="gramEnd"/>
    </w:p>
    <w:p w:rsidR="00BA0DD6" w:rsidRPr="00116507" w:rsidRDefault="00BA0DD6" w:rsidP="00773AB3">
      <w:pPr>
        <w:numPr>
          <w:ilvl w:val="0"/>
          <w:numId w:val="40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 xml:space="preserve">внутренние </w:t>
      </w:r>
      <w:r w:rsidRPr="00116507">
        <w:rPr>
          <w:bCs/>
          <w:sz w:val="20"/>
          <w:szCs w:val="20"/>
        </w:rPr>
        <w:t>(неявные) – собственные ресурсы фирмы</w:t>
      </w:r>
      <w:r w:rsidRPr="00116507">
        <w:rPr>
          <w:bCs/>
          <w:i/>
          <w:iCs/>
          <w:sz w:val="20"/>
          <w:szCs w:val="20"/>
        </w:rPr>
        <w:t xml:space="preserve"> (помещения, оборудование, земля, деньги владельца фирмы и др.).</w:t>
      </w:r>
    </w:p>
    <w:p w:rsidR="0081591C" w:rsidRPr="00116507" w:rsidRDefault="0081591C" w:rsidP="00BF530C">
      <w:pPr>
        <w:spacing w:after="0"/>
        <w:ind w:left="720"/>
        <w:rPr>
          <w:sz w:val="20"/>
          <w:szCs w:val="20"/>
        </w:rPr>
      </w:pPr>
      <w:r w:rsidRPr="00116507">
        <w:rPr>
          <w:bCs/>
          <w:sz w:val="20"/>
          <w:szCs w:val="20"/>
          <w:u w:val="single"/>
        </w:rPr>
        <w:t>Издержки делят</w:t>
      </w:r>
      <w:r w:rsidRPr="00116507">
        <w:rPr>
          <w:bCs/>
          <w:sz w:val="20"/>
          <w:szCs w:val="20"/>
        </w:rPr>
        <w:t xml:space="preserve"> также</w:t>
      </w:r>
      <w:r w:rsidRPr="00116507">
        <w:rPr>
          <w:sz w:val="20"/>
          <w:szCs w:val="20"/>
        </w:rPr>
        <w:t xml:space="preserve"> </w:t>
      </w:r>
      <w:proofErr w:type="gramStart"/>
      <w:r w:rsidRPr="00116507">
        <w:rPr>
          <w:bCs/>
          <w:sz w:val="20"/>
          <w:szCs w:val="20"/>
        </w:rPr>
        <w:t>на</w:t>
      </w:r>
      <w:proofErr w:type="gramEnd"/>
      <w:r w:rsidRPr="00116507">
        <w:rPr>
          <w:bCs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41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постоянные</w:t>
      </w:r>
      <w:r w:rsidRPr="00116507">
        <w:rPr>
          <w:bCs/>
          <w:sz w:val="20"/>
          <w:szCs w:val="20"/>
        </w:rPr>
        <w:t xml:space="preserve"> – затраты, которые не меняются от изменения объема производимой продукции</w:t>
      </w:r>
      <w:r w:rsidRPr="00116507">
        <w:rPr>
          <w:bCs/>
          <w:i/>
          <w:iCs/>
          <w:sz w:val="20"/>
          <w:szCs w:val="20"/>
        </w:rPr>
        <w:t xml:space="preserve"> (содержание помещений, обслуживание оборудования, выплаты по ранее полученным кредитам и др.);</w:t>
      </w:r>
    </w:p>
    <w:p w:rsidR="00BA0DD6" w:rsidRPr="00116507" w:rsidRDefault="00BA0DD6" w:rsidP="00773AB3">
      <w:pPr>
        <w:numPr>
          <w:ilvl w:val="0"/>
          <w:numId w:val="41"/>
        </w:numPr>
        <w:spacing w:after="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переменные</w:t>
      </w:r>
      <w:r w:rsidRPr="00116507">
        <w:rPr>
          <w:bCs/>
          <w:sz w:val="20"/>
          <w:szCs w:val="20"/>
        </w:rPr>
        <w:t xml:space="preserve"> – затраты, которые зависят от объемов выпускаемой продукции </w:t>
      </w:r>
      <w:r w:rsidRPr="00116507">
        <w:rPr>
          <w:bCs/>
          <w:i/>
          <w:iCs/>
          <w:sz w:val="20"/>
          <w:szCs w:val="20"/>
        </w:rPr>
        <w:t>(заработная плата, стоимость сырья, материалов, деталей, энергии и др.).</w:t>
      </w:r>
    </w:p>
    <w:p w:rsidR="0081591C" w:rsidRPr="00116507" w:rsidRDefault="0081591C" w:rsidP="00BA0DD6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Доход</w:t>
      </w:r>
      <w:r w:rsidRPr="00116507">
        <w:rPr>
          <w:b/>
          <w:bCs/>
          <w:i/>
          <w:iCs/>
          <w:sz w:val="20"/>
          <w:szCs w:val="20"/>
        </w:rPr>
        <w:t xml:space="preserve"> –</w:t>
      </w:r>
      <w:r w:rsidRPr="00116507">
        <w:rPr>
          <w:bCs/>
          <w:i/>
          <w:iCs/>
          <w:sz w:val="20"/>
          <w:szCs w:val="20"/>
        </w:rPr>
        <w:t xml:space="preserve"> это денежная сумма, полученная от продажи товара.</w:t>
      </w:r>
      <w:r w:rsidR="00BA0DD6" w:rsidRPr="00116507">
        <w:rPr>
          <w:bCs/>
          <w:i/>
          <w:iCs/>
          <w:sz w:val="20"/>
          <w:szCs w:val="20"/>
        </w:rPr>
        <w:t xml:space="preserve"> </w:t>
      </w:r>
      <w:r w:rsidRPr="00116507">
        <w:rPr>
          <w:bCs/>
          <w:sz w:val="20"/>
          <w:szCs w:val="20"/>
        </w:rPr>
        <w:t>Доход ещё называют выручкой.</w:t>
      </w:r>
    </w:p>
    <w:p w:rsidR="0081591C" w:rsidRPr="00116507" w:rsidRDefault="0081591C" w:rsidP="00BA0DD6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Прибыль</w:t>
      </w:r>
      <w:r w:rsidRPr="00116507">
        <w:rPr>
          <w:bCs/>
          <w:i/>
          <w:iCs/>
          <w:sz w:val="20"/>
          <w:szCs w:val="20"/>
        </w:rPr>
        <w:t xml:space="preserve"> – часть дохода, оставшаяся после возмещения издержек.</w:t>
      </w:r>
    </w:p>
    <w:p w:rsidR="0081591C" w:rsidRPr="00116507" w:rsidRDefault="0081591C" w:rsidP="00BA0DD6">
      <w:pPr>
        <w:spacing w:after="0"/>
        <w:ind w:left="72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Прибыль = Доход – Издержки</w:t>
      </w:r>
    </w:p>
    <w:p w:rsidR="0081591C" w:rsidRPr="00116507" w:rsidRDefault="00BA0DD6" w:rsidP="00BA0DD6">
      <w:pPr>
        <w:spacing w:after="0"/>
        <w:ind w:left="720"/>
        <w:rPr>
          <w:sz w:val="20"/>
          <w:szCs w:val="20"/>
        </w:rPr>
      </w:pPr>
      <w:proofErr w:type="gramStart"/>
      <w:r w:rsidRPr="00116507">
        <w:rPr>
          <w:bCs/>
          <w:sz w:val="20"/>
          <w:szCs w:val="20"/>
        </w:rPr>
        <w:t>(</w:t>
      </w:r>
      <w:r w:rsidR="0081591C" w:rsidRPr="00116507">
        <w:rPr>
          <w:bCs/>
          <w:sz w:val="20"/>
          <w:szCs w:val="20"/>
        </w:rPr>
        <w:t>Чем меньше издержки, те</w:t>
      </w:r>
      <w:r w:rsidRPr="00116507">
        <w:rPr>
          <w:bCs/>
          <w:sz w:val="20"/>
          <w:szCs w:val="20"/>
        </w:rPr>
        <w:t>м выше прибыль.</w:t>
      </w:r>
      <w:proofErr w:type="gramEnd"/>
      <w:r w:rsidRPr="00116507">
        <w:rPr>
          <w:bCs/>
          <w:sz w:val="20"/>
          <w:szCs w:val="20"/>
        </w:rPr>
        <w:t xml:space="preserve"> Поэтому предпри</w:t>
      </w:r>
      <w:r w:rsidR="0081591C" w:rsidRPr="00116507">
        <w:rPr>
          <w:bCs/>
          <w:sz w:val="20"/>
          <w:szCs w:val="20"/>
        </w:rPr>
        <w:t xml:space="preserve">ниматели стараются снижать затраты на производство товаров, в </w:t>
      </w:r>
      <w:proofErr w:type="spellStart"/>
      <w:r w:rsidR="0081591C" w:rsidRPr="00116507">
        <w:rPr>
          <w:bCs/>
          <w:sz w:val="20"/>
          <w:szCs w:val="20"/>
        </w:rPr>
        <w:t>т.ч</w:t>
      </w:r>
      <w:proofErr w:type="spellEnd"/>
      <w:r w:rsidR="0081591C" w:rsidRPr="00116507">
        <w:rPr>
          <w:bCs/>
          <w:sz w:val="20"/>
          <w:szCs w:val="20"/>
        </w:rPr>
        <w:t>. внедряя новые технологии.</w:t>
      </w:r>
    </w:p>
    <w:p w:rsidR="0081591C" w:rsidRPr="00116507" w:rsidRDefault="0081591C" w:rsidP="00BA0DD6">
      <w:pPr>
        <w:spacing w:after="0"/>
        <w:ind w:left="720"/>
        <w:rPr>
          <w:sz w:val="20"/>
          <w:szCs w:val="20"/>
        </w:rPr>
      </w:pPr>
      <w:proofErr w:type="gramStart"/>
      <w:r w:rsidRPr="00116507">
        <w:rPr>
          <w:bCs/>
          <w:sz w:val="20"/>
          <w:szCs w:val="20"/>
        </w:rPr>
        <w:t>Если прибыль превышает издержки, то фирма является рентабельной.</w:t>
      </w:r>
      <w:r w:rsidR="00BA0DD6" w:rsidRPr="00116507">
        <w:rPr>
          <w:bCs/>
          <w:sz w:val="20"/>
          <w:szCs w:val="20"/>
        </w:rPr>
        <w:t>)</w:t>
      </w:r>
      <w:proofErr w:type="gramEnd"/>
    </w:p>
    <w:p w:rsidR="0081591C" w:rsidRPr="00116507" w:rsidRDefault="0081591C" w:rsidP="00BA0DD6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Рентабельност</w:t>
      </w:r>
      <w:r w:rsidRPr="00116507">
        <w:rPr>
          <w:bCs/>
          <w:i/>
          <w:iCs/>
          <w:sz w:val="20"/>
          <w:szCs w:val="20"/>
          <w:u w:val="single"/>
        </w:rPr>
        <w:t>ь</w:t>
      </w:r>
      <w:r w:rsidR="00BA0DD6" w:rsidRPr="00116507">
        <w:rPr>
          <w:bCs/>
          <w:i/>
          <w:iCs/>
          <w:sz w:val="20"/>
          <w:szCs w:val="20"/>
        </w:rPr>
        <w:t xml:space="preserve"> – прибыль</w:t>
      </w:r>
      <w:r w:rsidRPr="00116507">
        <w:rPr>
          <w:bCs/>
          <w:i/>
          <w:iCs/>
          <w:sz w:val="20"/>
          <w:szCs w:val="20"/>
        </w:rPr>
        <w:t>ность, доходность фирмы.</w:t>
      </w:r>
    </w:p>
    <w:p w:rsidR="0081591C" w:rsidRPr="00116507" w:rsidRDefault="0081591C" w:rsidP="00BA0DD6">
      <w:pPr>
        <w:spacing w:after="0"/>
        <w:ind w:left="720"/>
        <w:rPr>
          <w:sz w:val="20"/>
          <w:szCs w:val="20"/>
        </w:rPr>
      </w:pPr>
      <w:r w:rsidRPr="00116507">
        <w:rPr>
          <w:bCs/>
          <w:i/>
          <w:iCs/>
          <w:sz w:val="20"/>
          <w:szCs w:val="20"/>
        </w:rPr>
        <w:t>Рентабельность = Прибыль</w:t>
      </w:r>
      <w:proofErr w:type="gramStart"/>
      <w:r w:rsidRPr="00116507">
        <w:rPr>
          <w:bCs/>
          <w:i/>
          <w:iCs/>
          <w:sz w:val="20"/>
          <w:szCs w:val="20"/>
        </w:rPr>
        <w:t xml:space="preserve"> :</w:t>
      </w:r>
      <w:proofErr w:type="gramEnd"/>
      <w:r w:rsidRPr="00116507">
        <w:rPr>
          <w:bCs/>
          <w:i/>
          <w:iCs/>
          <w:sz w:val="20"/>
          <w:szCs w:val="20"/>
        </w:rPr>
        <w:t xml:space="preserve"> Издержки</w:t>
      </w:r>
    </w:p>
    <w:p w:rsidR="0081591C" w:rsidRPr="00116507" w:rsidRDefault="0081591C" w:rsidP="00BA0DD6">
      <w:pPr>
        <w:spacing w:after="0"/>
        <w:ind w:left="720"/>
        <w:rPr>
          <w:sz w:val="20"/>
          <w:szCs w:val="20"/>
        </w:rPr>
      </w:pPr>
      <w:r w:rsidRPr="00116507">
        <w:rPr>
          <w:bCs/>
          <w:sz w:val="20"/>
          <w:szCs w:val="20"/>
        </w:rPr>
        <w:t xml:space="preserve">Главный финансовый документ фирмы – это ее </w:t>
      </w:r>
      <w:r w:rsidRPr="00116507">
        <w:rPr>
          <w:bCs/>
          <w:i/>
          <w:iCs/>
          <w:sz w:val="20"/>
          <w:szCs w:val="20"/>
        </w:rPr>
        <w:t xml:space="preserve">бухгалтерский баланс. </w:t>
      </w:r>
    </w:p>
    <w:p w:rsidR="0081591C" w:rsidRPr="00116507" w:rsidRDefault="0081591C" w:rsidP="00BF530C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Производительность труда</w:t>
      </w:r>
      <w:r w:rsidRPr="00116507">
        <w:rPr>
          <w:bCs/>
          <w:i/>
          <w:iCs/>
          <w:sz w:val="20"/>
          <w:szCs w:val="20"/>
        </w:rPr>
        <w:t xml:space="preserve"> – продуктивность деятельности</w:t>
      </w:r>
      <w:r w:rsidR="00BA0DD6" w:rsidRPr="00116507">
        <w:rPr>
          <w:bCs/>
          <w:i/>
          <w:iCs/>
          <w:sz w:val="20"/>
          <w:szCs w:val="20"/>
        </w:rPr>
        <w:t xml:space="preserve"> людей, которая измеряется коли</w:t>
      </w:r>
      <w:r w:rsidR="00B44A6B" w:rsidRPr="00116507">
        <w:rPr>
          <w:bCs/>
          <w:i/>
          <w:iCs/>
          <w:sz w:val="20"/>
          <w:szCs w:val="20"/>
        </w:rPr>
        <w:t>чеством продукции, произведен</w:t>
      </w:r>
      <w:r w:rsidRPr="00116507">
        <w:rPr>
          <w:bCs/>
          <w:i/>
          <w:iCs/>
          <w:sz w:val="20"/>
          <w:szCs w:val="20"/>
        </w:rPr>
        <w:t>н</w:t>
      </w:r>
      <w:r w:rsidR="00B44A6B" w:rsidRPr="00116507">
        <w:rPr>
          <w:bCs/>
          <w:i/>
          <w:iCs/>
          <w:sz w:val="20"/>
          <w:szCs w:val="20"/>
        </w:rPr>
        <w:t>ой одним работником за определённое</w:t>
      </w:r>
      <w:r w:rsidRPr="00116507">
        <w:rPr>
          <w:bCs/>
          <w:i/>
          <w:iCs/>
          <w:sz w:val="20"/>
          <w:szCs w:val="20"/>
        </w:rPr>
        <w:t xml:space="preserve"> время (час, день, месяц, год). </w:t>
      </w:r>
    </w:p>
    <w:p w:rsidR="0081591C" w:rsidRPr="00116507" w:rsidRDefault="0081591C" w:rsidP="00BF530C">
      <w:pPr>
        <w:spacing w:after="0"/>
        <w:ind w:left="720"/>
        <w:rPr>
          <w:sz w:val="20"/>
          <w:szCs w:val="20"/>
        </w:rPr>
      </w:pPr>
      <w:r w:rsidRPr="00116507">
        <w:rPr>
          <w:b/>
          <w:bCs/>
          <w:i/>
          <w:iCs/>
          <w:sz w:val="20"/>
          <w:szCs w:val="20"/>
          <w:u w:val="single"/>
        </w:rPr>
        <w:t>Заработная плата</w:t>
      </w:r>
      <w:r w:rsidRPr="00116507">
        <w:rPr>
          <w:bCs/>
          <w:i/>
          <w:iCs/>
          <w:sz w:val="20"/>
          <w:szCs w:val="20"/>
        </w:rPr>
        <w:t xml:space="preserve"> – денежное вознаграждение, которое предприятие выплачивает работникам за их труд.</w:t>
      </w:r>
    </w:p>
    <w:p w:rsidR="0081591C" w:rsidRPr="00116507" w:rsidRDefault="0081591C" w:rsidP="00BF530C">
      <w:pPr>
        <w:spacing w:after="0"/>
        <w:ind w:left="720"/>
        <w:rPr>
          <w:sz w:val="20"/>
          <w:szCs w:val="20"/>
        </w:rPr>
      </w:pPr>
      <w:r w:rsidRPr="00116507">
        <w:rPr>
          <w:bCs/>
          <w:sz w:val="20"/>
          <w:szCs w:val="20"/>
          <w:u w:val="single"/>
        </w:rPr>
        <w:t>Формы оплаты труда</w:t>
      </w:r>
      <w:r w:rsidRPr="00116507">
        <w:rPr>
          <w:bCs/>
          <w:sz w:val="20"/>
          <w:szCs w:val="20"/>
        </w:rPr>
        <w:t>:</w:t>
      </w:r>
    </w:p>
    <w:p w:rsidR="00BA0DD6" w:rsidRPr="00116507" w:rsidRDefault="00BA0DD6" w:rsidP="00773AB3">
      <w:pPr>
        <w:numPr>
          <w:ilvl w:val="0"/>
          <w:numId w:val="42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повременная</w:t>
      </w:r>
      <w:r w:rsidRPr="00116507">
        <w:rPr>
          <w:bCs/>
          <w:i/>
          <w:iCs/>
          <w:sz w:val="20"/>
          <w:szCs w:val="20"/>
        </w:rPr>
        <w:t xml:space="preserve"> (работник получает зарплату за фактически отработанное время); сюда относится твёрдый оклад </w:t>
      </w:r>
      <w:proofErr w:type="gramStart"/>
      <w:r w:rsidRPr="00116507">
        <w:rPr>
          <w:bCs/>
          <w:i/>
          <w:iCs/>
          <w:sz w:val="20"/>
          <w:szCs w:val="20"/>
        </w:rPr>
        <w:t>гос. служащих</w:t>
      </w:r>
      <w:proofErr w:type="gramEnd"/>
      <w:r w:rsidRPr="00116507">
        <w:rPr>
          <w:bCs/>
          <w:i/>
          <w:iCs/>
          <w:sz w:val="20"/>
          <w:szCs w:val="20"/>
        </w:rPr>
        <w:t>, врачей, учителей и др.;</w:t>
      </w:r>
    </w:p>
    <w:p w:rsidR="00BA0DD6" w:rsidRPr="00116507" w:rsidRDefault="00BA0DD6" w:rsidP="00773AB3">
      <w:pPr>
        <w:numPr>
          <w:ilvl w:val="0"/>
          <w:numId w:val="42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сдельная</w:t>
      </w:r>
      <w:r w:rsidRPr="00116507">
        <w:rPr>
          <w:bCs/>
          <w:i/>
          <w:iCs/>
          <w:sz w:val="20"/>
          <w:szCs w:val="20"/>
        </w:rPr>
        <w:t xml:space="preserve"> (оплата начисляется исходя из объёма произведенной работником продукции);</w:t>
      </w:r>
    </w:p>
    <w:p w:rsidR="00BA0DD6" w:rsidRPr="00116507" w:rsidRDefault="00BA0DD6" w:rsidP="00773AB3">
      <w:pPr>
        <w:numPr>
          <w:ilvl w:val="0"/>
          <w:numId w:val="42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дополнительная</w:t>
      </w:r>
      <w:r w:rsidRPr="00116507">
        <w:rPr>
          <w:bCs/>
          <w:i/>
          <w:iCs/>
          <w:sz w:val="20"/>
          <w:szCs w:val="20"/>
        </w:rPr>
        <w:t xml:space="preserve"> (премии, надбавки, часть прибыли предприятия и др.)</w:t>
      </w:r>
    </w:p>
    <w:p w:rsidR="0081591C" w:rsidRPr="00116507" w:rsidRDefault="0081591C" w:rsidP="00BF530C">
      <w:pPr>
        <w:spacing w:after="0"/>
        <w:ind w:left="720"/>
        <w:rPr>
          <w:b/>
          <w:i/>
          <w:sz w:val="20"/>
          <w:szCs w:val="20"/>
        </w:rPr>
      </w:pPr>
      <w:r w:rsidRPr="00116507">
        <w:rPr>
          <w:b/>
          <w:bCs/>
          <w:i/>
          <w:sz w:val="20"/>
          <w:szCs w:val="20"/>
          <w:u w:val="single"/>
        </w:rPr>
        <w:t>Виды безработицы</w:t>
      </w:r>
      <w:r w:rsidRPr="00116507">
        <w:rPr>
          <w:b/>
          <w:bCs/>
          <w:i/>
          <w:sz w:val="20"/>
          <w:szCs w:val="20"/>
        </w:rPr>
        <w:t>:</w:t>
      </w:r>
    </w:p>
    <w:p w:rsidR="00BA0DD6" w:rsidRPr="00116507" w:rsidRDefault="00BA0DD6" w:rsidP="00773AB3">
      <w:pPr>
        <w:pStyle w:val="a4"/>
        <w:numPr>
          <w:ilvl w:val="0"/>
          <w:numId w:val="43"/>
        </w:numPr>
        <w:rPr>
          <w:sz w:val="20"/>
          <w:szCs w:val="20"/>
        </w:rPr>
      </w:pPr>
      <w:r w:rsidRPr="00116507">
        <w:rPr>
          <w:rFonts w:eastAsiaTheme="minorEastAsia"/>
          <w:b/>
          <w:bCs/>
          <w:i/>
          <w:sz w:val="20"/>
          <w:szCs w:val="20"/>
        </w:rPr>
        <w:t>фрикционная</w:t>
      </w:r>
      <w:r w:rsidRPr="00116507">
        <w:rPr>
          <w:rFonts w:eastAsiaTheme="minorEastAsia"/>
          <w:bCs/>
          <w:i/>
          <w:sz w:val="20"/>
          <w:szCs w:val="20"/>
        </w:rPr>
        <w:t xml:space="preserve"> </w:t>
      </w:r>
      <w:r w:rsidRPr="00116507">
        <w:rPr>
          <w:rFonts w:eastAsiaTheme="minorEastAsia"/>
          <w:bCs/>
          <w:i/>
          <w:iCs/>
          <w:sz w:val="20"/>
          <w:szCs w:val="20"/>
        </w:rPr>
        <w:t>(незанятость человека в период между последним увольнением и устройством на новую работу);</w:t>
      </w:r>
    </w:p>
    <w:p w:rsidR="00BA0DD6" w:rsidRPr="00116507" w:rsidRDefault="00BA0DD6" w:rsidP="00773AB3">
      <w:pPr>
        <w:numPr>
          <w:ilvl w:val="0"/>
          <w:numId w:val="43"/>
        </w:numPr>
        <w:spacing w:after="0"/>
        <w:rPr>
          <w:sz w:val="20"/>
          <w:szCs w:val="20"/>
        </w:rPr>
      </w:pPr>
      <w:proofErr w:type="gramStart"/>
      <w:r w:rsidRPr="00116507">
        <w:rPr>
          <w:b/>
          <w:bCs/>
          <w:i/>
          <w:sz w:val="20"/>
          <w:szCs w:val="20"/>
        </w:rPr>
        <w:t>структурная</w:t>
      </w:r>
      <w:proofErr w:type="gramEnd"/>
      <w:r w:rsidRPr="00116507">
        <w:rPr>
          <w:i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порождается различиями в структуре спроса и предложения рабочей силы на рынке труда различных профессий);</w:t>
      </w:r>
    </w:p>
    <w:p w:rsidR="00BA0DD6" w:rsidRPr="00116507" w:rsidRDefault="00BA0DD6" w:rsidP="00773AB3">
      <w:pPr>
        <w:numPr>
          <w:ilvl w:val="0"/>
          <w:numId w:val="43"/>
        </w:numPr>
        <w:spacing w:after="0"/>
        <w:rPr>
          <w:sz w:val="20"/>
          <w:szCs w:val="20"/>
        </w:rPr>
      </w:pPr>
      <w:proofErr w:type="gramStart"/>
      <w:r w:rsidRPr="00116507">
        <w:rPr>
          <w:b/>
          <w:bCs/>
          <w:i/>
          <w:sz w:val="20"/>
          <w:szCs w:val="20"/>
        </w:rPr>
        <w:t>циклическа</w:t>
      </w:r>
      <w:r w:rsidRPr="00116507">
        <w:rPr>
          <w:bCs/>
          <w:sz w:val="20"/>
          <w:szCs w:val="20"/>
        </w:rPr>
        <w:t>я</w:t>
      </w:r>
      <w:proofErr w:type="gramEnd"/>
      <w:r w:rsidRPr="00116507">
        <w:rPr>
          <w:bCs/>
          <w:i/>
          <w:iCs/>
          <w:sz w:val="20"/>
          <w:szCs w:val="20"/>
        </w:rPr>
        <w:t xml:space="preserve"> (характерна для экономического кризиса, возникает в результате спада производства);</w:t>
      </w:r>
    </w:p>
    <w:p w:rsidR="00BA0DD6" w:rsidRPr="00116507" w:rsidRDefault="00BA0DD6" w:rsidP="00773AB3">
      <w:pPr>
        <w:numPr>
          <w:ilvl w:val="0"/>
          <w:numId w:val="43"/>
        </w:numPr>
        <w:spacing w:after="0"/>
        <w:rPr>
          <w:sz w:val="20"/>
          <w:szCs w:val="20"/>
        </w:rPr>
      </w:pPr>
      <w:proofErr w:type="gramStart"/>
      <w:r w:rsidRPr="00116507">
        <w:rPr>
          <w:b/>
          <w:bCs/>
          <w:i/>
          <w:sz w:val="20"/>
          <w:szCs w:val="20"/>
        </w:rPr>
        <w:t>сезонная</w:t>
      </w:r>
      <w:proofErr w:type="gramEnd"/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возникает в результате изменения спроса на рабочую силу в зависимости от времени года: в сельском хозяйстве, рыболовстве, строительстве и др.);</w:t>
      </w:r>
    </w:p>
    <w:p w:rsidR="00BA0DD6" w:rsidRPr="00116507" w:rsidRDefault="00BA0DD6" w:rsidP="00773AB3">
      <w:pPr>
        <w:numPr>
          <w:ilvl w:val="0"/>
          <w:numId w:val="43"/>
        </w:numPr>
        <w:spacing w:after="0"/>
        <w:rPr>
          <w:sz w:val="20"/>
          <w:szCs w:val="20"/>
        </w:rPr>
      </w:pPr>
      <w:proofErr w:type="gramStart"/>
      <w:r w:rsidRPr="00116507">
        <w:rPr>
          <w:b/>
          <w:bCs/>
          <w:i/>
          <w:sz w:val="20"/>
          <w:szCs w:val="20"/>
        </w:rPr>
        <w:t>скрытая</w:t>
      </w:r>
      <w:proofErr w:type="gramEnd"/>
      <w:r w:rsidRPr="00116507">
        <w:rPr>
          <w:bCs/>
          <w:sz w:val="20"/>
          <w:szCs w:val="20"/>
        </w:rPr>
        <w:t xml:space="preserve"> </w:t>
      </w:r>
      <w:r w:rsidRPr="00116507">
        <w:rPr>
          <w:bCs/>
          <w:i/>
          <w:iCs/>
          <w:sz w:val="20"/>
          <w:szCs w:val="20"/>
        </w:rPr>
        <w:t>(работник даёт согласие на неполный рабочий день или сокращенную рабочую неделю).</w:t>
      </w:r>
    </w:p>
    <w:p w:rsidR="0081591C" w:rsidRPr="00116507" w:rsidRDefault="0081591C" w:rsidP="00BF530C">
      <w:pPr>
        <w:spacing w:after="0"/>
        <w:ind w:left="720"/>
        <w:rPr>
          <w:b/>
          <w:i/>
          <w:sz w:val="20"/>
          <w:szCs w:val="20"/>
        </w:rPr>
      </w:pPr>
      <w:r w:rsidRPr="00116507">
        <w:rPr>
          <w:b/>
          <w:bCs/>
          <w:i/>
          <w:sz w:val="20"/>
          <w:szCs w:val="20"/>
          <w:u w:val="single"/>
        </w:rPr>
        <w:t>Последствия безработицы</w:t>
      </w:r>
      <w:r w:rsidRPr="00116507">
        <w:rPr>
          <w:b/>
          <w:bCs/>
          <w:i/>
          <w:sz w:val="20"/>
          <w:szCs w:val="20"/>
        </w:rPr>
        <w:t>:</w:t>
      </w:r>
    </w:p>
    <w:p w:rsidR="00BA0DD6" w:rsidRPr="00116507" w:rsidRDefault="00BA0DD6" w:rsidP="00773AB3">
      <w:pPr>
        <w:pStyle w:val="a4"/>
        <w:numPr>
          <w:ilvl w:val="0"/>
          <w:numId w:val="44"/>
        </w:numPr>
        <w:rPr>
          <w:sz w:val="20"/>
          <w:szCs w:val="20"/>
        </w:rPr>
      </w:pPr>
      <w:r w:rsidRPr="00116507">
        <w:rPr>
          <w:rFonts w:eastAsiaTheme="minorEastAsia"/>
          <w:bCs/>
          <w:sz w:val="20"/>
          <w:szCs w:val="20"/>
        </w:rPr>
        <w:t xml:space="preserve">общество вынуждено искать </w:t>
      </w:r>
      <w:r w:rsidRPr="00116507">
        <w:rPr>
          <w:bCs/>
          <w:sz w:val="20"/>
          <w:szCs w:val="20"/>
        </w:rPr>
        <w:t>средства для поддержки безработ</w:t>
      </w:r>
      <w:r w:rsidRPr="00116507">
        <w:rPr>
          <w:rFonts w:eastAsiaTheme="minorEastAsia"/>
          <w:bCs/>
          <w:sz w:val="20"/>
          <w:szCs w:val="20"/>
        </w:rPr>
        <w:t>ных</w:t>
      </w:r>
      <w:r w:rsidRPr="00116507">
        <w:rPr>
          <w:rFonts w:eastAsiaTheme="minorEastAsia"/>
          <w:bCs/>
          <w:i/>
          <w:iCs/>
          <w:sz w:val="20"/>
          <w:szCs w:val="20"/>
        </w:rPr>
        <w:t xml:space="preserve"> (пособия, средства на переподготовку и др.);</w:t>
      </w:r>
    </w:p>
    <w:p w:rsidR="00BA0DD6" w:rsidRPr="00116507" w:rsidRDefault="00BA0DD6" w:rsidP="00773AB3">
      <w:pPr>
        <w:numPr>
          <w:ilvl w:val="0"/>
          <w:numId w:val="4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сокращение спроса на товары</w:t>
      </w:r>
      <w:r w:rsidRPr="00116507">
        <w:rPr>
          <w:bCs/>
          <w:i/>
          <w:iCs/>
          <w:sz w:val="20"/>
          <w:szCs w:val="20"/>
        </w:rPr>
        <w:t xml:space="preserve"> (люди, не получающие зарплату, вынуждены покупать меньше товаров);</w:t>
      </w:r>
    </w:p>
    <w:p w:rsidR="00BA0DD6" w:rsidRPr="00116507" w:rsidRDefault="00BA0DD6" w:rsidP="00773AB3">
      <w:pPr>
        <w:numPr>
          <w:ilvl w:val="0"/>
          <w:numId w:val="4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обострение политической ситуации в стране</w:t>
      </w:r>
      <w:r w:rsidRPr="00116507">
        <w:rPr>
          <w:bCs/>
          <w:i/>
          <w:iCs/>
          <w:sz w:val="20"/>
          <w:szCs w:val="20"/>
        </w:rPr>
        <w:t xml:space="preserve"> (причина – озлобление людей, лишившихся возможности достойно содержать свою семью);</w:t>
      </w:r>
    </w:p>
    <w:p w:rsidR="00BA0DD6" w:rsidRPr="00116507" w:rsidRDefault="00BA0DD6" w:rsidP="00773AB3">
      <w:pPr>
        <w:numPr>
          <w:ilvl w:val="0"/>
          <w:numId w:val="44"/>
        </w:numPr>
        <w:spacing w:after="0"/>
        <w:rPr>
          <w:sz w:val="20"/>
          <w:szCs w:val="20"/>
        </w:rPr>
      </w:pPr>
      <w:r w:rsidRPr="00116507">
        <w:rPr>
          <w:bCs/>
          <w:sz w:val="20"/>
          <w:szCs w:val="20"/>
        </w:rPr>
        <w:t>рост числа преступлений</w:t>
      </w:r>
      <w:r w:rsidRPr="00116507">
        <w:rPr>
          <w:bCs/>
          <w:i/>
          <w:iCs/>
          <w:sz w:val="20"/>
          <w:szCs w:val="20"/>
        </w:rPr>
        <w:t xml:space="preserve"> (которые люди совершают, чтобы добыть нужные блага).</w:t>
      </w:r>
    </w:p>
    <w:p w:rsidR="0081591C" w:rsidRPr="00116507" w:rsidRDefault="0081591C" w:rsidP="00BF530C">
      <w:pPr>
        <w:spacing w:after="0"/>
        <w:ind w:left="720"/>
        <w:rPr>
          <w:sz w:val="20"/>
          <w:szCs w:val="20"/>
        </w:rPr>
      </w:pPr>
    </w:p>
    <w:p w:rsidR="0081591C" w:rsidRPr="00116507" w:rsidRDefault="0081591C" w:rsidP="00BF530C">
      <w:pPr>
        <w:spacing w:after="0"/>
        <w:ind w:left="720"/>
        <w:rPr>
          <w:sz w:val="20"/>
          <w:szCs w:val="20"/>
        </w:rPr>
      </w:pPr>
    </w:p>
    <w:p w:rsidR="008B23D1" w:rsidRPr="00116507" w:rsidRDefault="008B23D1" w:rsidP="00B44A6B">
      <w:pPr>
        <w:pStyle w:val="a4"/>
        <w:tabs>
          <w:tab w:val="left" w:pos="0"/>
        </w:tabs>
        <w:rPr>
          <w:sz w:val="20"/>
          <w:szCs w:val="20"/>
        </w:rPr>
      </w:pPr>
    </w:p>
    <w:p w:rsidR="004713FC" w:rsidRPr="00116507" w:rsidRDefault="00116507" w:rsidP="00BF53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bookmarkStart w:id="0" w:name="_GoBack"/>
      <w:bookmarkEnd w:id="0"/>
    </w:p>
    <w:sectPr w:rsidR="004713FC" w:rsidRPr="00116507" w:rsidSect="00B44A6B">
      <w:footerReference w:type="default" r:id="rId9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CF" w:rsidRDefault="00BE4DCF" w:rsidP="00B44A6B">
      <w:pPr>
        <w:spacing w:after="0" w:line="240" w:lineRule="auto"/>
      </w:pPr>
      <w:r>
        <w:separator/>
      </w:r>
    </w:p>
  </w:endnote>
  <w:endnote w:type="continuationSeparator" w:id="0">
    <w:p w:rsidR="00BE4DCF" w:rsidRDefault="00BE4DCF" w:rsidP="00B4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190377"/>
      <w:docPartObj>
        <w:docPartGallery w:val="Page Numbers (Bottom of Page)"/>
        <w:docPartUnique/>
      </w:docPartObj>
    </w:sdtPr>
    <w:sdtEndPr/>
    <w:sdtContent>
      <w:p w:rsidR="00B44A6B" w:rsidRDefault="00B44A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07">
          <w:rPr>
            <w:noProof/>
          </w:rPr>
          <w:t>7</w:t>
        </w:r>
        <w:r>
          <w:fldChar w:fldCharType="end"/>
        </w:r>
      </w:p>
    </w:sdtContent>
  </w:sdt>
  <w:p w:rsidR="00B44A6B" w:rsidRDefault="00B44A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CF" w:rsidRDefault="00BE4DCF" w:rsidP="00B44A6B">
      <w:pPr>
        <w:spacing w:after="0" w:line="240" w:lineRule="auto"/>
      </w:pPr>
      <w:r>
        <w:separator/>
      </w:r>
    </w:p>
  </w:footnote>
  <w:footnote w:type="continuationSeparator" w:id="0">
    <w:p w:rsidR="00BE4DCF" w:rsidRDefault="00BE4DCF" w:rsidP="00B4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A69"/>
    <w:multiLevelType w:val="hybridMultilevel"/>
    <w:tmpl w:val="28BC1212"/>
    <w:lvl w:ilvl="0" w:tplc="BAE6A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CBE24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4B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20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C0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4E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61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A9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009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6B6E56"/>
    <w:multiLevelType w:val="hybridMultilevel"/>
    <w:tmpl w:val="60CE1C22"/>
    <w:lvl w:ilvl="0" w:tplc="A00EB7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47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A3B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ECB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4DE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65E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8AE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5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42F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2A4D"/>
    <w:multiLevelType w:val="hybridMultilevel"/>
    <w:tmpl w:val="09EE4A00"/>
    <w:lvl w:ilvl="0" w:tplc="7AFCA954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08DC22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C8146C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A23794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5432E4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8E084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1E03A2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ECE41E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72852C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3BB32E3"/>
    <w:multiLevelType w:val="hybridMultilevel"/>
    <w:tmpl w:val="FB9AF7EA"/>
    <w:lvl w:ilvl="0" w:tplc="96AAA752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89888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42A434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261A2C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B49C7C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9859BC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A2E0C6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68013E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443C1A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7792BD7"/>
    <w:multiLevelType w:val="hybridMultilevel"/>
    <w:tmpl w:val="43465658"/>
    <w:lvl w:ilvl="0" w:tplc="BE4AA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FC88998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7E372A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78D72A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68CFB2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6C6956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0C6A42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C2B130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60B9BC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B1F2928"/>
    <w:multiLevelType w:val="hybridMultilevel"/>
    <w:tmpl w:val="5C0E01A0"/>
    <w:lvl w:ilvl="0" w:tplc="CD9A0D26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A8CD7E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5292C6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D24C3A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D4782E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3AD39E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C2376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B0AF70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766032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BEB4C97"/>
    <w:multiLevelType w:val="hybridMultilevel"/>
    <w:tmpl w:val="1CE29184"/>
    <w:lvl w:ilvl="0" w:tplc="044879BC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0AC37C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46EAD2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30FF66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98FA64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EE26C6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EE4A86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B028BC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04A2E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FAE165C"/>
    <w:multiLevelType w:val="hybridMultilevel"/>
    <w:tmpl w:val="04687BEE"/>
    <w:lvl w:ilvl="0" w:tplc="B6149636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D85F0E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6DAE2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3A3282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E817B4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A132A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040E0A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56E4BA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56FEDC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2F8376A"/>
    <w:multiLevelType w:val="hybridMultilevel"/>
    <w:tmpl w:val="DD0E0126"/>
    <w:lvl w:ilvl="0" w:tplc="A43E6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A6482"/>
    <w:multiLevelType w:val="hybridMultilevel"/>
    <w:tmpl w:val="23D640E4"/>
    <w:lvl w:ilvl="0" w:tplc="E24073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0D1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E40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D7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A3A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E60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C8E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A2F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C66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C1E20"/>
    <w:multiLevelType w:val="hybridMultilevel"/>
    <w:tmpl w:val="B19E7154"/>
    <w:lvl w:ilvl="0" w:tplc="06BA8030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0A4442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B89020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964BE4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364296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18C402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9CF4DE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12B424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823928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745B95"/>
    <w:multiLevelType w:val="hybridMultilevel"/>
    <w:tmpl w:val="49D03A04"/>
    <w:lvl w:ilvl="0" w:tplc="0F382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AB9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67D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01C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073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67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8DC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408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074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43AB3"/>
    <w:multiLevelType w:val="hybridMultilevel"/>
    <w:tmpl w:val="2C180E4E"/>
    <w:lvl w:ilvl="0" w:tplc="33D4CC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EF0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88F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63B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65D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C4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AA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87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49D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60559"/>
    <w:multiLevelType w:val="hybridMultilevel"/>
    <w:tmpl w:val="F0BE69A6"/>
    <w:lvl w:ilvl="0" w:tplc="A7B4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46104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8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AEB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29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AE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6C4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6E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F27D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A53C61"/>
    <w:multiLevelType w:val="hybridMultilevel"/>
    <w:tmpl w:val="1360D0C0"/>
    <w:lvl w:ilvl="0" w:tplc="E218342A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02E85C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E03252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346BD0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78ADE4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D225A8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AAF3D4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48E38A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083DF6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301710B"/>
    <w:multiLevelType w:val="hybridMultilevel"/>
    <w:tmpl w:val="37983248"/>
    <w:lvl w:ilvl="0" w:tplc="4D924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B4EF4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26A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261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AE5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C52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6EE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2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24F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084FD9"/>
    <w:multiLevelType w:val="hybridMultilevel"/>
    <w:tmpl w:val="0788708C"/>
    <w:lvl w:ilvl="0" w:tplc="32A0A1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008B0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FA6D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580EA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68058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CA62E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04F8A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C4F89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9A8E5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7E17EC1"/>
    <w:multiLevelType w:val="hybridMultilevel"/>
    <w:tmpl w:val="EE2C9086"/>
    <w:lvl w:ilvl="0" w:tplc="F42C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8B5CD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8E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28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67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64B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0B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A4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2E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F9F0947"/>
    <w:multiLevelType w:val="hybridMultilevel"/>
    <w:tmpl w:val="1F50BD08"/>
    <w:lvl w:ilvl="0" w:tplc="83D608F0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A6D772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AC0A4C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7E8CB6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F46540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32C040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18EB00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A8510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CC57DC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1D71810"/>
    <w:multiLevelType w:val="hybridMultilevel"/>
    <w:tmpl w:val="8E469298"/>
    <w:lvl w:ilvl="0" w:tplc="7ECA87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BB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0D7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8D3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850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609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880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2FA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660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918AD"/>
    <w:multiLevelType w:val="hybridMultilevel"/>
    <w:tmpl w:val="9CEA6574"/>
    <w:lvl w:ilvl="0" w:tplc="B330AC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20326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3A89F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185BF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14461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20E3F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E202B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BEE70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6064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20F7033"/>
    <w:multiLevelType w:val="hybridMultilevel"/>
    <w:tmpl w:val="2718306C"/>
    <w:lvl w:ilvl="0" w:tplc="124C5E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A56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EF7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07D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6AA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0F4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C3A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C86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8DA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834C29"/>
    <w:multiLevelType w:val="hybridMultilevel"/>
    <w:tmpl w:val="06508192"/>
    <w:lvl w:ilvl="0" w:tplc="3E64CCA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D2A2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C886C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14073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10F61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E2C95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BA0EF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363E9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663F2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3E31DE1"/>
    <w:multiLevelType w:val="hybridMultilevel"/>
    <w:tmpl w:val="F1B07592"/>
    <w:lvl w:ilvl="0" w:tplc="C290C0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1838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A24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452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A94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088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26B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6E4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CF7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D851AA"/>
    <w:multiLevelType w:val="hybridMultilevel"/>
    <w:tmpl w:val="6D7CC1DC"/>
    <w:lvl w:ilvl="0" w:tplc="AE268C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7EE2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6B2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EB8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3AF5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2A9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39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68D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443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1E4EBD"/>
    <w:multiLevelType w:val="hybridMultilevel"/>
    <w:tmpl w:val="C5B0AEAA"/>
    <w:lvl w:ilvl="0" w:tplc="62D84D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2CC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066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8BB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474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48A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E9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71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6AF9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A92944"/>
    <w:multiLevelType w:val="hybridMultilevel"/>
    <w:tmpl w:val="957C4966"/>
    <w:lvl w:ilvl="0" w:tplc="28140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8AE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8B5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AFE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C51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0E9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01C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6AA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EEE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1D7489"/>
    <w:multiLevelType w:val="hybridMultilevel"/>
    <w:tmpl w:val="EDFEAC3A"/>
    <w:lvl w:ilvl="0" w:tplc="BE00A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25A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6D2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28B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C72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0DB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88C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C42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877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80779"/>
    <w:multiLevelType w:val="hybridMultilevel"/>
    <w:tmpl w:val="A27879FC"/>
    <w:lvl w:ilvl="0" w:tplc="5E5663BE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8E9208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8652D6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0E8F78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5A6B14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DA9C7C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46DBD8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2026FC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609A00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11A232F"/>
    <w:multiLevelType w:val="hybridMultilevel"/>
    <w:tmpl w:val="FB5A5A22"/>
    <w:lvl w:ilvl="0" w:tplc="651686FA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46F6B4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FA6CD8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920006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7027A4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E0EA7E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4FC76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00BB78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7A8B18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1AA400C"/>
    <w:multiLevelType w:val="hybridMultilevel"/>
    <w:tmpl w:val="944EDBA2"/>
    <w:lvl w:ilvl="0" w:tplc="7F50A6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A5B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E53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A4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E16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46E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43C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1A7E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C7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684750"/>
    <w:multiLevelType w:val="hybridMultilevel"/>
    <w:tmpl w:val="261EAA72"/>
    <w:lvl w:ilvl="0" w:tplc="7F5A35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E39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C21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257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2B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2C1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CC3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84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ACF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E91DCA"/>
    <w:multiLevelType w:val="hybridMultilevel"/>
    <w:tmpl w:val="FEE087DC"/>
    <w:lvl w:ilvl="0" w:tplc="6EF6643A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DCE8FE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B61010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64C57A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4EBCA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782144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8A68CC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50CA74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26BEF8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8F449B9"/>
    <w:multiLevelType w:val="hybridMultilevel"/>
    <w:tmpl w:val="E17AAFB8"/>
    <w:lvl w:ilvl="0" w:tplc="A20C1F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0AA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829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24F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4C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0C4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0B6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0B3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90F7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30876"/>
    <w:multiLevelType w:val="hybridMultilevel"/>
    <w:tmpl w:val="F79CB5CC"/>
    <w:lvl w:ilvl="0" w:tplc="F2D22D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Theme="minorHAnsi" w:hAnsiTheme="minorHAnsi" w:cstheme="minorBidi"/>
      </w:rPr>
    </w:lvl>
    <w:lvl w:ilvl="1" w:tplc="7A86E966" w:tentative="1">
      <w:start w:val="1"/>
      <w:numFmt w:val="bullet"/>
      <w:lvlText w:val="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8D740A9E" w:tentative="1">
      <w:start w:val="1"/>
      <w:numFmt w:val="bullet"/>
      <w:lvlText w:val="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C748B874" w:tentative="1">
      <w:start w:val="1"/>
      <w:numFmt w:val="bullet"/>
      <w:lvlText w:val="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B5589FA6" w:tentative="1">
      <w:start w:val="1"/>
      <w:numFmt w:val="bullet"/>
      <w:lvlText w:val="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1A5EEF54" w:tentative="1">
      <w:start w:val="1"/>
      <w:numFmt w:val="bullet"/>
      <w:lvlText w:val="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EB000572" w:tentative="1">
      <w:start w:val="1"/>
      <w:numFmt w:val="bullet"/>
      <w:lvlText w:val="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5C54549E" w:tentative="1">
      <w:start w:val="1"/>
      <w:numFmt w:val="bullet"/>
      <w:lvlText w:val="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91F01FC8" w:tentative="1">
      <w:start w:val="1"/>
      <w:numFmt w:val="bullet"/>
      <w:lvlText w:val="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35">
    <w:nsid w:val="59C657A1"/>
    <w:multiLevelType w:val="hybridMultilevel"/>
    <w:tmpl w:val="F502D416"/>
    <w:lvl w:ilvl="0" w:tplc="E1A62B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017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6B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AC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6CA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E76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7D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4E7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7CD3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5546A5"/>
    <w:multiLevelType w:val="hybridMultilevel"/>
    <w:tmpl w:val="BCACC3E2"/>
    <w:lvl w:ilvl="0" w:tplc="5A8AC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14002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BB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A9F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674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6BA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04D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45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C6BD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FE1266"/>
    <w:multiLevelType w:val="hybridMultilevel"/>
    <w:tmpl w:val="1C2E58E8"/>
    <w:lvl w:ilvl="0" w:tplc="35FA35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E46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013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4CA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2C1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0F6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62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C0D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493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73410"/>
    <w:multiLevelType w:val="hybridMultilevel"/>
    <w:tmpl w:val="FD986B98"/>
    <w:lvl w:ilvl="0" w:tplc="27A444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D474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610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482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C02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0E9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EBC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ADF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C3C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B30FC5"/>
    <w:multiLevelType w:val="hybridMultilevel"/>
    <w:tmpl w:val="56C8C186"/>
    <w:lvl w:ilvl="0" w:tplc="B8367C5A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C02ECA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50C2E6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64748A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A0A204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3EE568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A89BBA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7E212C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264A58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75C7EB3"/>
    <w:multiLevelType w:val="hybridMultilevel"/>
    <w:tmpl w:val="CCDA754C"/>
    <w:lvl w:ilvl="0" w:tplc="4F480A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65A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A9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A6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E1E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C33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C62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E08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0BB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DF6085"/>
    <w:multiLevelType w:val="hybridMultilevel"/>
    <w:tmpl w:val="7D34C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91AD4"/>
    <w:multiLevelType w:val="hybridMultilevel"/>
    <w:tmpl w:val="FA2C0F72"/>
    <w:lvl w:ilvl="0" w:tplc="F5D814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895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EF0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4DB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29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FF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C1B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606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804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3B219A"/>
    <w:multiLevelType w:val="hybridMultilevel"/>
    <w:tmpl w:val="B36CBEA0"/>
    <w:lvl w:ilvl="0" w:tplc="A49438D2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D0A266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0808B0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CCF924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6041AC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04950A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A081A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8A278E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8E7A8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AE33B9B"/>
    <w:multiLevelType w:val="hybridMultilevel"/>
    <w:tmpl w:val="C5803F6E"/>
    <w:lvl w:ilvl="0" w:tplc="F1C46E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E3D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6ED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2A6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40F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A8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638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4A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E93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D90F8A"/>
    <w:multiLevelType w:val="hybridMultilevel"/>
    <w:tmpl w:val="B4B4083A"/>
    <w:lvl w:ilvl="0" w:tplc="DE981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94924F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5E35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E15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6A1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03B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873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A3B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0C7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1"/>
  </w:num>
  <w:num w:numId="4">
    <w:abstractNumId w:val="30"/>
  </w:num>
  <w:num w:numId="5">
    <w:abstractNumId w:val="39"/>
  </w:num>
  <w:num w:numId="6">
    <w:abstractNumId w:val="28"/>
  </w:num>
  <w:num w:numId="7">
    <w:abstractNumId w:val="22"/>
  </w:num>
  <w:num w:numId="8">
    <w:abstractNumId w:val="23"/>
  </w:num>
  <w:num w:numId="9">
    <w:abstractNumId w:val="42"/>
  </w:num>
  <w:num w:numId="10">
    <w:abstractNumId w:val="31"/>
  </w:num>
  <w:num w:numId="11">
    <w:abstractNumId w:val="35"/>
  </w:num>
  <w:num w:numId="12">
    <w:abstractNumId w:val="38"/>
  </w:num>
  <w:num w:numId="13">
    <w:abstractNumId w:val="14"/>
  </w:num>
  <w:num w:numId="14">
    <w:abstractNumId w:val="20"/>
  </w:num>
  <w:num w:numId="15">
    <w:abstractNumId w:val="11"/>
  </w:num>
  <w:num w:numId="16">
    <w:abstractNumId w:val="45"/>
  </w:num>
  <w:num w:numId="17">
    <w:abstractNumId w:val="9"/>
  </w:num>
  <w:num w:numId="18">
    <w:abstractNumId w:val="40"/>
  </w:num>
  <w:num w:numId="19">
    <w:abstractNumId w:val="33"/>
  </w:num>
  <w:num w:numId="20">
    <w:abstractNumId w:val="18"/>
  </w:num>
  <w:num w:numId="21">
    <w:abstractNumId w:val="37"/>
  </w:num>
  <w:num w:numId="22">
    <w:abstractNumId w:val="7"/>
  </w:num>
  <w:num w:numId="23">
    <w:abstractNumId w:val="24"/>
  </w:num>
  <w:num w:numId="24">
    <w:abstractNumId w:val="32"/>
  </w:num>
  <w:num w:numId="25">
    <w:abstractNumId w:val="16"/>
  </w:num>
  <w:num w:numId="26">
    <w:abstractNumId w:val="19"/>
  </w:num>
  <w:num w:numId="27">
    <w:abstractNumId w:val="43"/>
  </w:num>
  <w:num w:numId="28">
    <w:abstractNumId w:val="6"/>
  </w:num>
  <w:num w:numId="29">
    <w:abstractNumId w:val="2"/>
  </w:num>
  <w:num w:numId="30">
    <w:abstractNumId w:val="5"/>
  </w:num>
  <w:num w:numId="31">
    <w:abstractNumId w:val="0"/>
  </w:num>
  <w:num w:numId="32">
    <w:abstractNumId w:val="10"/>
  </w:num>
  <w:num w:numId="33">
    <w:abstractNumId w:val="13"/>
  </w:num>
  <w:num w:numId="34">
    <w:abstractNumId w:val="21"/>
  </w:num>
  <w:num w:numId="35">
    <w:abstractNumId w:val="17"/>
  </w:num>
  <w:num w:numId="36">
    <w:abstractNumId w:val="25"/>
  </w:num>
  <w:num w:numId="37">
    <w:abstractNumId w:val="4"/>
  </w:num>
  <w:num w:numId="38">
    <w:abstractNumId w:val="12"/>
  </w:num>
  <w:num w:numId="39">
    <w:abstractNumId w:val="36"/>
  </w:num>
  <w:num w:numId="40">
    <w:abstractNumId w:val="27"/>
  </w:num>
  <w:num w:numId="41">
    <w:abstractNumId w:val="3"/>
  </w:num>
  <w:num w:numId="42">
    <w:abstractNumId w:val="26"/>
  </w:num>
  <w:num w:numId="43">
    <w:abstractNumId w:val="34"/>
  </w:num>
  <w:num w:numId="44">
    <w:abstractNumId w:val="15"/>
  </w:num>
  <w:num w:numId="45">
    <w:abstractNumId w:val="41"/>
  </w:num>
  <w:num w:numId="46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7C"/>
    <w:rsid w:val="00116507"/>
    <w:rsid w:val="002C3D6E"/>
    <w:rsid w:val="004713FC"/>
    <w:rsid w:val="004B2816"/>
    <w:rsid w:val="0054777C"/>
    <w:rsid w:val="00773AB3"/>
    <w:rsid w:val="0081591C"/>
    <w:rsid w:val="008B23D1"/>
    <w:rsid w:val="00B44A6B"/>
    <w:rsid w:val="00BA0DD6"/>
    <w:rsid w:val="00BE4DCF"/>
    <w:rsid w:val="00BF530C"/>
    <w:rsid w:val="00C32B8E"/>
    <w:rsid w:val="00D5135A"/>
    <w:rsid w:val="00D9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1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3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6B"/>
  </w:style>
  <w:style w:type="paragraph" w:styleId="a9">
    <w:name w:val="footer"/>
    <w:basedOn w:val="a"/>
    <w:link w:val="aa"/>
    <w:uiPriority w:val="99"/>
    <w:unhideWhenUsed/>
    <w:rsid w:val="00B4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1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3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6B"/>
  </w:style>
  <w:style w:type="paragraph" w:styleId="a9">
    <w:name w:val="footer"/>
    <w:basedOn w:val="a"/>
    <w:link w:val="aa"/>
    <w:uiPriority w:val="99"/>
    <w:unhideWhenUsed/>
    <w:rsid w:val="00B4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0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94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9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48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1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65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31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7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0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00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5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09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03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1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87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0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78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8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7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470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5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5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1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7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4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74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92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25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59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3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26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4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4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16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11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39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7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7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55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12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13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7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2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9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87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866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006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538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04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249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583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737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14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1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22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3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7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9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507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94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34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51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5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09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40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0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85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29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67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6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7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738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0706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12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25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05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7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7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3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86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33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69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9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9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82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91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00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29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31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43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1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7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7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11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75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45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8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50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82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1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59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57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4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13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92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14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37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7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6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4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310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767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8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54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98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99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299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3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2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4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36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851D-7A72-4ABC-B7A1-8714A4DA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04-04T09:56:00Z</cp:lastPrinted>
  <dcterms:created xsi:type="dcterms:W3CDTF">2011-02-13T12:27:00Z</dcterms:created>
  <dcterms:modified xsi:type="dcterms:W3CDTF">2011-04-04T09:58:00Z</dcterms:modified>
</cp:coreProperties>
</file>